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8C3D3E" w:rsidP="00B34CF8">
      <w:pPr>
        <w:spacing w:after="120"/>
        <w:ind w:left="0" w:right="18"/>
        <w:outlineLvl w:val="0"/>
        <w:rPr>
          <w:rFonts w:ascii="Times New Roman" w:eastAsia="Times New Roman" w:hAnsi="Times New Roman" w:cs="Times New Roman"/>
        </w:rPr>
      </w:pPr>
      <w:r w:rsidRPr="008C3D3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182DE3" w:rsidRPr="00C74D58" w:rsidRDefault="00182DE3" w:rsidP="006751BA">
                  <w:pPr>
                    <w:tabs>
                      <w:tab w:val="left" w:pos="16582"/>
                    </w:tabs>
                    <w:ind w:left="0"/>
                    <w:jc w:val="center"/>
                    <w:rPr>
                      <w:rFonts w:ascii="Times New Roman" w:eastAsia="Times New Roman" w:hAnsi="Times New Roman" w:cs="Times New Roman"/>
                      <w:b/>
                      <w:color w:val="000000"/>
                    </w:rPr>
                  </w:pPr>
                </w:p>
                <w:p w:rsidR="00182DE3" w:rsidRPr="00C74D58" w:rsidRDefault="00182DE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82DE3" w:rsidRPr="00C74D58" w:rsidRDefault="00182DE3" w:rsidP="006751BA">
                  <w:pPr>
                    <w:tabs>
                      <w:tab w:val="left" w:pos="908"/>
                      <w:tab w:val="left" w:pos="16582"/>
                    </w:tabs>
                    <w:ind w:left="108"/>
                    <w:jc w:val="center"/>
                    <w:rPr>
                      <w:rFonts w:ascii="Times New Roman" w:eastAsia="Times New Roman" w:hAnsi="Times New Roman" w:cs="Times New Roman"/>
                      <w:b/>
                      <w:color w:val="000000"/>
                    </w:rPr>
                  </w:pPr>
                </w:p>
                <w:p w:rsidR="00182DE3" w:rsidRPr="00A019B4" w:rsidRDefault="00182DE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7, 2013</w:t>
                  </w:r>
                </w:p>
                <w:p w:rsidR="00182DE3" w:rsidRPr="00A019B4" w:rsidRDefault="00182DE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program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D35ED0">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361CB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F2758">
      <w:pPr>
        <w:ind w:left="1080" w:right="1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361CB0">
      <w:pPr>
        <w:tabs>
          <w:tab w:val="left" w:pos="1440"/>
        </w:tabs>
        <w:ind w:left="1440" w:right="14"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are regulated by the permitting program </w:t>
      </w:r>
    </w:p>
    <w:p w:rsidR="00BD5BC2" w:rsidRPr="00D35ED0" w:rsidRDefault="00BD5BC2" w:rsidP="005C3744">
      <w:pPr>
        <w:ind w:left="1080" w:right="1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C9650B">
      <w:pPr>
        <w:ind w:left="360" w:right="18"/>
        <w:outlineLvl w:val="0"/>
        <w:rPr>
          <w:rFonts w:ascii="Times New Roman" w:eastAsia="Times New Roman" w:hAnsi="Times New Roman" w:cs="Times New Roman"/>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to be reorganized.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3C2903">
      <w:pPr>
        <w:ind w:left="1080" w:right="14"/>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00613D52" w:rsidRPr="00D35ED0">
        <w:rPr>
          <w:rFonts w:ascii="Times New Roman" w:hAnsi="Times New Roman" w:cs="Times New Roman"/>
          <w:bCs/>
        </w:rPr>
        <w:t xml:space="preserve"> </w:t>
      </w:r>
      <w:r>
        <w:rPr>
          <w:rFonts w:ascii="Times New Roman" w:hAnsi="Times New Roman" w:cs="Times New Roman"/>
          <w:bCs/>
        </w:rPr>
        <w:t xml:space="preserve"> that included less protective standards for “grandfathered” businesses that were operating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 xml:space="preserve">minimize costs, ensure that no biomass boilers would need to be converted to fossil fuel, and </w:t>
      </w:r>
      <w:r w:rsidR="00DA1CFC">
        <w:rPr>
          <w:rFonts w:ascii="Times New Roman" w:hAnsi="Times New Roman" w:cs="Times New Roman"/>
          <w:bCs/>
        </w:rPr>
        <w:t xml:space="preserve">assist affected businesses with the transition.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visual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Pr="00D35ED0">
        <w:rPr>
          <w:rFonts w:ascii="Times New Roman" w:eastAsia="Times New Roman" w:hAnsi="Times New Roman" w:cs="Times New Roman"/>
          <w:bCs/>
        </w:rPr>
        <w:t>Stationary Reciprocating Internal Combustion E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w:t>
      </w:r>
      <w:r w:rsidR="00E169BE">
        <w:rPr>
          <w:rFonts w:ascii="Times New Roman" w:eastAsia="Times New Roman" w:hAnsi="Times New Roman" w:cs="Times New Roman"/>
          <w:bCs/>
        </w:rPr>
        <w:t xml:space="preserve">are 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thought </w:t>
      </w:r>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40767" w:rsidRPr="00935508" w:rsidRDefault="00440767" w:rsidP="00440767">
      <w:pPr>
        <w:pStyle w:val="ListParagraph"/>
        <w:numPr>
          <w:ilvl w:val="0"/>
          <w:numId w:val="19"/>
        </w:numPr>
        <w:ind w:right="18"/>
        <w:outlineLvl w:val="0"/>
        <w:rPr>
          <w:rFonts w:asciiTheme="minorHAnsi" w:eastAsia="Times New Roman" w:hAnsiTheme="minorHAnsi" w:cstheme="minorHAnsi"/>
          <w:u w:val="single"/>
        </w:rPr>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440767" w:rsidRPr="00396AC2" w:rsidRDefault="006E204D" w:rsidP="00440767">
      <w:pPr>
        <w:pStyle w:val="ListParagraph"/>
        <w:ind w:left="1080" w:right="18"/>
        <w:outlineLvl w:val="0"/>
        <w:rPr>
          <w:rFonts w:ascii="Times New Roman" w:eastAsia="Times New Roman" w:hAnsi="Times New Roman" w:cs="Times New Roman"/>
        </w:rPr>
      </w:pPr>
      <w:r w:rsidRPr="00396AC2">
        <w:rPr>
          <w:rFonts w:ascii="Times New Roman" w:eastAsia="Times New Roman" w:hAnsi="Times New Roman" w:cs="Times New Roman"/>
        </w:rPr>
        <w:t xml:space="preserve">Areas that violate federal air quality standards are designed by EPA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while all other areas are designated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Under current Oregon law, former nonattainment areas that are reclassified by EPA to attainment are designated as “maintenance” areas under state law to </w:t>
      </w:r>
      <w:r w:rsidR="007130E8" w:rsidRPr="00396AC2">
        <w:rPr>
          <w:rFonts w:ascii="Times New Roman" w:eastAsia="Times New Roman" w:hAnsi="Times New Roman" w:cs="Times New Roman"/>
        </w:rPr>
        <w:t xml:space="preserve">ensure that they avoid future violations. DEQ proposes to add two new state-only classifications – </w:t>
      </w:r>
      <w:r w:rsidR="002B1149" w:rsidRPr="00396AC2">
        <w:rPr>
          <w:rFonts w:ascii="Times New Roman" w:eastAsia="Times New Roman" w:hAnsi="Times New Roman" w:cs="Times New Roman"/>
        </w:rPr>
        <w:t>“</w:t>
      </w:r>
      <w:r w:rsidR="007130E8" w:rsidRPr="00396AC2">
        <w:rPr>
          <w:rFonts w:ascii="Times New Roman" w:eastAsia="Times New Roman" w:hAnsi="Times New Roman" w:cs="Times New Roman"/>
        </w:rPr>
        <w:t xml:space="preserve">sustainment” and “reattainment” areas. Based on DEQ recommendations and public comment, EQC would designate specific areas of the state as sustainment or reattainment based on a local air quality analysis. DEQ would recommend a state sustainment area designation for a federal attainment area that is approaching or over federal air quality standards but is not yet designated as nonattainment by EPA. DEQ would recommend a state reattainment area </w:t>
      </w:r>
      <w:r w:rsidR="005A08B2" w:rsidRPr="00396AC2">
        <w:rPr>
          <w:rFonts w:ascii="Times New Roman" w:eastAsia="Times New Roman" w:hAnsi="Times New Roman" w:cs="Times New Roman"/>
        </w:rPr>
        <w:t>designation</w:t>
      </w:r>
      <w:r w:rsidR="007130E8" w:rsidRPr="00396AC2">
        <w:rPr>
          <w:rFonts w:ascii="Times New Roman" w:eastAsia="Times New Roman" w:hAnsi="Times New Roman" w:cs="Times New Roman"/>
        </w:rPr>
        <w:t xml:space="preserve"> for a federal nonattainment area that is meeting air quality standards but has not yet been redesignated to attainment by EPA. These designations would provide communities and businesses with additional tools and incentives to improve air quality.</w:t>
      </w:r>
    </w:p>
    <w:p w:rsidR="00440767" w:rsidRDefault="00440767" w:rsidP="00440767">
      <w:pPr>
        <w:pStyle w:val="ListParagraph"/>
        <w:ind w:left="1080" w:right="18"/>
        <w:outlineLvl w:val="0"/>
        <w:rPr>
          <w:rFonts w:ascii="Times New Roman" w:eastAsia="Times New Roman" w:hAnsi="Times New Roman" w:cs="Times New Roman"/>
          <w:u w:val="single"/>
        </w:rPr>
      </w:pPr>
    </w:p>
    <w:p w:rsidR="007F2758" w:rsidRPr="00E73B91" w:rsidRDefault="007F2758" w:rsidP="003C2903">
      <w:pPr>
        <w:pStyle w:val="ListParagraph"/>
        <w:numPr>
          <w:ilvl w:val="0"/>
          <w:numId w:val="19"/>
        </w:numPr>
        <w:ind w:right="18"/>
        <w:outlineLvl w:val="0"/>
        <w:rPr>
          <w:rFonts w:ascii="Times New Roman" w:eastAsia="Times New Roman" w:hAnsi="Times New Roman" w:cs="Times New Roman"/>
          <w:u w:val="single"/>
        </w:rPr>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7F2758" w:rsidRDefault="007F2758" w:rsidP="007F2758">
      <w:pPr>
        <w:ind w:left="720" w:right="18"/>
        <w:outlineLvl w:val="0"/>
        <w:rPr>
          <w:rFonts w:ascii="Times New Roman" w:eastAsia="Times New Roman" w:hAnsi="Times New Roman" w:cs="Times New Roman"/>
          <w:u w:val="single"/>
        </w:rPr>
      </w:pPr>
    </w:p>
    <w:p w:rsidR="007F2758" w:rsidRDefault="007F2758" w:rsidP="007F2758">
      <w:pPr>
        <w:ind w:left="1080" w:right="18"/>
        <w:outlineLvl w:val="0"/>
        <w:rPr>
          <w:rFonts w:ascii="Times New Roman" w:eastAsia="Times New Roman" w:hAnsi="Times New Roman" w:cs="Times New Roman"/>
          <w:u w:val="single"/>
        </w:rPr>
      </w:pPr>
      <w:r w:rsidRPr="00935508">
        <w:rPr>
          <w:rFonts w:ascii="Times New Roman" w:eastAsia="Times New Roman" w:hAnsi="Times New Roman" w:cs="Times New Roman"/>
        </w:rPr>
        <w:lastRenderedPageBreak/>
        <w:t>Air quality in Lakeview currently exceeds</w:t>
      </w:r>
      <w:r w:rsidRPr="007F2758">
        <w:rPr>
          <w:rFonts w:ascii="Times New Roman" w:eastAsia="Times New Roman" w:hAnsi="Times New Roman" w:cs="Times New Roman"/>
        </w:rPr>
        <w:t xml:space="preserve"> the ambient air quality standards for fine particulates. However, EPA has not </w:t>
      </w:r>
      <w:r w:rsidR="00537B1E">
        <w:rPr>
          <w:rFonts w:ascii="Times New Roman" w:eastAsia="Times New Roman" w:hAnsi="Times New Roman" w:cs="Times New Roman"/>
        </w:rPr>
        <w:t xml:space="preserve">yet </w:t>
      </w:r>
      <w:r w:rsidRPr="007F2758">
        <w:rPr>
          <w:rFonts w:ascii="Times New Roman" w:eastAsia="Times New Roman" w:hAnsi="Times New Roman" w:cs="Times New Roman"/>
        </w:rPr>
        <w:t xml:space="preserve">designated Lakeview as a nonattainment area. This makes it nearly impossible for </w:t>
      </w:r>
      <w:r w:rsidR="00E818B3">
        <w:rPr>
          <w:rFonts w:ascii="Times New Roman" w:eastAsia="Times New Roman" w:hAnsi="Times New Roman" w:cs="Times New Roman"/>
        </w:rPr>
        <w:t>industrial</w:t>
      </w:r>
      <w:r w:rsidRPr="007F2758">
        <w:rPr>
          <w:rFonts w:ascii="Times New Roman" w:eastAsia="Times New Roman" w:hAnsi="Times New Roman" w:cs="Times New Roman"/>
        </w:rPr>
        <w:t xml:space="preserve"> business to build or expand in the Lakeview area because permitting provisions for areas that </w:t>
      </w:r>
      <w:r w:rsidR="007D0FC4">
        <w:rPr>
          <w:rFonts w:ascii="Times New Roman" w:eastAsia="Times New Roman" w:hAnsi="Times New Roman" w:cs="Times New Roman"/>
        </w:rPr>
        <w:t>violate</w:t>
      </w:r>
      <w:r w:rsidRPr="007F2758">
        <w:rPr>
          <w:rFonts w:ascii="Times New Roman" w:eastAsia="Times New Roman" w:hAnsi="Times New Roman" w:cs="Times New Roman"/>
        </w:rPr>
        <w:t xml:space="preserve"> </w:t>
      </w:r>
      <w:r w:rsidR="007D0FC4">
        <w:rPr>
          <w:rFonts w:ascii="Times New Roman" w:eastAsia="Times New Roman" w:hAnsi="Times New Roman" w:cs="Times New Roman"/>
        </w:rPr>
        <w:t>federal</w:t>
      </w:r>
      <w:r w:rsidRPr="007F2758">
        <w:rPr>
          <w:rFonts w:ascii="Times New Roman" w:eastAsia="Times New Roman" w:hAnsi="Times New Roman" w:cs="Times New Roman"/>
        </w:rPr>
        <w:t xml:space="preserve"> air quality standards</w:t>
      </w:r>
      <w:r w:rsidR="007D0FC4">
        <w:rPr>
          <w:rFonts w:ascii="Times New Roman" w:eastAsia="Times New Roman" w:hAnsi="Times New Roman" w:cs="Times New Roman"/>
        </w:rPr>
        <w:t xml:space="preserve"> are not available in attainment areas</w:t>
      </w:r>
      <w:r w:rsidRPr="007F2758">
        <w:rPr>
          <w:rFonts w:ascii="Times New Roman" w:eastAsia="Times New Roman" w:hAnsi="Times New Roman" w:cs="Times New Roman"/>
        </w:rPr>
        <w:t xml:space="preserve">. </w:t>
      </w:r>
      <w:r w:rsidR="007D0FC4">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w:t>
      </w:r>
      <w:r w:rsidRPr="007F2758">
        <w:rPr>
          <w:rFonts w:ascii="Times New Roman" w:eastAsia="Times New Roman" w:hAnsi="Times New Roman" w:cs="Times New Roman"/>
        </w:rPr>
        <w:t>providing Lakeview with new tools to improve ambient air quality</w:t>
      </w:r>
      <w:r w:rsidR="00537B1E">
        <w:rPr>
          <w:rFonts w:ascii="Times New Roman" w:eastAsia="Times New Roman" w:hAnsi="Times New Roman" w:cs="Times New Roman"/>
        </w:rPr>
        <w:t xml:space="preserve"> and more flexible permitting requirements</w:t>
      </w:r>
      <w:r w:rsidRPr="007F2758">
        <w:rPr>
          <w:rFonts w:ascii="Times New Roman" w:eastAsia="Times New Roman" w:hAnsi="Times New Roman" w:cs="Times New Roman"/>
        </w:rPr>
        <w:t>.</w:t>
      </w:r>
    </w:p>
    <w:p w:rsidR="007F2758" w:rsidRPr="007F2758" w:rsidRDefault="007F2758" w:rsidP="007F2758">
      <w:pPr>
        <w:ind w:left="720" w:right="18"/>
        <w:outlineLvl w:val="0"/>
        <w:rPr>
          <w:rFonts w:ascii="Times New Roman" w:eastAsia="Times New Roman" w:hAnsi="Times New Roman" w:cs="Times New Roman"/>
          <w:u w:val="single"/>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SR requirements for sources above and below the federal major source threshold and would establish NSR requirements for the proposed new sustainment and reattainment area designations.</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3D4960" w:rsidP="003C2903">
      <w:pPr>
        <w:pStyle w:val="ListParagraph"/>
        <w:numPr>
          <w:ilvl w:val="0"/>
          <w:numId w:val="19"/>
        </w:numPr>
        <w:ind w:right="18"/>
        <w:outlineLvl w:val="0"/>
        <w:rPr>
          <w:rFonts w:ascii="Times New Roman" w:eastAsia="Times New Roman" w:hAnsi="Times New Roman" w:cs="Times New Roman"/>
          <w:u w:val="single"/>
        </w:rPr>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0954CE" w:rsidRDefault="000954CE" w:rsidP="003C2903">
      <w:pPr>
        <w:pStyle w:val="ListParagraph"/>
        <w:numPr>
          <w:ilvl w:val="0"/>
          <w:numId w:val="19"/>
        </w:numPr>
        <w:ind w:right="18"/>
        <w:outlineLvl w:val="0"/>
        <w:rPr>
          <w:rFonts w:ascii="Times New Roman" w:eastAsia="Times New Roman" w:hAnsi="Times New Roman" w:cs="Times New Roman"/>
          <w:u w:val="single"/>
        </w:rPr>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CC307C">
      <w:pPr>
        <w:ind w:left="1080"/>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sidR="00AD5303">
        <w:rPr>
          <w:rFonts w:ascii="Times New Roman" w:eastAsia="Times New Roman" w:hAnsi="Times New Roman" w:cs="Times New Roman"/>
        </w:rPr>
        <w:t xml:space="preserve">to revise </w:t>
      </w:r>
      <w:r w:rsidRPr="00D35ED0">
        <w:rPr>
          <w:rFonts w:ascii="Times New Roman" w:eastAsia="Times New Roman" w:hAnsi="Times New Roman" w:cs="Times New Roman"/>
        </w:rPr>
        <w:t xml:space="preserve">rules </w:t>
      </w:r>
      <w:r w:rsidR="00AD5303">
        <w:rPr>
          <w:rFonts w:ascii="Times New Roman" w:eastAsia="Times New Roman" w:hAnsi="Times New Roman" w:cs="Times New Roman"/>
        </w:rPr>
        <w:t>for residential wood heating 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79478B" w:rsidRPr="00060528">
        <w:rPr>
          <w:rFonts w:ascii="Times New Roman" w:eastAsia="Times New Roman" w:hAnsi="Times New Roman" w:cs="Times New Roman"/>
        </w:rPr>
        <w:t xml:space="preserve">n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s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sidR="001912CF">
        <w:rPr>
          <w:rFonts w:ascii="Times New Roman" w:eastAsia="Times New Roman" w:hAnsi="Times New Roman" w:cs="Times New Roman"/>
        </w:rPr>
        <w:t>that are regulated through the construction approval and permit programs</w:t>
      </w:r>
      <w:r w:rsidRPr="00060528">
        <w:rPr>
          <w:rFonts w:ascii="Times New Roman" w:eastAsia="Times New Roman" w:hAnsi="Times New Roman" w:cs="Times New Roman"/>
        </w:rPr>
        <w:t>.</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Pr>
          <w:rFonts w:ascii="Times New Roman" w:eastAsia="Times New Roman" w:hAnsi="Times New Roman" w:cs="Times New Roman"/>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B01263" w:rsidRDefault="00B9609C" w:rsidP="00CC307C">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w:t>
            </w:r>
            <w:r w:rsidR="00361CB0">
              <w:rPr>
                <w:rFonts w:ascii="Times New Roman" w:eastAsia="Times New Roman" w:hAnsi="Times New Roman" w:cs="Times New Roman"/>
              </w:rPr>
              <w:t>air quality regulation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cause confusion. Examples of procedures included in definitions are</w:t>
            </w:r>
            <w:r w:rsidR="007B114D" w:rsidRPr="00DB69C1">
              <w:rPr>
                <w:rFonts w:ascii="Times New Roman" w:eastAsia="Times New Roman" w:hAnsi="Times New Roman" w:cs="Times New Roman"/>
              </w:rPr>
              <w:t xml:space="preserve"> those for determining a</w:t>
            </w:r>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definitions located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numbers are difficult to find</w:t>
            </w:r>
            <w:r w:rsidR="0097311A">
              <w:rPr>
                <w:rFonts w:ascii="Times New Roman" w:eastAsia="Times New Roman" w:hAnsi="Times New Roman" w:cs="Times New Roman"/>
              </w:rPr>
              <w:t>.</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or rules specific to these industries</w:t>
            </w:r>
            <w:r w:rsidR="00510B7C">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 xml:space="preserve">EPA standards </w:t>
            </w:r>
            <w:r w:rsidR="0097311A">
              <w:rPr>
                <w:rFonts w:ascii="Times New Roman" w:eastAsia="Times New Roman" w:hAnsi="Times New Roman" w:cs="Times New Roman"/>
              </w:rPr>
              <w:t>.</w:t>
            </w:r>
          </w:p>
          <w:p w:rsidR="003539AD" w:rsidRPr="00DB69C1" w:rsidRDefault="00EC0C81" w:rsidP="00CC307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missing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w:t>
            </w:r>
            <w:r w:rsidR="00A815D1">
              <w:rPr>
                <w:rFonts w:ascii="Times New Roman" w:eastAsia="Times New Roman" w:hAnsi="Times New Roman" w:cs="Times New Roman"/>
                <w:bCs/>
              </w:rPr>
              <w:t xml:space="preserve">DEQ proposes to move this to </w:t>
            </w:r>
            <w:r>
              <w:rPr>
                <w:rFonts w:ascii="Times New Roman" w:eastAsia="Times New Roman" w:hAnsi="Times New Roman" w:cs="Times New Roman"/>
                <w:bCs/>
              </w:rPr>
              <w:t>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510B7C">
              <w:rPr>
                <w:rFonts w:ascii="Times New Roman" w:hAnsi="Times New Roman" w:cs="Times New Roman"/>
                <w:bCs/>
              </w:rPr>
              <w:t xml:space="preserve">. </w:t>
            </w:r>
            <w:r w:rsidR="00214B5B">
              <w:rPr>
                <w:rFonts w:ascii="Times New Roman" w:hAnsi="Times New Roman" w:cs="Times New Roman"/>
                <w:bCs/>
              </w:rPr>
              <w:t>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tables containing 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no longer exist in 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lastRenderedPageBreak/>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 xml:space="preserve">more stringent federal </w:t>
            </w:r>
            <w:r w:rsidR="00A815D1">
              <w:rPr>
                <w:rFonts w:ascii="Times New Roman" w:hAnsi="Times New Roman" w:cs="Times New Roman"/>
                <w:bCs/>
              </w:rPr>
              <w:t xml:space="preserve">requirements for new sources already incorporated into Oregon’s </w:t>
            </w:r>
            <w:r w:rsidR="006477B8" w:rsidRPr="006477B8">
              <w:rPr>
                <w:rFonts w:ascii="Times New Roman" w:hAnsi="Times New Roman" w:cs="Times New Roman"/>
                <w:bCs/>
              </w:rPr>
              <w:t>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adopt</w:t>
            </w:r>
            <w:r w:rsidRPr="00DB69C1">
              <w:rPr>
                <w:rFonts w:ascii="Times New Roman" w:hAnsi="Times New Roman" w:cs="Times New Roman"/>
                <w:bCs/>
              </w:rPr>
              <w:t xml:space="preserve">ion of </w:t>
            </w:r>
            <w:r w:rsidR="00A5255B">
              <w:rPr>
                <w:rFonts w:ascii="Times New Roman" w:hAnsi="Times New Roman" w:cs="Times New Roman"/>
                <w:bCs/>
              </w:rPr>
              <w:t xml:space="preserve">other federal or state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w:t>
            </w:r>
            <w:r w:rsidR="005A08B2">
              <w:rPr>
                <w:rFonts w:ascii="Times New Roman" w:hAnsi="Times New Roman" w:cs="Times New Roman"/>
                <w:bCs/>
              </w:rPr>
              <w:t>incompatible</w:t>
            </w:r>
            <w:r w:rsidR="00A5255B">
              <w:rPr>
                <w:rFonts w:ascii="Times New Roman" w:hAnsi="Times New Roman" w:cs="Times New Roman"/>
                <w:bCs/>
              </w:rPr>
              <w:t xml:space="preserve"> </w:t>
            </w:r>
            <w:r w:rsidRPr="00DB69C1">
              <w:rPr>
                <w:rFonts w:ascii="Times New Roman" w:hAnsi="Times New Roman" w:cs="Times New Roman"/>
                <w:bCs/>
              </w:rPr>
              <w:t xml:space="preserve">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w:t>
            </w:r>
            <w:r w:rsidR="00A5255B">
              <w:rPr>
                <w:rFonts w:ascii="Times New Roman" w:hAnsi="Times New Roman" w:cs="Times New Roman"/>
                <w:bCs/>
              </w:rPr>
              <w:t>The trading program is no longer needed becau</w:t>
            </w:r>
            <w:r w:rsidR="00CC307C">
              <w:rPr>
                <w:rFonts w:ascii="Times New Roman" w:hAnsi="Times New Roman" w:cs="Times New Roman"/>
                <w:bCs/>
              </w:rPr>
              <w:t>s</w:t>
            </w:r>
            <w:r w:rsidR="00A5255B">
              <w:rPr>
                <w:rFonts w:ascii="Times New Roman" w:hAnsi="Times New Roman" w:cs="Times New Roman"/>
                <w:bCs/>
              </w:rPr>
              <w:t>e Oregon subsequently adopted individual emission limits based on</w:t>
            </w:r>
            <w:r w:rsidR="00712AA9" w:rsidRPr="00DB69C1">
              <w:rPr>
                <w:rFonts w:ascii="Times New Roman" w:hAnsi="Times New Roman" w:cs="Times New Roman"/>
                <w:bCs/>
              </w:rPr>
              <w:t xml:space="preserve"> Best Available Retrofit Technology (BART) requirements </w:t>
            </w:r>
            <w:r w:rsidR="00A5255B">
              <w:rPr>
                <w:rFonts w:ascii="Times New Roman" w:hAnsi="Times New Roman" w:cs="Times New Roman"/>
                <w:bCs/>
              </w:rPr>
              <w:t>to directly reduce</w:t>
            </w:r>
            <w:r w:rsidR="00712AA9" w:rsidRPr="00DB69C1">
              <w:rPr>
                <w:rFonts w:ascii="Times New Roman" w:hAnsi="Times New Roman" w:cs="Times New Roman"/>
                <w:bCs/>
              </w:rPr>
              <w:t xml:space="preserve"> </w:t>
            </w:r>
            <w:r w:rsidR="004546DB" w:rsidRPr="00DB69C1">
              <w:rPr>
                <w:rFonts w:ascii="Times New Roman" w:hAnsi="Times New Roman" w:cs="Times New Roman"/>
                <w:bCs/>
              </w:rPr>
              <w:t>haze</w:t>
            </w:r>
            <w:r w:rsidR="00A5255B">
              <w:rPr>
                <w:rFonts w:ascii="Times New Roman" w:hAnsi="Times New Roman" w:cs="Times New Roman"/>
                <w:bCs/>
              </w:rPr>
              <w:t>-</w:t>
            </w:r>
            <w:r w:rsidR="004546DB" w:rsidRPr="00DB69C1">
              <w:rPr>
                <w:rFonts w:ascii="Times New Roman" w:hAnsi="Times New Roman" w:cs="Times New Roman"/>
                <w:bCs/>
              </w:rPr>
              <w:t xml:space="preserve">causing </w:t>
            </w:r>
            <w:r w:rsidR="00A5255B">
              <w:rPr>
                <w:rFonts w:ascii="Times New Roman" w:hAnsi="Times New Roman" w:cs="Times New Roman"/>
                <w:bCs/>
              </w:rPr>
              <w:t xml:space="preserve">emissions </w:t>
            </w:r>
            <w:r w:rsidR="004546DB" w:rsidRPr="00DB69C1">
              <w:rPr>
                <w:rFonts w:ascii="Times New Roman" w:hAnsi="Times New Roman" w:cs="Times New Roman"/>
                <w:bCs/>
              </w:rPr>
              <w:t xml:space="preserve">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D9179D">
              <w:rPr>
                <w:rFonts w:ascii="Times New Roman" w:hAnsi="Times New Roman" w:cs="Times New Roman"/>
                <w:bCs/>
              </w:rPr>
              <w:t xml:space="preserve">are </w:t>
            </w:r>
            <w:r w:rsidR="00A35D63" w:rsidRPr="00DB69C1">
              <w:rPr>
                <w:rFonts w:ascii="Times New Roman" w:hAnsi="Times New Roman" w:cs="Times New Roman"/>
                <w:bCs/>
              </w:rPr>
              <w:t xml:space="preserve">no longer </w:t>
            </w:r>
            <w:r w:rsidR="00D9179D">
              <w:rPr>
                <w:rFonts w:ascii="Times New Roman" w:hAnsi="Times New Roman" w:cs="Times New Roman"/>
                <w:bCs/>
              </w:rPr>
              <w:t xml:space="preserve">needed to regulate emissions from </w:t>
            </w:r>
            <w:r w:rsidR="00F66260" w:rsidRPr="00DB69C1">
              <w:rPr>
                <w:rFonts w:ascii="Times New Roman" w:hAnsi="Times New Roman" w:cs="Times New Roman"/>
                <w:bCs/>
              </w:rPr>
              <w:t>forced-air pit or air curtain inc</w:t>
            </w:r>
            <w:r w:rsidR="005A08B2">
              <w:rPr>
                <w:rFonts w:ascii="Times New Roman" w:hAnsi="Times New Roman" w:cs="Times New Roman"/>
                <w:bCs/>
              </w:rPr>
              <w:t>inerators</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 xml:space="preserve">he </w:t>
            </w:r>
            <w:r w:rsidR="00D9179D">
              <w:rPr>
                <w:rFonts w:ascii="Times New Roman" w:hAnsi="Times New Roman" w:cs="Times New Roman"/>
              </w:rPr>
              <w:t xml:space="preserve">proposal would adopt updates to the </w:t>
            </w:r>
            <w:r w:rsidR="00A35D63" w:rsidRPr="00DB69C1">
              <w:rPr>
                <w:rFonts w:ascii="Times New Roman" w:hAnsi="Times New Roman" w:cs="Times New Roman"/>
              </w:rPr>
              <w:t xml:space="preserve">manuals </w:t>
            </w:r>
            <w:r w:rsidR="00BE6CAC">
              <w:rPr>
                <w:rFonts w:ascii="Times New Roman" w:hAnsi="Times New Roman" w:cs="Times New Roman"/>
              </w:rPr>
              <w:t>that</w:t>
            </w:r>
            <w:r w:rsidR="00D9179D">
              <w:rPr>
                <w:rFonts w:ascii="Times New Roman" w:hAnsi="Times New Roman" w:cs="Times New Roman"/>
              </w:rPr>
              <w:t xml:space="preserve"> incorporate revised </w:t>
            </w:r>
            <w:r w:rsidRPr="00DB69C1">
              <w:rPr>
                <w:rFonts w:ascii="Times New Roman" w:hAnsi="Times New Roman" w:cs="Times New Roman"/>
              </w:rPr>
              <w:t xml:space="preserve">EPA methods </w:t>
            </w:r>
            <w:r w:rsidR="00D9179D">
              <w:rPr>
                <w:rFonts w:ascii="Times New Roman" w:hAnsi="Times New Roman" w:cs="Times New Roman"/>
              </w:rPr>
              <w:t>for</w:t>
            </w:r>
            <w:r w:rsidRPr="00DB69C1">
              <w:rPr>
                <w:rFonts w:ascii="Times New Roman" w:hAnsi="Times New Roman" w:cs="Times New Roman"/>
              </w:rPr>
              <w:t xml:space="preserve"> </w:t>
            </w:r>
            <w:r w:rsidR="0047155E">
              <w:rPr>
                <w:rFonts w:ascii="Times New Roman" w:hAnsi="Times New Roman" w:cs="Times New Roman"/>
              </w:rPr>
              <w:t>fine particulate</w:t>
            </w:r>
            <w:r w:rsidRPr="00DB69C1">
              <w:rPr>
                <w:rFonts w:ascii="Times New Roman" w:hAnsi="Times New Roman" w:cs="Times New Roman"/>
              </w:rPr>
              <w:t xml:space="preserve"> standards </w:t>
            </w:r>
            <w:r w:rsidR="00D9179D">
              <w:rPr>
                <w:rFonts w:ascii="Times New Roman" w:hAnsi="Times New Roman" w:cs="Times New Roman"/>
              </w:rPr>
              <w:t>and other changes to sampling and monitoring methods made since 1992</w:t>
            </w:r>
            <w:r w:rsidRPr="00DB69C1">
              <w:rPr>
                <w:rFonts w:ascii="Times New Roman" w:hAnsi="Times New Roman" w:cs="Times New Roman"/>
              </w:rPr>
              <w:t>.</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commentRangeStart w:id="0"/>
            <w:r w:rsidRPr="004272FD">
              <w:rPr>
                <w:rFonts w:ascii="Times New Roman" w:eastAsia="Times New Roman" w:hAnsi="Times New Roman" w:cs="Times New Roman"/>
              </w:rPr>
              <w:lastRenderedPageBreak/>
              <w:t xml:space="preserve">Update particulate matter </w:t>
            </w:r>
            <w:r w:rsidR="007D695C">
              <w:rPr>
                <w:rFonts w:ascii="Times New Roman" w:eastAsia="Times New Roman" w:hAnsi="Times New Roman" w:cs="Times New Roman"/>
              </w:rPr>
              <w:t xml:space="preserve">emission </w:t>
            </w:r>
            <w:r w:rsidRPr="004272FD">
              <w:rPr>
                <w:rFonts w:ascii="Times New Roman" w:eastAsia="Times New Roman" w:hAnsi="Times New Roman" w:cs="Times New Roman"/>
              </w:rPr>
              <w:t>standards</w:t>
            </w:r>
            <w:r w:rsidRPr="004272FD">
              <w:rPr>
                <w:rFonts w:ascii="Times New Roman" w:eastAsia="Times New Roman" w:hAnsi="Times New Roman" w:cs="Times New Roman"/>
                <w:sz w:val="22"/>
                <w:szCs w:val="22"/>
              </w:rPr>
              <w:t xml:space="preserve"> </w:t>
            </w:r>
            <w:commentRangeEnd w:id="0"/>
            <w:r w:rsidR="0070224C">
              <w:rPr>
                <w:rStyle w:val="CommentReference"/>
              </w:rPr>
              <w:commentReference w:id="0"/>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are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 xml:space="preserve">business could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712AA9">
              <w:rPr>
                <w:rFonts w:ascii="Times New Roman" w:eastAsia="Times New Roman" w:hAnsi="Times New Roman" w:cs="Times New Roman"/>
              </w:rPr>
              <w:t>up to 7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Mill City and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lastRenderedPageBreak/>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e.g. dust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concentration-based (mass per unit of volume)</w:t>
            </w:r>
            <w:r w:rsidRPr="00E638D3" w:rsidDel="00BA69EF">
              <w:rPr>
                <w:rFonts w:ascii="Times New Roman" w:eastAsia="Times New Roman" w:hAnsi="Times New Roman" w:cs="Times New Roman"/>
              </w:rPr>
              <w:t xml:space="preserve"> emission limits.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5B7826" w:rsidP="00137427">
            <w:pPr>
              <w:pStyle w:val="ListParagraph"/>
              <w:numPr>
                <w:ilvl w:val="0"/>
                <w:numId w:val="14"/>
              </w:numPr>
              <w:ind w:right="18"/>
              <w:rPr>
                <w:rFonts w:ascii="Times New Roman" w:eastAsia="Times New Roman" w:hAnsi="Times New Roman" w:cs="Times New Roman"/>
                <w:bCs/>
              </w:rPr>
            </w:pPr>
            <w:r w:rsidRPr="00E638D3" w:rsidDel="00BA69EF">
              <w:rPr>
                <w:rFonts w:ascii="Times New Roman" w:eastAsia="Times New Roman" w:hAnsi="Times New Roman" w:cs="Times New Roman"/>
                <w:bCs/>
              </w:rPr>
              <w:t>Post 1970 unit: 0.1 gr/dscf and 2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thought. As a result, </w:t>
            </w:r>
            <w:r w:rsidR="0047155E">
              <w:rPr>
                <w:rFonts w:ascii="Times New Roman" w:eastAsia="Times New Roman" w:hAnsi="Times New Roman" w:cs="Times New Roman"/>
              </w:rPr>
              <w:t xml:space="preserve">EPA </w:t>
            </w:r>
            <w:r w:rsidR="000334BE">
              <w:rPr>
                <w:rFonts w:ascii="Times New Roman" w:eastAsia="Times New Roman" w:hAnsi="Times New Roman" w:cs="Times New Roman"/>
              </w:rPr>
              <w:t xml:space="preserve">has 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coarse and fine particulat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r w:rsidR="0071406E">
              <w:rPr>
                <w:rFonts w:ascii="Times New Roman" w:eastAsia="Times New Roman" w:hAnsi="Times New Roman" w:cs="Times New Roman"/>
              </w:rPr>
              <w:t xml:space="preserve">intended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r w:rsidR="00D52F39">
              <w:rPr>
                <w:rFonts w:ascii="Times New Roman" w:eastAsia="Times New Roman" w:hAnsi="Times New Roman" w:cs="Times New Roman"/>
              </w:rPr>
              <w:t xml:space="preserve">designated as </w:t>
            </w:r>
            <w:r w:rsidR="005A08B2">
              <w:rPr>
                <w:rFonts w:ascii="Times New Roman" w:eastAsia="Times New Roman" w:hAnsi="Times New Roman" w:cs="Times New Roman"/>
              </w:rPr>
              <w:t>nonattainment by</w:t>
            </w:r>
            <w:r w:rsidR="00D52F39">
              <w:rPr>
                <w:rFonts w:ascii="Times New Roman" w:eastAsia="Times New Roman" w:hAnsi="Times New Roman" w:cs="Times New Roman"/>
              </w:rPr>
              <w:t xml:space="preserve"> EPA</w:t>
            </w:r>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s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proposal is also intended 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 xml:space="preserve">minute </w:t>
            </w:r>
            <w:r w:rsidR="005B7826" w:rsidRPr="00E638D3">
              <w:rPr>
                <w:rFonts w:ascii="Times New Roman" w:eastAsia="Times New Roman" w:hAnsi="Times New Roman" w:cs="Times New Roman"/>
              </w:rPr>
              <w:lastRenderedPageBreak/>
              <w:t>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r w:rsidR="005B7826" w:rsidRPr="00E638D3">
              <w:rPr>
                <w:rFonts w:ascii="Times New Roman" w:eastAsia="Times New Roman" w:hAnsi="Times New Roman" w:cs="Times New Roman"/>
              </w:rPr>
              <w:t xml:space="preserve"> to show compliance with this standard, </w:t>
            </w:r>
            <w:r w:rsidR="005114A6">
              <w:rPr>
                <w:rFonts w:ascii="Times New Roman" w:eastAsia="Times New Roman" w:hAnsi="Times New Roman" w:cs="Times New Roman"/>
              </w:rPr>
              <w:t xml:space="preserve">Oregon businesses have had to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modified EPA Method 9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 xml:space="preserve">minute </w:t>
            </w:r>
            <w:r w:rsidR="00C236BB">
              <w:rPr>
                <w:rFonts w:ascii="Times New Roman" w:eastAsia="Times New Roman" w:hAnsi="Times New Roman" w:cs="Times New Roman"/>
              </w:rPr>
              <w:t xml:space="preserve">block average </w:t>
            </w:r>
            <w:r w:rsidR="005B7826"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6F5CDB"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In addition to addressing problems with the </w:t>
            </w:r>
            <w:r w:rsidR="005A08B2">
              <w:rPr>
                <w:rFonts w:ascii="Times New Roman" w:eastAsia="Times New Roman" w:hAnsi="Times New Roman" w:cs="Times New Roman"/>
              </w:rPr>
              <w:t>statewide</w:t>
            </w:r>
            <w:r>
              <w:rPr>
                <w:rFonts w:ascii="Times New Roman" w:eastAsia="Times New Roman" w:hAnsi="Times New Roman" w:cs="Times New Roman"/>
              </w:rPr>
              <w:t xml:space="preserve"> opacity standard, the proposal is intended to address similar problems with a</w:t>
            </w:r>
            <w:r w:rsidR="008C4024">
              <w:rPr>
                <w:rFonts w:ascii="Times New Roman" w:eastAsia="Times New Roman" w:hAnsi="Times New Roman" w:cs="Times New Roman"/>
              </w:rPr>
              <w:t xml:space="preserve"> local</w:t>
            </w:r>
            <w:r>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r w:rsidR="008C4024">
              <w:rPr>
                <w:rFonts w:ascii="Times New Roman" w:eastAsia="Times New Roman" w:hAnsi="Times New Roman" w:cs="Times New Roman"/>
              </w:rPr>
              <w:t xml:space="preserve">the lack of a compliance method makes it difficult to comply with or 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to 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p>
          <w:p w:rsidR="00A413FE" w:rsidRDefault="00A413FE" w:rsidP="00A413FE">
            <w:pPr>
              <w:ind w:left="0" w:right="18"/>
              <w:rPr>
                <w:rFonts w:ascii="Times New Roman" w:eastAsia="Times New Roman" w:hAnsi="Times New Roman" w:cs="Times New Roman"/>
                <w:bCs/>
              </w:rPr>
            </w:pPr>
          </w:p>
          <w:p w:rsidR="008737CA" w:rsidRPr="00E638D3" w:rsidRDefault="008737CA"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Pr="00E638D3">
              <w:rPr>
                <w:rFonts w:ascii="Times New Roman" w:eastAsia="Times New Roman" w:hAnsi="Times New Roman" w:cs="Times New Roman"/>
                <w:bCs/>
              </w:rPr>
              <w:t>:</w:t>
            </w:r>
          </w:p>
          <w:p w:rsidR="00DC064E"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DC064E">
              <w:rPr>
                <w:rFonts w:ascii="Times New Roman" w:eastAsia="Times New Roman" w:hAnsi="Times New Roman" w:cs="Times New Roman"/>
                <w:bCs/>
              </w:rPr>
              <w:t>educe</w:t>
            </w:r>
            <w:r w:rsidR="00DC064E" w:rsidRPr="00E638D3">
              <w:rPr>
                <w:rFonts w:ascii="Times New Roman" w:eastAsia="Times New Roman" w:hAnsi="Times New Roman" w:cs="Times New Roman"/>
                <w:bCs/>
              </w:rPr>
              <w:t xml:space="preserve"> th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w:t>
            </w:r>
            <w:r w:rsidR="009E1F6C">
              <w:rPr>
                <w:rFonts w:ascii="Times New Roman" w:eastAsia="Times New Roman" w:hAnsi="Times New Roman" w:cs="Times New Roman"/>
                <w:bCs/>
              </w:rPr>
              <w:t xml:space="preserve">ractically i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Pr>
                <w:rFonts w:ascii="Times New Roman" w:eastAsia="Times New Roman" w:hAnsi="Times New Roman" w:cs="Times New Roman"/>
              </w:rPr>
              <w:t>as</w:t>
            </w:r>
            <w:r w:rsidRPr="00E638D3">
              <w:rPr>
                <w:rFonts w:ascii="Times New Roman" w:eastAsia="Times New Roman" w:hAnsi="Times New Roman" w:cs="Times New Roman"/>
              </w:rPr>
              <w:t xml:space="preserve"> post</w:t>
            </w:r>
            <w:r w:rsidR="002B6A4B">
              <w:rPr>
                <w:rFonts w:ascii="Times New Roman" w:eastAsia="Times New Roman" w:hAnsi="Times New Roman" w:cs="Times New Roman"/>
              </w:rPr>
              <w:t>-</w:t>
            </w:r>
            <w:r w:rsidRPr="00E638D3">
              <w:rPr>
                <w:rFonts w:ascii="Times New Roman" w:eastAsia="Times New Roman" w:hAnsi="Times New Roman" w:cs="Times New Roman"/>
              </w:rPr>
              <w:t>1970 units.</w:t>
            </w:r>
            <w:r w:rsidR="00DC064E">
              <w:rPr>
                <w:rFonts w:ascii="Times New Roman" w:eastAsia="Times New Roman" w:hAnsi="Times New Roman" w:cs="Times New Roman"/>
              </w:rPr>
              <w:t xml:space="preserve"> </w:t>
            </w:r>
            <w:commentRangeStart w:id="1"/>
            <w:r w:rsidR="00A12508">
              <w:rPr>
                <w:rFonts w:ascii="Times New Roman" w:eastAsia="Times New Roman" w:hAnsi="Times New Roman" w:cs="Times New Roman"/>
              </w:rPr>
              <w:t xml:space="preserve">The proposal would allow businesses a six year transition period with an opportunity for additional extensions if necessary. The proposal ensures that no business would be required to replace a boiler by providing an option to install </w:t>
            </w:r>
            <w:r w:rsidR="00ED3AF5">
              <w:rPr>
                <w:rFonts w:ascii="Times New Roman" w:eastAsia="Times New Roman" w:hAnsi="Times New Roman" w:cs="Times New Roman"/>
              </w:rPr>
              <w:t xml:space="preserve">or upgrade </w:t>
            </w:r>
            <w:r w:rsidR="00A12508">
              <w:rPr>
                <w:rFonts w:ascii="Times New Roman" w:eastAsia="Times New Roman" w:hAnsi="Times New Roman" w:cs="Times New Roman"/>
              </w:rPr>
              <w:t>basic emission control equipment in lieu of meeting the revised standards.</w:t>
            </w:r>
            <w:commentRangeEnd w:id="1"/>
            <w:r w:rsidR="00A12508">
              <w:rPr>
                <w:rStyle w:val="CommentReference"/>
              </w:rPr>
              <w:commentReference w:id="1"/>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lastRenderedPageBreak/>
              <w:t xml:space="preserve">To align the particulate matter standard with EPA’s policy that standards have 2 significant figures, </w:t>
            </w:r>
            <w:r w:rsidR="00FD4B2E" w:rsidRPr="00ED3AF5">
              <w:rPr>
                <w:rFonts w:ascii="Times New Roman" w:eastAsia="Times New Roman" w:hAnsi="Times New Roman" w:cs="Times New Roman"/>
                <w:highlight w:val="magenta"/>
              </w:rPr>
              <w:t xml:space="preserve">DEQ is proposing to </w:t>
            </w:r>
            <w:r w:rsidRPr="00ED3AF5">
              <w:rPr>
                <w:rFonts w:ascii="Times New Roman" w:eastAsia="Times New Roman" w:hAnsi="Times New Roman" w:cs="Times New Roman"/>
                <w:highlight w:val="magenta"/>
              </w:rPr>
              <w:t>chang</w:t>
            </w:r>
            <w:r w:rsidR="00F615A3" w:rsidRPr="00ED3AF5">
              <w:rPr>
                <w:rFonts w:ascii="Times New Roman" w:eastAsia="Times New Roman" w:hAnsi="Times New Roman" w:cs="Times New Roman"/>
                <w:highlight w:val="magenta"/>
              </w:rPr>
              <w:t>e the standard</w:t>
            </w:r>
            <w:r w:rsidRPr="00ED3AF5">
              <w:rPr>
                <w:rFonts w:ascii="Times New Roman" w:eastAsia="Times New Roman" w:hAnsi="Times New Roman" w:cs="Times New Roman"/>
                <w:highlight w:val="magenta"/>
              </w:rPr>
              <w:t xml:space="preserve"> from 0.1 gr/dscf </w:t>
            </w:r>
            <w:r w:rsidR="002111C1" w:rsidRPr="00ED3AF5">
              <w:rPr>
                <w:rFonts w:ascii="Times New Roman" w:eastAsia="Times New Roman" w:hAnsi="Times New Roman" w:cs="Times New Roman"/>
                <w:highlight w:val="magenta"/>
              </w:rPr>
              <w:t>to 0.10</w:t>
            </w:r>
            <w:r w:rsidR="00FD4B2E" w:rsidRPr="00ED3AF5">
              <w:rPr>
                <w:rFonts w:ascii="Times New Roman" w:eastAsia="Times New Roman" w:hAnsi="Times New Roman" w:cs="Times New Roman"/>
                <w:highlight w:val="magenta"/>
              </w:rPr>
              <w:t xml:space="preserve"> gr/dscf.</w:t>
            </w:r>
            <w:r w:rsidR="00F615A3">
              <w:rPr>
                <w:rFonts w:ascii="Times New Roman" w:eastAsia="Times New Roman" w:hAnsi="Times New Roman" w:cs="Times New Roman"/>
              </w:rPr>
              <w:t xml:space="preserve"> This prevents rounding that currently allows compliance with emissions up to 150% of standard.</w:t>
            </w:r>
            <w:r w:rsidR="00FD4B2E">
              <w:rPr>
                <w:rFonts w:ascii="Times New Roman" w:eastAsia="Times New Roman" w:hAnsi="Times New Roman" w:cs="Times New Roman"/>
              </w:rPr>
              <w:t xml:space="preserve"> </w:t>
            </w:r>
          </w:p>
          <w:p w:rsidR="00427970" w:rsidRDefault="00427970"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427970">
              <w:rPr>
                <w:rFonts w:ascii="Times New Roman" w:eastAsia="Times New Roman" w:hAnsi="Times New Roman" w:cs="Times New Roman"/>
              </w:rPr>
              <w:t>April</w:t>
            </w:r>
            <w:r w:rsidR="00427970" w:rsidRPr="00E638D3">
              <w:rPr>
                <w:rFonts w:ascii="Times New Roman" w:eastAsia="Times New Roman" w:hAnsi="Times New Roman" w:cs="Times New Roman"/>
              </w:rPr>
              <w:t xml:space="preserve"> 1, 201</w:t>
            </w:r>
            <w:r w:rsidR="00ED3AF5">
              <w:rPr>
                <w:rFonts w:ascii="Times New Roman" w:eastAsia="Times New Roman" w:hAnsi="Times New Roman" w:cs="Times New Roman"/>
              </w:rPr>
              <w:t>9</w:t>
            </w:r>
            <w:r w:rsidR="00427970" w:rsidRPr="00E638D3">
              <w:rPr>
                <w:rFonts w:ascii="Times New Roman" w:eastAsia="Times New Roman" w:hAnsi="Times New Roman" w:cs="Times New Roman"/>
              </w:rPr>
              <w:t xml:space="preserve"> to comply with </w:t>
            </w:r>
            <w:r w:rsidR="00ED3AF5">
              <w:rPr>
                <w:rFonts w:ascii="Times New Roman" w:eastAsia="Times New Roman" w:hAnsi="Times New Roman" w:cs="Times New Roman"/>
              </w:rPr>
              <w:t xml:space="preserve">both </w:t>
            </w:r>
            <w:r w:rsidR="00427970" w:rsidRPr="00E638D3">
              <w:rPr>
                <w:rFonts w:ascii="Times New Roman" w:eastAsia="Times New Roman" w:hAnsi="Times New Roman" w:cs="Times New Roman"/>
              </w:rPr>
              <w:t>the lower opacity standard</w:t>
            </w:r>
            <w:r w:rsidR="00427970">
              <w:rPr>
                <w:rFonts w:ascii="Times New Roman" w:eastAsia="Times New Roman" w:hAnsi="Times New Roman" w:cs="Times New Roman"/>
              </w:rPr>
              <w:t xml:space="preserve"> and </w:t>
            </w:r>
            <w:r w:rsidRPr="00E638D3">
              <w:rPr>
                <w:rFonts w:ascii="Times New Roman" w:eastAsia="Times New Roman" w:hAnsi="Times New Roman" w:cs="Times New Roman"/>
              </w:rPr>
              <w:t>the lower particulate matter standard</w:t>
            </w:r>
            <w:r>
              <w:rPr>
                <w:rFonts w:ascii="Times New Roman" w:eastAsia="Times New Roman" w:hAnsi="Times New Roman" w:cs="Times New Roman"/>
              </w:rPr>
              <w:t>.</w:t>
            </w:r>
            <w:r w:rsidR="00F615A3">
              <w:rPr>
                <w:rFonts w:ascii="Times New Roman" w:eastAsia="Times New Roman" w:hAnsi="Times New Roman" w:cs="Times New Roman"/>
              </w:rPr>
              <w:t xml:space="preserve"> This six-year compliance schedule is intended to allow businesses time to design and implement the most cost-effective option for meeting the revised standards.</w:t>
            </w:r>
            <w:r w:rsidR="00613367">
              <w:rPr>
                <w:rFonts w:ascii="Times New Roman" w:eastAsia="Times New Roman" w:hAnsi="Times New Roman" w:cs="Times New Roman"/>
              </w:rPr>
              <w:t xml:space="preserve"> </w:t>
            </w:r>
            <w:commentRangeStart w:id="2"/>
            <w:r w:rsidR="00613367">
              <w:rPr>
                <w:rFonts w:ascii="Times New Roman" w:eastAsia="Times New Roman" w:hAnsi="Times New Roman" w:cs="Times New Roman"/>
              </w:rPr>
              <w:t>As noted above, the proposal would also allow businesses to apply for an extension if needed.</w:t>
            </w:r>
            <w:commentRangeEnd w:id="2"/>
            <w:r w:rsidR="00613367">
              <w:rPr>
                <w:rStyle w:val="CommentReference"/>
              </w:rPr>
              <w:commentReference w:id="2"/>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to 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 opacity standards</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400EF8">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t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areas. Compliance</w:t>
            </w:r>
            <w:r>
              <w:rPr>
                <w:rFonts w:ascii="Times New Roman" w:eastAsia="Times New Roman" w:hAnsi="Times New Roman" w:cs="Times New Roman"/>
              </w:rPr>
              <w:t xml:space="preserve"> would be determined using </w:t>
            </w:r>
            <w:r w:rsidR="004918AF" w:rsidRPr="00E638D3">
              <w:rPr>
                <w:rFonts w:ascii="Times New Roman" w:eastAsia="Times New Roman" w:hAnsi="Times New Roman" w:cs="Times New Roman"/>
              </w:rPr>
              <w:t>EPA Method 22, Visual Determination of Fugitive Emissions from Material Sources and Smoke Emissions from Flares</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the method</w:t>
            </w:r>
            <w:r w:rsidR="004918AF">
              <w:rPr>
                <w:rFonts w:ascii="Times New Roman" w:eastAsia="Times New Roman" w:hAnsi="Times New Roman" w:cs="Times New Roman"/>
              </w:rPr>
              <w:t xml:space="preserve">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lastRenderedPageBreak/>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477F16">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137427">
            <w:pPr>
              <w:pStyle w:val="ListParagraph"/>
              <w:numPr>
                <w:ilvl w:val="0"/>
                <w:numId w:val="18"/>
              </w:numPr>
              <w:ind w:right="18"/>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ed by EPA as “nonattainment” areas, while all other areas are designated as “attainment” or “unclassifiable” areas. Under current Oregon law, former nonattainment areas that are reclassified by EPA to attainment are designated as “maintenance” areas under state law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w:t>
            </w:r>
            <w:r w:rsidRPr="00133A57">
              <w:rPr>
                <w:rFonts w:ascii="Times New Roman" w:eastAsia="Times New Roman" w:hAnsi="Times New Roman" w:cs="Times New Roman"/>
              </w:rPr>
              <w:lastRenderedPageBreak/>
              <w:t xml:space="preserve">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How would the proposed rule solve the problem?</w:t>
            </w:r>
          </w:p>
        </w:tc>
        <w:tc>
          <w:tcPr>
            <w:tcW w:w="8280" w:type="dxa"/>
            <w:tcBorders>
              <w:bottom w:val="dotted" w:sz="4" w:space="0" w:color="auto"/>
            </w:tcBorders>
            <w:shd w:val="clear" w:color="auto" w:fill="auto"/>
          </w:tcPr>
          <w:p w:rsidR="00A040A2" w:rsidRDefault="0051019C" w:rsidP="00A040A2">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A040A2">
            <w:pPr>
              <w:pStyle w:val="ListParagraph"/>
              <w:ind w:left="0" w:right="18"/>
              <w:outlineLvl w:val="0"/>
              <w:rPr>
                <w:rFonts w:ascii="Times New Roman" w:eastAsia="Times New Roman" w:hAnsi="Times New Roman" w:cs="Times New Roman"/>
              </w:rPr>
            </w:pPr>
          </w:p>
          <w:p w:rsidR="0051019C" w:rsidRPr="00133A57" w:rsidRDefault="0051019C" w:rsidP="0051019C">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51019C">
            <w:pPr>
              <w:pStyle w:val="ListParagraph"/>
              <w:ind w:left="0" w:right="18"/>
              <w:outlineLvl w:val="0"/>
              <w:rPr>
                <w:rFonts w:ascii="Times New Roman" w:eastAsia="Times New Roman" w:hAnsi="Times New Roman" w:cs="Times New Roman"/>
              </w:rPr>
            </w:pPr>
          </w:p>
          <w:p w:rsidR="00133A57" w:rsidRPr="00133A57" w:rsidRDefault="00533497" w:rsidP="0051019C">
            <w:pPr>
              <w:pStyle w:val="ListParagraph"/>
              <w:ind w:left="0" w:right="18"/>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133A57" w:rsidRPr="00133A57" w:rsidRDefault="00133A57" w:rsidP="0051019C">
            <w:pPr>
              <w:pStyle w:val="ListParagraph"/>
              <w:ind w:left="0" w:right="18"/>
              <w:outlineLvl w:val="0"/>
              <w:rPr>
                <w:rFonts w:ascii="Times New Roman" w:eastAsia="Times New Roman" w:hAnsi="Times New Roman" w:cs="Times New Roman"/>
              </w:rPr>
            </w:pPr>
          </w:p>
          <w:p w:rsidR="00784187" w:rsidRPr="00133A57" w:rsidRDefault="00423957" w:rsidP="0051019C">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51019C">
            <w:pPr>
              <w:pStyle w:val="ListParagraph"/>
              <w:ind w:left="0" w:right="18"/>
              <w:outlineLvl w:val="0"/>
              <w:rPr>
                <w:rFonts w:ascii="Times New Roman" w:eastAsia="Times New Roman" w:hAnsi="Times New Roman" w:cs="Times New Roman"/>
              </w:rPr>
            </w:pPr>
          </w:p>
          <w:p w:rsidR="00A040A2" w:rsidRPr="00133A57" w:rsidRDefault="00784187" w:rsidP="0051019C">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part of the sustainment area designation as the primary cause of degraded air quality (see section 6 below).</w:t>
            </w:r>
          </w:p>
          <w:p w:rsidR="00A040A2" w:rsidRPr="00133A57" w:rsidRDefault="00A040A2" w:rsidP="0051019C">
            <w:pPr>
              <w:pStyle w:val="ListParagraph"/>
              <w:ind w:left="0" w:right="18"/>
              <w:outlineLvl w:val="0"/>
              <w:rPr>
                <w:rFonts w:ascii="Times New Roman" w:eastAsia="Times New Roman" w:hAnsi="Times New Roman" w:cs="Times New Roman"/>
              </w:rPr>
            </w:pPr>
          </w:p>
          <w:p w:rsidR="0051019C" w:rsidRPr="00133A57" w:rsidRDefault="00533497" w:rsidP="00270D01">
            <w:pPr>
              <w:ind w:left="0" w:right="18"/>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51019C" w:rsidRPr="00133A57" w:rsidRDefault="0051019C" w:rsidP="00270D01">
            <w:pPr>
              <w:ind w:left="0" w:right="18"/>
              <w:rPr>
                <w:rFonts w:ascii="Times New Roman" w:eastAsia="Times New Roman" w:hAnsi="Times New Roman" w:cs="Times New Roman"/>
              </w:rPr>
            </w:pPr>
          </w:p>
          <w:p w:rsidR="00377170" w:rsidRDefault="00591241">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w:t>
            </w:r>
            <w:r w:rsidR="007F02B6">
              <w:rPr>
                <w:rFonts w:ascii="Times New Roman" w:eastAsia="Times New Roman" w:hAnsi="Times New Roman" w:cs="Times New Roman"/>
              </w:rPr>
              <w:lastRenderedPageBreak/>
              <w:t xml:space="preserve">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133A57">
            <w:pPr>
              <w:ind w:left="0" w:right="18"/>
              <w:rPr>
                <w:rFonts w:ascii="Times New Roman" w:eastAsia="Times New Roman" w:hAnsi="Times New Roman" w:cs="Times New Roman"/>
              </w:rPr>
            </w:pPr>
          </w:p>
          <w:p w:rsidR="00133A57" w:rsidRPr="00133A57" w:rsidRDefault="007F02B6" w:rsidP="00591241">
            <w:pPr>
              <w:ind w:left="0" w:right="18"/>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the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591241">
            <w:pPr>
              <w:pStyle w:val="ListParagraph"/>
              <w:keepNext/>
              <w:keepLines/>
              <w:numPr>
                <w:ilvl w:val="0"/>
                <w:numId w:val="18"/>
              </w:numPr>
              <w:ind w:right="14"/>
            </w:pPr>
            <w:r>
              <w:rPr>
                <w:rFonts w:asciiTheme="minorHAnsi" w:eastAsia="Times New Roman" w:hAnsiTheme="minorHAnsi" w:cstheme="minorHAnsi"/>
              </w:rPr>
              <w:lastRenderedPageBreak/>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7A5842" w:rsidRDefault="00E14911" w:rsidP="002D31BC">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2D31BC" w:rsidRDefault="002D31BC" w:rsidP="002D31BC">
            <w:pPr>
              <w:keepNext/>
              <w:keepLines/>
              <w:ind w:left="0" w:right="14"/>
              <w:rPr>
                <w:rFonts w:ascii="Times New Roman" w:eastAsia="Times New Roman" w:hAnsi="Times New Roman" w:cs="Times New Roman"/>
              </w:rPr>
            </w:pPr>
          </w:p>
          <w:p w:rsidR="00E14911" w:rsidRPr="00E14911" w:rsidRDefault="007A5842" w:rsidP="00E86786">
            <w:pPr>
              <w:keepNext/>
              <w:keepLines/>
              <w:spacing w:after="120"/>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commentRangeStart w:id="3"/>
            <w:r>
              <w:rPr>
                <w:rFonts w:ascii="Times New Roman" w:eastAsia="Times New Roman" w:hAnsi="Times New Roman" w:cs="Times New Roman"/>
              </w:rPr>
              <w:t xml:space="preserve">The PM Advance plan currently being developed would serve as the prevention plan required by the sustainment area designation. </w:t>
            </w:r>
            <w:commentRangeEnd w:id="3"/>
            <w:r w:rsidR="002D31BC">
              <w:rPr>
                <w:rStyle w:val="CommentReference"/>
              </w:rPr>
              <w:commentReference w:id="3"/>
            </w:r>
            <w:r>
              <w:rPr>
                <w:rFonts w:ascii="Times New Roman" w:eastAsia="Times New Roman" w:hAnsi="Times New Roman" w:cs="Times New Roman"/>
              </w:rPr>
              <w:t xml:space="preserve">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CD5294">
              <w:rPr>
                <w:rFonts w:ascii="Times New Roman" w:eastAsia="Times New Roman" w:hAnsi="Times New Roman" w:cs="Times New Roman"/>
              </w:rPr>
              <w:t xml:space="preserve">would be able to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E14911">
            <w:pPr>
              <w:spacing w:after="120"/>
              <w:ind w:left="0" w:right="18"/>
              <w:rPr>
                <w:rFonts w:ascii="Times New Roman" w:eastAsia="Times New Roman" w:hAnsi="Times New Roman" w:cs="Times New Roman"/>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commentRangeStart w:id="4"/>
            <w:r w:rsidR="00533497" w:rsidRPr="00195027">
              <w:rPr>
                <w:rFonts w:ascii="Times New Roman" w:eastAsia="Times New Roman" w:hAnsi="Times New Roman" w:cs="Times New Roman"/>
              </w:rPr>
              <w:t>Attachment X.</w:t>
            </w:r>
            <w:commentRangeEnd w:id="4"/>
            <w:r>
              <w:rPr>
                <w:rStyle w:val="CommentReference"/>
              </w:rPr>
              <w:commentReference w:id="4"/>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P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ins w:id="5" w:author="aginsbu" w:date="2013-10-22T13:51:00Z"/>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w:t>
            </w:r>
            <w:r w:rsidR="00296CD3" w:rsidRPr="00296CD3">
              <w:rPr>
                <w:rFonts w:ascii="Times New Roman" w:eastAsia="Times New Roman" w:hAnsi="Times New Roman" w:cs="Times New Roman"/>
              </w:rPr>
              <w:lastRenderedPageBreak/>
              <w:t>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areas.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to demonstrate that the proposal together with offsetting emission reductions would create a net air quality benefit. </w:t>
            </w:r>
            <w:r w:rsidRPr="00C93F8D">
              <w:rPr>
                <w:rFonts w:ascii="Times New Roman" w:eastAsia="Times New Roman" w:hAnsi="Times New Roman" w:cs="Times New Roman"/>
                <w:highlight w:val="magenta"/>
              </w:rPr>
              <w:t>The current process, based solely on air quality modeling,</w:t>
            </w:r>
            <w:r>
              <w:rPr>
                <w:rFonts w:ascii="Times New Roman" w:eastAsia="Times New Roman" w:hAnsi="Times New Roman" w:cs="Times New Roman"/>
              </w:rPr>
              <w:t xml:space="preserve"> would be replaced by a system that requires emissions offsets to be greater than emissions increases together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2A6E24" w:rsidRPr="00E638D3" w:rsidDel="00EB1D78" w:rsidRDefault="002A6E24" w:rsidP="00A413FE">
            <w:pPr>
              <w:ind w:left="0" w:right="18"/>
              <w:rPr>
                <w:del w:id="6" w:author="aginsbu" w:date="2013-10-22T17:39:00Z"/>
                <w:rFonts w:ascii="Times New Roman" w:eastAsia="Times New Roman" w:hAnsi="Times New Roman" w:cs="Times New Roman"/>
              </w:rPr>
            </w:pPr>
          </w:p>
          <w:p w:rsidR="002B1663"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extensions and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ED1A3D">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for the hearing or meeting.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xml:space="preserve">, including teleconferences, video </w:t>
            </w:r>
            <w:r w:rsidR="00261127">
              <w:rPr>
                <w:rFonts w:asciiTheme="minorHAnsi" w:eastAsia="Times New Roman" w:hAnsiTheme="minorHAnsi" w:cstheme="minorHAnsi"/>
              </w:rPr>
              <w:lastRenderedPageBreak/>
              <w:t>conferences and webinar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0954CE" w:rsidP="000954CE">
            <w:pPr>
              <w:pStyle w:val="ListParagraph"/>
              <w:numPr>
                <w:ilvl w:val="0"/>
                <w:numId w:val="18"/>
              </w:numPr>
              <w:ind w:right="18"/>
              <w:rPr>
                <w:rFonts w:ascii="Times New Roman" w:eastAsia="Times New Roman" w:hAnsi="Times New Roman" w:cs="Times New Roman"/>
              </w:rPr>
            </w:pPr>
            <w:r w:rsidRPr="000954CE">
              <w:rPr>
                <w:rFonts w:ascii="Times New Roman" w:eastAsia="Times New Roman" w:hAnsi="Times New Roman" w:cs="Times New Roman"/>
              </w:rPr>
              <w:lastRenderedPageBreak/>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95B08">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261127">
              <w:rPr>
                <w:rFonts w:ascii="Times New Roman" w:eastAsia="Times New Roman" w:hAnsi="Times New Roman" w:cs="Times New Roman"/>
              </w:rPr>
              <w:t>national emission standards for hazardous air p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national emission standards for hazardous air p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C36B5C" w:rsidP="00C36B5C">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9408DB">
              <w:rPr>
                <w:rFonts w:ascii="Times New Roman" w:eastAsia="Times New Roman" w:hAnsi="Times New Roman" w:cs="Times New Roman"/>
              </w:rPr>
              <w:t>the facility’s</w:t>
            </w:r>
            <w:r w:rsidR="0094178E" w:rsidRPr="00E638D3">
              <w:rPr>
                <w:rFonts w:ascii="Times New Roman" w:eastAsia="Times New Roman" w:hAnsi="Times New Roman" w:cs="Times New Roman"/>
              </w:rPr>
              <w:t xml:space="preserve"> tank(s)</w:t>
            </w:r>
          </w:p>
          <w:p w:rsidR="004D05C8"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E638D3">
              <w:rPr>
                <w:rFonts w:ascii="Times New Roman" w:eastAsia="Times New Roman" w:hAnsi="Times New Roman" w:cs="Times New Roman"/>
              </w:rPr>
              <w:t>ubmit a one-time initial notification</w:t>
            </w:r>
            <w:r w:rsidR="004D05C8">
              <w:rPr>
                <w:rFonts w:ascii="Times New Roman" w:eastAsia="Times New Roman" w:hAnsi="Times New Roman" w:cs="Times New Roman"/>
              </w:rPr>
              <w:t xml:space="preserve"> if subject to the regulations</w:t>
            </w:r>
            <w:r w:rsidR="0094178E" w:rsidRPr="00E638D3">
              <w:rPr>
                <w:rFonts w:ascii="Times New Roman" w:eastAsia="Times New Roman" w:hAnsi="Times New Roman" w:cs="Times New Roman"/>
              </w:rPr>
              <w:t xml:space="preserve"> and </w:t>
            </w:r>
            <w:r w:rsidR="004E57A3">
              <w:rPr>
                <w:rFonts w:ascii="Times New Roman" w:eastAsia="Times New Roman" w:hAnsi="Times New Roman" w:cs="Times New Roman"/>
              </w:rPr>
              <w:t xml:space="preserve">later a </w:t>
            </w:r>
            <w:r w:rsidR="0094178E" w:rsidRPr="00E638D3">
              <w:rPr>
                <w:rFonts w:ascii="Times New Roman" w:eastAsia="Times New Roman" w:hAnsi="Times New Roman" w:cs="Times New Roman"/>
              </w:rPr>
              <w:t>no</w:t>
            </w:r>
            <w:r w:rsidR="00925F07" w:rsidRPr="00E638D3">
              <w:rPr>
                <w:rFonts w:ascii="Times New Roman" w:eastAsia="Times New Roman" w:hAnsi="Times New Roman" w:cs="Times New Roman"/>
              </w:rPr>
              <w:t>tification of compliance status</w:t>
            </w:r>
          </w:p>
          <w:p w:rsidR="003F5C92" w:rsidRDefault="004D05C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113C15">
              <w:rPr>
                <w:rFonts w:ascii="Times New Roman" w:eastAsia="Times New Roman" w:hAnsi="Times New Roman" w:cs="Times New Roman"/>
              </w:rPr>
              <w:t>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3F5C92" w:rsidRDefault="00702190">
      <w:pPr>
        <w:spacing w:after="120"/>
        <w:ind w:left="72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702190" w:rsidRDefault="00702190" w:rsidP="00B34CF8">
      <w:pPr>
        <w:ind w:left="720" w:right="18"/>
      </w:pPr>
    </w:p>
    <w:p w:rsidR="00702190" w:rsidRDefault="00702190" w:rsidP="00B34CF8">
      <w:pPr>
        <w:ind w:left="720" w:right="18"/>
        <w:rPr>
          <w:rFonts w:ascii="Times New Roman" w:hAnsi="Times New Roman" w:cs="Times New Roman"/>
        </w:rPr>
      </w:pPr>
      <w:r w:rsidRPr="00E638D3">
        <w:rPr>
          <w:rFonts w:ascii="Times New Roman" w:hAnsi="Times New Roman" w:cs="Times New Roman"/>
        </w:rPr>
        <w:t xml:space="preserve">For </w:t>
      </w:r>
      <w:r>
        <w:rPr>
          <w:rFonts w:ascii="Times New Roman" w:hAnsi="Times New Roman" w:cs="Times New Roman"/>
        </w:rPr>
        <w:t xml:space="preserve">all of nine categories in the table </w:t>
      </w:r>
      <w:r w:rsidRPr="00E638D3">
        <w:rPr>
          <w:rFonts w:ascii="Times New Roman" w:hAnsi="Times New Roman" w:cs="Times New Roman"/>
        </w:rPr>
        <w:t xml:space="preserve">abo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w:t>
      </w:r>
      <w:r>
        <w:rPr>
          <w:rFonts w:ascii="Times New Roman" w:hAnsi="Times New Roman" w:cs="Times New Roman"/>
        </w:rPr>
        <w:t xml:space="preserve"> </w:t>
      </w:r>
      <w:r w:rsidR="009408DB">
        <w:rPr>
          <w:rFonts w:ascii="Times New Roman" w:hAnsi="Times New Roman" w:cs="Times New Roman"/>
        </w:rPr>
        <w:t>if adopted by the EQC after consideration of public comments</w:t>
      </w:r>
      <w:r w:rsidRPr="00E638D3">
        <w:rPr>
          <w:rFonts w:ascii="Times New Roman" w:hAnsi="Times New Roman" w:cs="Times New Roman"/>
        </w:rPr>
        <w:t xml:space="preserve">. DEQ </w:t>
      </w:r>
      <w:r>
        <w:rPr>
          <w:rFonts w:ascii="Times New Roman" w:hAnsi="Times New Roman" w:cs="Times New Roman"/>
        </w:rPr>
        <w:lastRenderedPageBreak/>
        <w:t>would</w:t>
      </w:r>
      <w:r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7"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7"/>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92287A">
      <w:pPr>
        <w:ind w:left="720" w:right="46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r>
        <w:rPr>
          <w:rFonts w:ascii="Times New Roman" w:eastAsia="Times New Roman" w:hAnsi="Times New Roman" w:cs="Times New Roman"/>
          <w:bCs/>
        </w:rPr>
        <w:t>c</w:t>
      </w:r>
      <w:r w:rsidR="0092287A" w:rsidRPr="000A53B0">
        <w:rPr>
          <w:rFonts w:ascii="Times New Roman" w:eastAsia="Times New Roman" w:hAnsi="Times New Roman" w:cs="Times New Roman"/>
          <w:bCs/>
        </w:rPr>
        <w:t xml:space="preserve">urrent OAR 340-216-0020 Table 1 amended and renumbered to 340-216-800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2 amended and renumbered to 340-216-8010;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353E1B" w:rsidRDefault="0092287A" w:rsidP="0092287A">
      <w:pPr>
        <w:ind w:left="720" w:right="18"/>
        <w:rPr>
          <w:rFonts w:ascii="Times New Roman" w:eastAsia="Times New Roman" w:hAnsi="Times New Roman" w:cs="Times New Roman"/>
          <w:bCs/>
        </w:rPr>
      </w:pPr>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8C3D3E" w:rsidP="003539AD">
            <w:pPr>
              <w:ind w:left="-74" w:right="18"/>
              <w:rPr>
                <w:rFonts w:asciiTheme="minorHAnsi" w:eastAsia="Times New Roman" w:hAnsiTheme="minorHAnsi" w:cstheme="minorHAnsi"/>
                <w:bCs/>
              </w:rPr>
            </w:pPr>
            <w:hyperlink r:id="rId14"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8C3D3E"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8C3D3E"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8C3D3E"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8C3D3E"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3539AD" w:rsidRPr="00704E28" w:rsidRDefault="008C3D3E" w:rsidP="003539AD">
            <w:pPr>
              <w:ind w:left="0" w:right="18"/>
              <w:rPr>
                <w:rFonts w:asciiTheme="minorHAnsi" w:eastAsia="Times New Roman" w:hAnsiTheme="minorHAnsi" w:cstheme="minorHAnsi"/>
                <w:bCs/>
              </w:rPr>
            </w:pPr>
            <w:hyperlink r:id="rId19"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8C3D3E" w:rsidP="00704E28">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8C3D3E" w:rsidP="00C80642">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8C3D3E"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8C3D3E"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8C3D3E"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8" w:name="RANGE!A226:B243"/>
      <w:bookmarkEnd w:id="8"/>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Amending statewide particulate matter standards and the pre-construction permitting program that would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program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collaborating with communities that violate federal air pollution health standards to develop a plan that must decrease the pollution to safe levels. </w:t>
      </w:r>
      <w:r w:rsidR="004E2819" w:rsidRPr="00700ACF">
        <w:rPr>
          <w:rFonts w:ascii="Times New Roman" w:eastAsia="Times New Roman" w:hAnsi="Times New Roman" w:cs="Times New Roman"/>
          <w:bCs/>
          <w:iCs/>
        </w:rPr>
        <w:lastRenderedPageBreak/>
        <w:t xml:space="preserve">Recent work with the Klamath Falls Air Quality Advisory Committee and other community members took two years. </w:t>
      </w:r>
      <w:r w:rsidR="00722C80">
        <w:rPr>
          <w:rFonts w:ascii="Times New Roman" w:eastAsia="Times New Roman" w:hAnsi="Times New Roman" w:cs="Times New Roman"/>
          <w:bCs/>
          <w:iCs/>
        </w:rPr>
        <w:t xml:space="preserve">Approval of the plan by EPA could take 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for industrial sources, such as requiring the most stringent control equipment for new or expanding sources or reasonable control measures, such as opacity standards, operation and maintenance plans, and fugitive plans, for existing sources. While DEQ recognizes that these restrictions may prevent some industries from expanding or moving to the nonattainment area, they are designed to help clean up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696EBD" w:rsidRPr="00935FB1">
        <w:rPr>
          <w:rFonts w:ascii="Times New Roman" w:eastAsia="Times New Roman" w:hAnsi="Times New Roman" w:cs="Times New Roman"/>
          <w:bCs/>
        </w:rPr>
        <w:t>negative impacts described under the fiscal and economic impact 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CB4DA0" w:rsidRPr="00935FB1">
        <w:rPr>
          <w:rFonts w:ascii="Times New Roman" w:eastAsia="Times New Roman" w:hAnsi="Times New Roman" w:cs="Times New Roman"/>
          <w:bCs/>
          <w:iCs/>
        </w:rPr>
        <w:t xml:space="preserve">and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impacts described under the </w:t>
      </w:r>
      <w:r w:rsidRPr="00223226">
        <w:rPr>
          <w:rFonts w:ascii="Times New Roman" w:eastAsia="Times New Roman" w:hAnsi="Times New Roman" w:cs="Times New Roman"/>
          <w:bCs/>
        </w:rPr>
        <w:t>fiscal and economic impact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A028A4">
      <w:pPr>
        <w:pStyle w:val="ListParagraph"/>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get permits. The cost of that permit is approximately $1,3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 xml:space="preserve">them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s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s described 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impacts described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 xml:space="preserve">the cost of the new permits could increase the cost of services or products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 is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reattainment areas would require approximately the same work as designating a maintenance area but would happen sooner and </w:t>
      </w:r>
      <w:r w:rsidR="006C4805">
        <w:rPr>
          <w:rFonts w:ascii="Times New Roman" w:eastAsia="Times New Roman" w:hAnsi="Times New Roman" w:cs="Times New Roman"/>
          <w:bCs/>
          <w:iCs/>
        </w:rPr>
        <w:t xml:space="preserve">the work </w:t>
      </w:r>
      <w:r w:rsidR="00EC3F11" w:rsidRPr="00EC3F11">
        <w:rPr>
          <w:rFonts w:ascii="Times New Roman" w:eastAsia="Times New Roman" w:hAnsi="Times New Roman" w:cs="Times New Roman"/>
          <w:bCs/>
          <w:iCs/>
        </w:rPr>
        <w:t>would be used for maintenance area designation.</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businesses protect air quality.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ould have any direct fiscal or economic impacts on the public because of the sustainment </w:t>
      </w:r>
      <w:r w:rsidR="00747220">
        <w:rPr>
          <w:rFonts w:ascii="Times New Roman" w:eastAsia="Times New Roman" w:hAnsi="Times New Roman" w:cs="Times New Roman"/>
          <w:bCs/>
        </w:rPr>
        <w:t xml:space="preserve">or reattainment </w:t>
      </w:r>
      <w:r w:rsidRPr="00747220">
        <w:rPr>
          <w:rFonts w:ascii="Times New Roman" w:eastAsia="Times New Roman" w:hAnsi="Times New Roman" w:cs="Times New Roman"/>
          <w:bCs/>
        </w:rPr>
        <w:t xml:space="preserve">area designation.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businesses protect </w:t>
      </w:r>
      <w:r w:rsidRPr="00E638D3">
        <w:rPr>
          <w:rFonts w:ascii="Times New Roman" w:eastAsia="Times New Roman" w:hAnsi="Times New Roman" w:cs="Times New Roman"/>
          <w:bCs/>
        </w:rPr>
        <w:t>air quality</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rules would have </w:t>
      </w:r>
      <w:r w:rsidRPr="00E638D3">
        <w:rPr>
          <w:rFonts w:ascii="Times New Roman" w:eastAsia="Times New Roman" w:hAnsi="Times New Roman" w:cs="Times New Roman"/>
          <w:bCs/>
        </w:rPr>
        <w:t>any direct fiscal or economic impacts on the public because of the Lakeview sustainment area designation</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Default="001C7506" w:rsidP="00773021">
      <w:pPr>
        <w:ind w:left="1080" w:right="18"/>
        <w:outlineLvl w:val="0"/>
        <w:rPr>
          <w:rFonts w:asciiTheme="majorHAnsi" w:eastAsia="Times New Roman" w:hAnsiTheme="majorHAnsi" w:cstheme="majorHAnsi"/>
          <w:bCs/>
          <w:sz w:val="22"/>
          <w:szCs w:val="22"/>
        </w:rPr>
      </w:pP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 though not likely because these facilities would probably never trigger this program</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 xml:space="preserve">below </w:t>
      </w:r>
      <w:r w:rsidR="00567A6D" w:rsidRPr="006D2B56">
        <w:rPr>
          <w:rFonts w:ascii="Times New Roman" w:eastAsia="Times New Roman" w:hAnsi="Times New Roman" w:cs="Times New Roman"/>
          <w:bCs/>
          <w:iCs/>
        </w:rPr>
        <w:t>though not likely because these</w:t>
      </w:r>
      <w:r w:rsidR="00567A6D" w:rsidRPr="00567A6D">
        <w:rPr>
          <w:rFonts w:ascii="Times New Roman" w:eastAsia="Times New Roman" w:hAnsi="Times New Roman" w:cs="Times New Roman"/>
          <w:bCs/>
          <w:iCs/>
        </w:rPr>
        <w:t xml:space="preserve"> facilities would probably never trigger this program</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 because of the requirement to get a New Source Review permit based on the amount of emissions or the location of the new or modified business</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travel.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 xml:space="preserve">The proposed rul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he amount of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 xml:space="preserve">The proposed rul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913F6"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224B4" w:rsidRPr="009B5A69">
        <w:rPr>
          <w:rFonts w:ascii="Times New Roman" w:eastAsia="Times New Roman" w:hAnsi="Times New Roman" w:cs="Times New Roman"/>
          <w:b/>
          <w:bCs/>
        </w:rPr>
        <w:t>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the impacts described 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lastRenderedPageBreak/>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Default="002E7578" w:rsidP="002E7578">
      <w:pPr>
        <w:ind w:left="1080" w:right="18"/>
        <w:outlineLvl w:val="0"/>
        <w:rPr>
          <w:rFonts w:ascii="Times New Roman" w:eastAsia="Times New Roman" w:hAnsi="Times New Roman" w:cs="Times New Roman"/>
          <w:bCs/>
          <w:iCs/>
        </w:rPr>
      </w:pPr>
      <w:r w:rsidRPr="0057735D">
        <w:rPr>
          <w:rFonts w:ascii="Times New Roman" w:eastAsia="Times New Roman" w:hAnsi="Times New Roman" w:cs="Times New Roman"/>
          <w:bCs/>
          <w:iCs/>
        </w:rPr>
        <w:t xml:space="preserve">DEQ identified </w:t>
      </w:r>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that may not be able to comply with 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814165" w:rsidRPr="0057735D">
        <w:rPr>
          <w:rFonts w:ascii="Times New Roman" w:eastAsia="Times New Roman" w:hAnsi="Times New Roman" w:cs="Times New Roman"/>
          <w:bCs/>
          <w:iCs/>
        </w:rPr>
        <w:t xml:space="preserve">upgrade or </w:t>
      </w:r>
      <w:r w:rsidRPr="0057735D">
        <w:rPr>
          <w:rFonts w:ascii="Times New Roman" w:eastAsia="Times New Roman" w:hAnsi="Times New Roman" w:cs="Times New Roman"/>
          <w:bCs/>
          <w:iCs/>
        </w:rPr>
        <w:t xml:space="preserve">installation of control equipment. </w:t>
      </w:r>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57735D">
        <w:rPr>
          <w:rFonts w:ascii="Times New Roman" w:eastAsia="Times New Roman" w:hAnsi="Times New Roman" w:cs="Times New Roman"/>
          <w:bCs/>
          <w:iCs/>
        </w:rPr>
        <w:t>are asphalt plants.</w:t>
      </w:r>
      <w:r w:rsidRPr="007F78C6">
        <w:rPr>
          <w:rFonts w:ascii="Times New Roman" w:eastAsia="Times New Roman" w:hAnsi="Times New Roman" w:cs="Times New Roman"/>
          <w:bCs/>
          <w:iCs/>
        </w:rPr>
        <w:t xml:space="preserve"> </w:t>
      </w:r>
    </w:p>
    <w:p w:rsidR="002E7578" w:rsidRDefault="002E7578" w:rsidP="002E7578">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 xml:space="preserve"> </w:t>
      </w:r>
    </w:p>
    <w:p w:rsidR="002E7578" w:rsidRDefault="002E7578" w:rsidP="00EA3EC9">
      <w:pPr>
        <w:spacing w:after="120"/>
        <w:ind w:left="1080" w:right="14"/>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Wood-fired Boilers:</w:t>
      </w:r>
      <w:r w:rsidRPr="00600E0D">
        <w:rPr>
          <w:rFonts w:ascii="Times New Roman" w:eastAsia="Times New Roman" w:hAnsi="Times New Roman" w:cs="Times New Roman"/>
          <w:bCs/>
          <w:iCs/>
        </w:rPr>
        <w:t xml:space="preserve">  Some businesses may need to optimize their boiler operations to comply with the particulate matter standards. Close monitoring of fuel quality may help some boilers comply w</w:t>
      </w:r>
      <w:r>
        <w:rPr>
          <w:rFonts w:ascii="Times New Roman" w:eastAsia="Times New Roman" w:hAnsi="Times New Roman" w:cs="Times New Roman"/>
          <w:bCs/>
          <w:iCs/>
        </w:rPr>
        <w:t xml:space="preserve">hile others may need tune-ups. One vendor estimated </w:t>
      </w:r>
      <w:r w:rsidRPr="00600E0D">
        <w:rPr>
          <w:rFonts w:ascii="Times New Roman" w:eastAsia="Times New Roman" w:hAnsi="Times New Roman" w:cs="Times New Roman"/>
          <w:bCs/>
          <w:iCs/>
        </w:rPr>
        <w:t>a</w:t>
      </w:r>
      <w:r w:rsidRPr="00600E0D">
        <w:rPr>
          <w:rFonts w:ascii="Times New Roman" w:eastAsia="Times New Roman" w:hAnsi="Times New Roman" w:cs="Times New Roman"/>
          <w:bCs/>
        </w:rPr>
        <w:t xml:space="preserve"> typical boiler tune-up</w:t>
      </w:r>
      <w:r>
        <w:rPr>
          <w:rFonts w:ascii="Times New Roman" w:eastAsia="Times New Roman" w:hAnsi="Times New Roman" w:cs="Times New Roman"/>
          <w:bCs/>
        </w:rPr>
        <w:t xml:space="preserve"> that requires no replacement </w:t>
      </w:r>
      <w:r w:rsidRPr="00600E0D">
        <w:rPr>
          <w:rFonts w:ascii="Times New Roman" w:eastAsia="Times New Roman" w:hAnsi="Times New Roman" w:cs="Times New Roman"/>
          <w:bCs/>
        </w:rPr>
        <w:t>parts</w:t>
      </w:r>
      <w:r>
        <w:rPr>
          <w:rFonts w:ascii="Times New Roman" w:eastAsia="Times New Roman" w:hAnsi="Times New Roman" w:cs="Times New Roman"/>
          <w:bCs/>
        </w:rPr>
        <w:t xml:space="preserve"> would cost between</w:t>
      </w:r>
      <w:r w:rsidRPr="00700ACF">
        <w:rPr>
          <w:rFonts w:ascii="Times New Roman" w:eastAsia="Times New Roman" w:hAnsi="Times New Roman" w:cs="Times New Roman"/>
          <w:bCs/>
        </w:rPr>
        <w:t xml:space="preserve"> $5,</w:t>
      </w:r>
      <w:r w:rsidR="00AA602A">
        <w:rPr>
          <w:rFonts w:ascii="Times New Roman" w:eastAsia="Times New Roman" w:hAnsi="Times New Roman" w:cs="Times New Roman"/>
          <w:bCs/>
        </w:rPr>
        <w:t>5</w:t>
      </w:r>
      <w:r w:rsidRPr="00700ACF">
        <w:rPr>
          <w:rFonts w:ascii="Times New Roman" w:eastAsia="Times New Roman" w:hAnsi="Times New Roman" w:cs="Times New Roman"/>
          <w:bCs/>
        </w:rPr>
        <w:t>00</w:t>
      </w:r>
      <w:r>
        <w:rPr>
          <w:rFonts w:ascii="Times New Roman" w:eastAsia="Times New Roman" w:hAnsi="Times New Roman" w:cs="Times New Roman"/>
          <w:bCs/>
        </w:rPr>
        <w:t xml:space="preserve"> and </w:t>
      </w:r>
      <w:r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Pr="00700ACF">
        <w:rPr>
          <w:rFonts w:ascii="Times New Roman" w:eastAsia="Times New Roman" w:hAnsi="Times New Roman" w:cs="Times New Roman"/>
          <w:bCs/>
        </w:rPr>
        <w:t>,000. A tune</w:t>
      </w:r>
      <w:r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2287A" w:rsidRDefault="0092287A" w:rsidP="00635602">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the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 fueled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Baghouses have been avoided in the forest products industry behind boilers due to the potential for spark carry over which would burn holes in the bags (including fiberglass bags) or potentially lead to fires or possibly explosions should unburned particulate accumulate</w:t>
      </w:r>
      <w:r w:rsidR="00510B7C">
        <w:rPr>
          <w:rFonts w:ascii="Times New Roman" w:eastAsia="Times New Roman" w:hAnsi="Times New Roman" w:cs="Times New Roman"/>
          <w:bCs/>
        </w:rPr>
        <w:t xml:space="preserve">. </w:t>
      </w:r>
    </w:p>
    <w:p w:rsidR="000C367A" w:rsidRDefault="000C367A" w:rsidP="00635602">
      <w:pPr>
        <w:ind w:left="1080" w:right="18"/>
        <w:outlineLvl w:val="0"/>
        <w:rPr>
          <w:rFonts w:ascii="Times New Roman" w:eastAsia="Times New Roman" w:hAnsi="Times New Roman" w:cs="Times New Roman"/>
          <w:bCs/>
        </w:rPr>
      </w:pPr>
    </w:p>
    <w:p w:rsidR="000C367A" w:rsidRDefault="00627791" w:rsidP="0063560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One of the options for o</w:t>
      </w:r>
      <w:r w:rsidR="00B349FD">
        <w:rPr>
          <w:rFonts w:ascii="Times New Roman" w:eastAsia="Times New Roman" w:hAnsi="Times New Roman" w:cs="Times New Roman"/>
          <w:bCs/>
        </w:rPr>
        <w:t xml:space="preserve">pacity is </w:t>
      </w:r>
      <w:r>
        <w:rPr>
          <w:rFonts w:ascii="Times New Roman" w:eastAsia="Times New Roman" w:hAnsi="Times New Roman" w:cs="Times New Roman"/>
          <w:bCs/>
        </w:rPr>
        <w:t xml:space="preserve">to have a lower limit </w:t>
      </w:r>
      <w:r w:rsidR="00182DE3">
        <w:rPr>
          <w:rFonts w:ascii="Times New Roman" w:eastAsia="Times New Roman" w:hAnsi="Times New Roman" w:cs="Times New Roman"/>
          <w:bCs/>
        </w:rPr>
        <w:t xml:space="preserve">of 20% </w:t>
      </w:r>
      <w:r>
        <w:rPr>
          <w:rFonts w:ascii="Times New Roman" w:eastAsia="Times New Roman" w:hAnsi="Times New Roman" w:cs="Times New Roman"/>
          <w:bCs/>
        </w:rPr>
        <w:t xml:space="preserve">or a higher limit </w:t>
      </w:r>
      <w:r w:rsidR="00182DE3">
        <w:rPr>
          <w:rFonts w:ascii="Times New Roman" w:eastAsia="Times New Roman" w:hAnsi="Times New Roman" w:cs="Times New Roman"/>
          <w:bCs/>
        </w:rPr>
        <w:t xml:space="preserve">of 30% </w:t>
      </w:r>
      <w:r>
        <w:rPr>
          <w:rFonts w:ascii="Times New Roman" w:eastAsia="Times New Roman" w:hAnsi="Times New Roman" w:cs="Times New Roman"/>
          <w:bCs/>
        </w:rPr>
        <w:t xml:space="preserve">provided the owner or operator installs a continuous opacity monitor.  Opacity is </w:t>
      </w:r>
      <w:r w:rsidR="00B349FD">
        <w:rPr>
          <w:rFonts w:ascii="Times New Roman" w:eastAsia="Times New Roman" w:hAnsi="Times New Roman" w:cs="Times New Roman"/>
          <w:bCs/>
        </w:rPr>
        <w:t xml:space="preserve">a good indicator of how </w:t>
      </w:r>
      <w:r w:rsidR="009B2C09">
        <w:rPr>
          <w:rFonts w:ascii="Times New Roman" w:eastAsia="Times New Roman" w:hAnsi="Times New Roman" w:cs="Times New Roman"/>
          <w:bCs/>
        </w:rPr>
        <w:t xml:space="preserve">well </w:t>
      </w:r>
      <w:r w:rsidR="00B349FD">
        <w:rPr>
          <w:rFonts w:ascii="Times New Roman" w:eastAsia="Times New Roman" w:hAnsi="Times New Roman" w:cs="Times New Roman"/>
          <w:bCs/>
        </w:rPr>
        <w:t>a boiler is operated. High opacity is a result of high emissions and can tell the operator that adjustments a</w:t>
      </w:r>
      <w:r>
        <w:rPr>
          <w:rFonts w:ascii="Times New Roman" w:eastAsia="Times New Roman" w:hAnsi="Times New Roman" w:cs="Times New Roman"/>
          <w:bCs/>
        </w:rPr>
        <w:t xml:space="preserve">re needed to reduce emissions. </w:t>
      </w:r>
      <w:r w:rsidR="000C367A">
        <w:rPr>
          <w:rFonts w:ascii="Times New Roman" w:eastAsia="Times New Roman" w:hAnsi="Times New Roman" w:cs="Times New Roman"/>
          <w:bCs/>
        </w:rPr>
        <w:t>Continuous opacity monitoring systems (</w:t>
      </w:r>
      <w:commentRangeStart w:id="9"/>
      <w:r w:rsidR="000C367A">
        <w:rPr>
          <w:rFonts w:ascii="Times New Roman" w:eastAsia="Times New Roman" w:hAnsi="Times New Roman" w:cs="Times New Roman"/>
          <w:bCs/>
        </w:rPr>
        <w:t>COMS</w:t>
      </w:r>
      <w:commentRangeEnd w:id="9"/>
      <w:r w:rsidR="00B349FD">
        <w:rPr>
          <w:rStyle w:val="CommentReference"/>
        </w:rPr>
        <w:commentReference w:id="9"/>
      </w:r>
      <w:r w:rsidR="000C367A">
        <w:rPr>
          <w:rFonts w:ascii="Times New Roman" w:eastAsia="Times New Roman" w:hAnsi="Times New Roman" w:cs="Times New Roman"/>
          <w:bCs/>
        </w:rPr>
        <w:t xml:space="preserve">) </w:t>
      </w:r>
      <w:r w:rsidR="009B2C09">
        <w:rPr>
          <w:rFonts w:ascii="Times New Roman" w:eastAsia="Times New Roman" w:hAnsi="Times New Roman" w:cs="Times New Roman"/>
          <w:bCs/>
        </w:rPr>
        <w:t xml:space="preserve">monitor opacity continuously and </w:t>
      </w:r>
      <w:r w:rsidR="000C367A">
        <w:rPr>
          <w:rFonts w:ascii="Times New Roman" w:eastAsia="Times New Roman" w:hAnsi="Times New Roman" w:cs="Times New Roman"/>
          <w:bCs/>
        </w:rPr>
        <w:t>range in costs from $13,000 to $25,000</w:t>
      </w:r>
      <w:r w:rsidR="002F51E6">
        <w:rPr>
          <w:rFonts w:ascii="Times New Roman" w:eastAsia="Times New Roman" w:hAnsi="Times New Roman" w:cs="Times New Roman"/>
          <w:bCs/>
        </w:rPr>
        <w:t xml:space="preserve"> for the monitoring system itself</w:t>
      </w:r>
      <w:r w:rsidR="000C367A">
        <w:rPr>
          <w:rFonts w:ascii="Times New Roman" w:eastAsia="Times New Roman" w:hAnsi="Times New Roman" w:cs="Times New Roman"/>
          <w:bCs/>
        </w:rPr>
        <w:t xml:space="preserve">.  Installation costs vary, depending on the situation, but cost approximately $150 per hour with a 3 to 4 day installation costing approximately $5,000.  Annual operating costs </w:t>
      </w:r>
      <w:r w:rsidR="005950A2">
        <w:rPr>
          <w:rFonts w:ascii="Times New Roman" w:eastAsia="Times New Roman" w:hAnsi="Times New Roman" w:cs="Times New Roman"/>
          <w:bCs/>
        </w:rPr>
        <w:t xml:space="preserve">range from $300 to </w:t>
      </w:r>
      <w:r w:rsidR="000C367A">
        <w:rPr>
          <w:rFonts w:ascii="Times New Roman" w:eastAsia="Times New Roman" w:hAnsi="Times New Roman" w:cs="Times New Roman"/>
          <w:bCs/>
        </w:rPr>
        <w:t xml:space="preserve"> $1,000 per year.  </w:t>
      </w:r>
    </w:p>
    <w:p w:rsidR="005950A2" w:rsidRDefault="005950A2" w:rsidP="00635602">
      <w:pPr>
        <w:ind w:left="1080" w:right="18"/>
        <w:outlineLvl w:val="0"/>
        <w:rPr>
          <w:rFonts w:ascii="Times New Roman" w:eastAsia="Times New Roman" w:hAnsi="Times New Roman" w:cs="Times New Roman"/>
          <w:bCs/>
        </w:rPr>
      </w:pPr>
    </w:p>
    <w:tbl>
      <w:tblPr>
        <w:tblStyle w:val="TableGrid"/>
        <w:tblW w:w="0" w:type="auto"/>
        <w:jc w:val="center"/>
        <w:tblInd w:w="1080" w:type="dxa"/>
        <w:tblLayout w:type="fixed"/>
        <w:tblLook w:val="04A0"/>
      </w:tblPr>
      <w:tblGrid>
        <w:gridCol w:w="1188"/>
        <w:gridCol w:w="2160"/>
        <w:gridCol w:w="1706"/>
        <w:gridCol w:w="2011"/>
      </w:tblGrid>
      <w:tr w:rsidR="005950A2" w:rsidRPr="00FF1C43" w:rsidTr="005950A2">
        <w:trPr>
          <w:jc w:val="center"/>
        </w:trPr>
        <w:tc>
          <w:tcPr>
            <w:tcW w:w="1188" w:type="dxa"/>
          </w:tcPr>
          <w:p w:rsidR="005950A2" w:rsidRPr="00FF1C43" w:rsidRDefault="005950A2" w:rsidP="005950A2">
            <w:pPr>
              <w:ind w:left="0" w:right="18"/>
              <w:jc w:val="center"/>
              <w:outlineLvl w:val="0"/>
              <w:rPr>
                <w:rFonts w:ascii="Times New Roman" w:eastAsia="Times New Roman" w:hAnsi="Times New Roman" w:cs="Times New Roman"/>
                <w:b/>
                <w:bCs/>
              </w:rPr>
            </w:pPr>
            <w:r w:rsidRPr="00FF1C43">
              <w:rPr>
                <w:rFonts w:ascii="Times New Roman" w:eastAsia="Times New Roman" w:hAnsi="Times New Roman" w:cs="Times New Roman"/>
                <w:b/>
                <w:bCs/>
              </w:rPr>
              <w:t>Vendor</w:t>
            </w:r>
          </w:p>
        </w:tc>
        <w:tc>
          <w:tcPr>
            <w:tcW w:w="2160" w:type="dxa"/>
          </w:tcPr>
          <w:p w:rsidR="005950A2" w:rsidRPr="00FF1C43" w:rsidRDefault="005950A2" w:rsidP="005950A2">
            <w:pPr>
              <w:ind w:left="0" w:right="18"/>
              <w:jc w:val="center"/>
              <w:outlineLvl w:val="0"/>
              <w:rPr>
                <w:rFonts w:ascii="Times New Roman" w:eastAsia="Times New Roman" w:hAnsi="Times New Roman" w:cs="Times New Roman"/>
                <w:b/>
                <w:bCs/>
              </w:rPr>
            </w:pPr>
            <w:r>
              <w:rPr>
                <w:rFonts w:ascii="Times New Roman" w:eastAsia="Times New Roman" w:hAnsi="Times New Roman" w:cs="Times New Roman"/>
                <w:b/>
                <w:bCs/>
              </w:rPr>
              <w:t>COMS</w:t>
            </w:r>
            <w:r w:rsidRPr="00FF1C43">
              <w:rPr>
                <w:rFonts w:ascii="Times New Roman" w:eastAsia="Times New Roman" w:hAnsi="Times New Roman" w:cs="Times New Roman"/>
                <w:b/>
                <w:bCs/>
              </w:rPr>
              <w:t xml:space="preserve"> Cost</w:t>
            </w:r>
          </w:p>
        </w:tc>
        <w:tc>
          <w:tcPr>
            <w:tcW w:w="1706" w:type="dxa"/>
          </w:tcPr>
          <w:p w:rsidR="005950A2" w:rsidRPr="00FF1C43" w:rsidRDefault="005950A2" w:rsidP="005950A2">
            <w:pPr>
              <w:ind w:left="0" w:right="18"/>
              <w:jc w:val="center"/>
              <w:outlineLvl w:val="0"/>
              <w:rPr>
                <w:rFonts w:ascii="Times New Roman" w:eastAsia="Times New Roman" w:hAnsi="Times New Roman" w:cs="Times New Roman"/>
                <w:b/>
                <w:bCs/>
              </w:rPr>
            </w:pPr>
            <w:r w:rsidRPr="00FF1C43">
              <w:rPr>
                <w:rFonts w:ascii="Times New Roman" w:eastAsia="Times New Roman" w:hAnsi="Times New Roman" w:cs="Times New Roman"/>
                <w:b/>
                <w:bCs/>
              </w:rPr>
              <w:t>Installation Cost</w:t>
            </w:r>
          </w:p>
        </w:tc>
        <w:tc>
          <w:tcPr>
            <w:tcW w:w="2011" w:type="dxa"/>
          </w:tcPr>
          <w:p w:rsidR="005950A2" w:rsidRPr="00FF1C43" w:rsidRDefault="005950A2" w:rsidP="005950A2">
            <w:pPr>
              <w:ind w:left="0" w:right="18"/>
              <w:jc w:val="center"/>
              <w:outlineLvl w:val="0"/>
              <w:rPr>
                <w:rFonts w:ascii="Times New Roman" w:eastAsia="Times New Roman" w:hAnsi="Times New Roman" w:cs="Times New Roman"/>
                <w:b/>
                <w:bCs/>
              </w:rPr>
            </w:pPr>
            <w:r>
              <w:rPr>
                <w:rFonts w:ascii="Times New Roman" w:eastAsia="Times New Roman" w:hAnsi="Times New Roman" w:cs="Times New Roman"/>
                <w:b/>
                <w:bCs/>
              </w:rPr>
              <w:t>Total Cost</w:t>
            </w:r>
          </w:p>
        </w:tc>
      </w:tr>
      <w:tr w:rsidR="005950A2" w:rsidTr="005950A2">
        <w:trPr>
          <w:jc w:val="center"/>
        </w:trPr>
        <w:tc>
          <w:tcPr>
            <w:tcW w:w="1188" w:type="dxa"/>
          </w:tcPr>
          <w:p w:rsidR="005950A2" w:rsidRDefault="005950A2" w:rsidP="005950A2">
            <w:pPr>
              <w:ind w:left="0" w:right="18"/>
              <w:outlineLvl w:val="0"/>
              <w:rPr>
                <w:rFonts w:ascii="Times New Roman" w:eastAsia="Times New Roman" w:hAnsi="Times New Roman" w:cs="Times New Roman"/>
                <w:bCs/>
              </w:rPr>
            </w:pPr>
            <w:r>
              <w:rPr>
                <w:rFonts w:ascii="Times New Roman" w:eastAsia="Times New Roman" w:hAnsi="Times New Roman" w:cs="Times New Roman"/>
                <w:bCs/>
              </w:rPr>
              <w:t>A</w:t>
            </w:r>
          </w:p>
        </w:tc>
        <w:tc>
          <w:tcPr>
            <w:tcW w:w="2160" w:type="dxa"/>
          </w:tcPr>
          <w:p w:rsidR="005950A2" w:rsidRDefault="005950A2" w:rsidP="005950A2">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7,000-$22,000</w:t>
            </w:r>
          </w:p>
        </w:tc>
        <w:tc>
          <w:tcPr>
            <w:tcW w:w="1706" w:type="dxa"/>
          </w:tcPr>
          <w:p w:rsidR="005950A2" w:rsidRDefault="005950A2" w:rsidP="005950A2">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0-$10,000</w:t>
            </w:r>
          </w:p>
        </w:tc>
        <w:tc>
          <w:tcPr>
            <w:tcW w:w="2011" w:type="dxa"/>
          </w:tcPr>
          <w:p w:rsidR="005950A2" w:rsidRDefault="005950A2" w:rsidP="005950A2">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5,000-$32,000</w:t>
            </w:r>
          </w:p>
        </w:tc>
      </w:tr>
      <w:tr w:rsidR="005950A2" w:rsidTr="005950A2">
        <w:trPr>
          <w:jc w:val="center"/>
        </w:trPr>
        <w:tc>
          <w:tcPr>
            <w:tcW w:w="1188" w:type="dxa"/>
          </w:tcPr>
          <w:p w:rsidR="005950A2" w:rsidRDefault="005950A2" w:rsidP="005950A2">
            <w:pPr>
              <w:ind w:left="0" w:right="18"/>
              <w:outlineLvl w:val="0"/>
              <w:rPr>
                <w:rFonts w:ascii="Times New Roman" w:eastAsia="Times New Roman" w:hAnsi="Times New Roman" w:cs="Times New Roman"/>
                <w:bCs/>
              </w:rPr>
            </w:pPr>
            <w:r>
              <w:rPr>
                <w:rFonts w:ascii="Times New Roman" w:eastAsia="Times New Roman" w:hAnsi="Times New Roman" w:cs="Times New Roman"/>
                <w:bCs/>
              </w:rPr>
              <w:t>B</w:t>
            </w:r>
          </w:p>
        </w:tc>
        <w:tc>
          <w:tcPr>
            <w:tcW w:w="2160" w:type="dxa"/>
          </w:tcPr>
          <w:p w:rsidR="005950A2" w:rsidRDefault="005950A2" w:rsidP="005950A2">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0,000</w:t>
            </w:r>
          </w:p>
        </w:tc>
        <w:tc>
          <w:tcPr>
            <w:tcW w:w="1706" w:type="dxa"/>
          </w:tcPr>
          <w:p w:rsidR="005950A2" w:rsidRDefault="005950A2" w:rsidP="005950A2">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w:t>
            </w:r>
          </w:p>
        </w:tc>
        <w:tc>
          <w:tcPr>
            <w:tcW w:w="2011" w:type="dxa"/>
          </w:tcPr>
          <w:p w:rsidR="005950A2" w:rsidRDefault="005950A2" w:rsidP="005950A2">
            <w:pPr>
              <w:ind w:left="0" w:right="18"/>
              <w:jc w:val="right"/>
              <w:outlineLvl w:val="0"/>
              <w:rPr>
                <w:rFonts w:ascii="Times New Roman" w:eastAsia="Times New Roman" w:hAnsi="Times New Roman" w:cs="Times New Roman"/>
                <w:bCs/>
              </w:rPr>
            </w:pPr>
          </w:p>
        </w:tc>
      </w:tr>
      <w:tr w:rsidR="005950A2" w:rsidTr="005950A2">
        <w:trPr>
          <w:jc w:val="center"/>
        </w:trPr>
        <w:tc>
          <w:tcPr>
            <w:tcW w:w="1188" w:type="dxa"/>
          </w:tcPr>
          <w:p w:rsidR="005950A2" w:rsidRDefault="005950A2" w:rsidP="005950A2">
            <w:pPr>
              <w:ind w:left="0" w:right="18"/>
              <w:outlineLvl w:val="0"/>
              <w:rPr>
                <w:rFonts w:ascii="Times New Roman" w:eastAsia="Times New Roman" w:hAnsi="Times New Roman" w:cs="Times New Roman"/>
                <w:bCs/>
              </w:rPr>
            </w:pPr>
            <w:r>
              <w:rPr>
                <w:rFonts w:ascii="Times New Roman" w:eastAsia="Times New Roman" w:hAnsi="Times New Roman" w:cs="Times New Roman"/>
                <w:bCs/>
              </w:rPr>
              <w:t>C</w:t>
            </w:r>
          </w:p>
        </w:tc>
        <w:tc>
          <w:tcPr>
            <w:tcW w:w="2160" w:type="dxa"/>
          </w:tcPr>
          <w:p w:rsidR="005950A2" w:rsidRDefault="005950A2" w:rsidP="005950A2">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000-$14,000</w:t>
            </w:r>
          </w:p>
        </w:tc>
        <w:tc>
          <w:tcPr>
            <w:tcW w:w="1706" w:type="dxa"/>
          </w:tcPr>
          <w:p w:rsidR="005950A2" w:rsidRDefault="005950A2" w:rsidP="005950A2">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000</w:t>
            </w:r>
          </w:p>
        </w:tc>
        <w:tc>
          <w:tcPr>
            <w:tcW w:w="2011" w:type="dxa"/>
          </w:tcPr>
          <w:p w:rsidR="005950A2" w:rsidRDefault="005950A2" w:rsidP="005950A2">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000-$19,000</w:t>
            </w:r>
          </w:p>
        </w:tc>
      </w:tr>
      <w:tr w:rsidR="005950A2" w:rsidTr="005950A2">
        <w:trPr>
          <w:jc w:val="center"/>
        </w:trPr>
        <w:tc>
          <w:tcPr>
            <w:tcW w:w="1188" w:type="dxa"/>
          </w:tcPr>
          <w:p w:rsidR="005950A2" w:rsidRDefault="005950A2" w:rsidP="005950A2">
            <w:pPr>
              <w:ind w:left="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D</w:t>
            </w:r>
          </w:p>
        </w:tc>
        <w:tc>
          <w:tcPr>
            <w:tcW w:w="2160" w:type="dxa"/>
          </w:tcPr>
          <w:p w:rsidR="005950A2" w:rsidRDefault="005950A2" w:rsidP="005950A2">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0,000</w:t>
            </w:r>
          </w:p>
        </w:tc>
        <w:tc>
          <w:tcPr>
            <w:tcW w:w="1706" w:type="dxa"/>
          </w:tcPr>
          <w:p w:rsidR="005950A2" w:rsidRDefault="005950A2" w:rsidP="005950A2">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w:t>
            </w:r>
          </w:p>
        </w:tc>
        <w:tc>
          <w:tcPr>
            <w:tcW w:w="2011" w:type="dxa"/>
          </w:tcPr>
          <w:p w:rsidR="005950A2" w:rsidRDefault="005950A2" w:rsidP="005950A2">
            <w:pPr>
              <w:ind w:left="0" w:right="18"/>
              <w:jc w:val="right"/>
              <w:outlineLvl w:val="0"/>
              <w:rPr>
                <w:rFonts w:ascii="Times New Roman" w:eastAsia="Times New Roman" w:hAnsi="Times New Roman" w:cs="Times New Roman"/>
                <w:bCs/>
              </w:rPr>
            </w:pPr>
          </w:p>
        </w:tc>
      </w:tr>
      <w:tr w:rsidR="005950A2" w:rsidTr="005950A2">
        <w:trPr>
          <w:jc w:val="center"/>
        </w:trPr>
        <w:tc>
          <w:tcPr>
            <w:tcW w:w="1188" w:type="dxa"/>
          </w:tcPr>
          <w:p w:rsidR="005950A2" w:rsidRDefault="005950A2" w:rsidP="005950A2">
            <w:pPr>
              <w:ind w:left="0" w:right="18"/>
              <w:outlineLvl w:val="0"/>
              <w:rPr>
                <w:rFonts w:ascii="Times New Roman" w:eastAsia="Times New Roman" w:hAnsi="Times New Roman" w:cs="Times New Roman"/>
                <w:bCs/>
              </w:rPr>
            </w:pPr>
            <w:r>
              <w:rPr>
                <w:rFonts w:ascii="Times New Roman" w:eastAsia="Times New Roman" w:hAnsi="Times New Roman" w:cs="Times New Roman"/>
                <w:bCs/>
              </w:rPr>
              <w:t>E</w:t>
            </w:r>
          </w:p>
        </w:tc>
        <w:tc>
          <w:tcPr>
            <w:tcW w:w="2160" w:type="dxa"/>
          </w:tcPr>
          <w:p w:rsidR="005950A2" w:rsidRDefault="005950A2" w:rsidP="005950A2">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000-$25,000</w:t>
            </w:r>
          </w:p>
        </w:tc>
        <w:tc>
          <w:tcPr>
            <w:tcW w:w="1706" w:type="dxa"/>
          </w:tcPr>
          <w:p w:rsidR="005950A2" w:rsidRDefault="005950A2" w:rsidP="005950A2">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50/hour</w:t>
            </w:r>
          </w:p>
        </w:tc>
        <w:tc>
          <w:tcPr>
            <w:tcW w:w="2011" w:type="dxa"/>
          </w:tcPr>
          <w:p w:rsidR="005950A2" w:rsidRDefault="005950A2" w:rsidP="005950A2">
            <w:pPr>
              <w:ind w:left="0" w:right="18"/>
              <w:jc w:val="right"/>
              <w:outlineLvl w:val="0"/>
              <w:rPr>
                <w:rFonts w:ascii="Times New Roman" w:eastAsia="Times New Roman" w:hAnsi="Times New Roman" w:cs="Times New Roman"/>
                <w:bCs/>
              </w:rPr>
            </w:pPr>
          </w:p>
        </w:tc>
      </w:tr>
    </w:tbl>
    <w:p w:rsidR="00635602" w:rsidRPr="0092287A" w:rsidRDefault="00635602" w:rsidP="00635602">
      <w:pPr>
        <w:ind w:left="1080" w:right="18"/>
        <w:outlineLvl w:val="0"/>
        <w:rPr>
          <w:rFonts w:ascii="Times New Roman" w:eastAsia="Times New Roman" w:hAnsi="Times New Roman" w:cs="Times New Roman"/>
          <w:bCs/>
        </w:rPr>
      </w:pPr>
    </w:p>
    <w:p w:rsidR="00A25EC6" w:rsidRDefault="00635602"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8354A">
        <w:rPr>
          <w:rFonts w:ascii="Times New Roman" w:eastAsia="Times New Roman" w:hAnsi="Times New Roman" w:cs="Times New Roman"/>
          <w:bCs/>
        </w:rPr>
        <w:t>0</w:t>
      </w:r>
      <w:r>
        <w:rPr>
          <w:rFonts w:ascii="Times New Roman" w:eastAsia="Times New Roman" w:hAnsi="Times New Roman" w:cs="Times New Roman"/>
          <w:bCs/>
        </w:rPr>
        <w:t xml:space="preserve"> gr/dscf particulate matter standard </w:t>
      </w:r>
      <w:r w:rsidR="00165AA1">
        <w:rPr>
          <w:rFonts w:ascii="Times New Roman" w:eastAsia="Times New Roman" w:hAnsi="Times New Roman" w:cs="Times New Roman"/>
          <w:bCs/>
        </w:rPr>
        <w:t>is possible with multiclones, especially ceramic high efficiency cones but is not guaranteed.</w:t>
      </w:r>
      <w:r>
        <w:rPr>
          <w:rFonts w:ascii="Times New Roman" w:eastAsia="Times New Roman" w:hAnsi="Times New Roman" w:cs="Times New Roman"/>
          <w:bCs/>
        </w:rPr>
        <w:t xml:space="preserve"> </w:t>
      </w:r>
      <w:r w:rsidR="000057E0">
        <w:rPr>
          <w:rFonts w:ascii="Times New Roman" w:eastAsia="Times New Roman" w:hAnsi="Times New Roman" w:cs="Times New Roman"/>
          <w:bCs/>
        </w:rPr>
        <w:t>T</w:t>
      </w:r>
      <w:r w:rsidR="00A25EC6">
        <w:rPr>
          <w:rFonts w:ascii="Times New Roman" w:eastAsia="Times New Roman" w:hAnsi="Times New Roman" w:cs="Times New Roman"/>
          <w:bCs/>
        </w:rPr>
        <w:t xml:space="preserve">he range of costs for regular </w:t>
      </w:r>
      <w:r w:rsidR="000057E0">
        <w:rPr>
          <w:rFonts w:ascii="Times New Roman" w:eastAsia="Times New Roman" w:hAnsi="Times New Roman" w:cs="Times New Roman"/>
          <w:bCs/>
        </w:rPr>
        <w:t>multiclones and installation is approximately $60,000 to $100,000.  Installed c</w:t>
      </w:r>
      <w:r w:rsidR="00A25EC6">
        <w:rPr>
          <w:rFonts w:ascii="Times New Roman" w:eastAsia="Times New Roman" w:hAnsi="Times New Roman" w:cs="Times New Roman"/>
          <w:bCs/>
        </w:rPr>
        <w:t xml:space="preserve">eramic high efficiency multiple </w:t>
      </w:r>
      <w:r w:rsidR="005A08B2">
        <w:rPr>
          <w:rFonts w:ascii="Times New Roman" w:eastAsia="Times New Roman" w:hAnsi="Times New Roman" w:cs="Times New Roman"/>
          <w:bCs/>
        </w:rPr>
        <w:t>cyclones</w:t>
      </w:r>
      <w:r w:rsidR="000057E0">
        <w:rPr>
          <w:rFonts w:ascii="Times New Roman" w:eastAsia="Times New Roman" w:hAnsi="Times New Roman" w:cs="Times New Roman"/>
          <w:bCs/>
        </w:rPr>
        <w:t xml:space="preserve"> cost approximamtely  $110,000 to $120.000</w:t>
      </w:r>
      <w:r w:rsidR="00A25EC6">
        <w:rPr>
          <w:rFonts w:ascii="Times New Roman" w:eastAsia="Times New Roman" w:hAnsi="Times New Roman" w:cs="Times New Roman"/>
          <w:bCs/>
        </w:rPr>
        <w:t xml:space="preserve">. </w:t>
      </w:r>
    </w:p>
    <w:p w:rsidR="000057E0" w:rsidRDefault="000057E0" w:rsidP="0092287A">
      <w:pPr>
        <w:ind w:left="1080" w:right="18"/>
        <w:outlineLvl w:val="0"/>
        <w:rPr>
          <w:rFonts w:ascii="Times New Roman" w:eastAsia="Times New Roman" w:hAnsi="Times New Roman" w:cs="Times New Roman"/>
          <w:bCs/>
        </w:rPr>
      </w:pPr>
    </w:p>
    <w:p w:rsidR="00BA4ABE" w:rsidRDefault="00BA4ABE"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Multiple cyclones last approximately </w:t>
      </w:r>
      <w:r w:rsidR="00C66C45">
        <w:rPr>
          <w:rFonts w:ascii="Times New Roman" w:eastAsia="Times New Roman" w:hAnsi="Times New Roman" w:cs="Times New Roman"/>
          <w:bCs/>
        </w:rPr>
        <w:t>12</w:t>
      </w:r>
      <w:r>
        <w:rPr>
          <w:rFonts w:ascii="Times New Roman" w:eastAsia="Times New Roman" w:hAnsi="Times New Roman" w:cs="Times New Roman"/>
          <w:bCs/>
        </w:rPr>
        <w:t xml:space="preserve"> to </w:t>
      </w:r>
      <w:r w:rsidR="00C66C45">
        <w:rPr>
          <w:rFonts w:ascii="Times New Roman" w:eastAsia="Times New Roman" w:hAnsi="Times New Roman" w:cs="Times New Roman"/>
          <w:bCs/>
        </w:rPr>
        <w:t>15</w:t>
      </w:r>
      <w:r>
        <w:rPr>
          <w:rFonts w:ascii="Times New Roman" w:eastAsia="Times New Roman" w:hAnsi="Times New Roman" w:cs="Times New Roman"/>
          <w:bCs/>
        </w:rPr>
        <w:t xml:space="preserve"> years before needing replacement. </w:t>
      </w:r>
      <w:r w:rsidR="00516DB6">
        <w:rPr>
          <w:rFonts w:ascii="Times New Roman" w:eastAsia="Times New Roman" w:hAnsi="Times New Roman" w:cs="Times New Roman"/>
          <w:bCs/>
        </w:rPr>
        <w:t xml:space="preserve">Ceramic multiclones last ____________. </w:t>
      </w:r>
    </w:p>
    <w:p w:rsidR="00BA4ABE" w:rsidRDefault="00BA4ABE" w:rsidP="0092287A">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While not required by this proposed rule, some businesses may voluntarily elect to install electrostatic precipitators, which can easily meet 0.10 gr/dscf. </w:t>
      </w:r>
      <w:r w:rsidR="0092287A" w:rsidRPr="0092287A">
        <w:rPr>
          <w:rFonts w:ascii="Times New Roman" w:eastAsia="Times New Roman" w:hAnsi="Times New Roman" w:cs="Times New Roman"/>
          <w:bCs/>
        </w:rPr>
        <w:t xml:space="preserve">Information from vendors indicates a new ESP costs approximately $1.8 to $2.2 million. One vendor stated that the cost could vary by plus or minus 40 percent, and another vendor indicated a </w:t>
      </w:r>
      <w:commentRangeStart w:id="10"/>
      <w:r w:rsidR="0092287A" w:rsidRPr="0092287A">
        <w:rPr>
          <w:rFonts w:ascii="Times New Roman" w:eastAsia="Times New Roman" w:hAnsi="Times New Roman" w:cs="Times New Roman"/>
          <w:bCs/>
        </w:rPr>
        <w:t xml:space="preserve">smaller electrostatic precipitator </w:t>
      </w:r>
      <w:commentRangeEnd w:id="10"/>
      <w:r w:rsidR="00C044ED">
        <w:rPr>
          <w:rStyle w:val="CommentReference"/>
        </w:rPr>
        <w:commentReference w:id="10"/>
      </w:r>
      <w:r w:rsidR="0092287A" w:rsidRPr="0092287A">
        <w:rPr>
          <w:rFonts w:ascii="Times New Roman" w:eastAsia="Times New Roman" w:hAnsi="Times New Roman" w:cs="Times New Roman"/>
          <w:bCs/>
        </w:rPr>
        <w:t xml:space="preserve">could be used if the goal were simply to comply with the 0.10 gr/dscf standard. </w:t>
      </w:r>
      <w:r w:rsidR="003A1E76">
        <w:rPr>
          <w:rFonts w:ascii="Times New Roman" w:eastAsia="Times New Roman" w:hAnsi="Times New Roman" w:cs="Times New Roman"/>
          <w:bCs/>
        </w:rPr>
        <w:t xml:space="preserve">One business was looking at a used wood-fired,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92287A" w:rsidRP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Costs for the addition of wet scrubbers are not included because many wood products businesses do not have wastewater treatment facilities onsite, making wet scrubber technology cost prohibitive. </w:t>
      </w:r>
    </w:p>
    <w:p w:rsidR="0092287A" w:rsidRPr="0092287A" w:rsidRDefault="0092287A" w:rsidP="0092287A">
      <w:pPr>
        <w:ind w:left="1080" w:right="18"/>
        <w:outlineLvl w:val="0"/>
        <w:rPr>
          <w:rFonts w:ascii="Times New Roman" w:eastAsia="Times New Roman" w:hAnsi="Times New Roman" w:cs="Times New Roman"/>
          <w:bCs/>
        </w:rPr>
      </w:pPr>
    </w:p>
    <w:p w:rsidR="007426BE" w:rsidRDefault="0092287A" w:rsidP="0092287A">
      <w:pPr>
        <w:ind w:left="1080" w:right="18"/>
        <w:outlineLvl w:val="0"/>
        <w:rPr>
          <w:rFonts w:ascii="Times New Roman" w:eastAsia="Times New Roman" w:hAnsi="Times New Roman" w:cs="Times New Roman"/>
          <w:bCs/>
          <w:iCs/>
        </w:rPr>
      </w:pPr>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sphalt plants that may not meet the lower standards are older plants that utilize wet scrubber controls. In general, asphalt plants with old wet scrubbers that have not been well maintained are the businesses that cannot meet lower particulate matter standards. 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n asphalt plant consultant recommends changing to a baghouse rather than upgrading old wet scrubbers to meet lower standards. </w:t>
      </w:r>
    </w:p>
    <w:p w:rsidR="007426BE" w:rsidRDefault="007426BE" w:rsidP="0092287A">
      <w:pPr>
        <w:ind w:left="1080" w:right="18"/>
        <w:outlineLvl w:val="0"/>
        <w:rPr>
          <w:rFonts w:ascii="Times New Roman" w:eastAsia="Times New Roman" w:hAnsi="Times New Roman" w:cs="Times New Roman"/>
          <w:b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to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bag replacement costs of $30,000 to  $45,500. </w:t>
      </w:r>
    </w:p>
    <w:p w:rsidR="007426BE" w:rsidRDefault="007426BE" w:rsidP="0092287A">
      <w:pPr>
        <w:ind w:left="1080" w:right="18"/>
        <w:outlineLvl w:val="0"/>
        <w:rPr>
          <w:rFonts w:ascii="Times New Roman" w:eastAsia="Times New Roman" w:hAnsi="Times New Roman" w:cs="Times New Roman"/>
          <w:bCs/>
        </w:rPr>
      </w:pPr>
    </w:p>
    <w:p w:rsidR="0092287A" w:rsidRP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A major tune-up of an asphalt plant costs approximately $3,000 and a source test is $12,000. A</w:t>
      </w:r>
      <w:r w:rsidR="007426BE">
        <w:rPr>
          <w:rFonts w:ascii="Times New Roman" w:eastAsia="Times New Roman" w:hAnsi="Times New Roman" w:cs="Times New Roman"/>
          <w:bCs/>
        </w:rPr>
        <w:t xml:space="preserve">sphalt plant tune-ups can also </w:t>
      </w:r>
      <w:r w:rsidR="005A08B2" w:rsidRPr="0092287A">
        <w:rPr>
          <w:rFonts w:ascii="Times New Roman" w:eastAsia="Times New Roman" w:hAnsi="Times New Roman" w:cs="Times New Roman"/>
          <w:bCs/>
        </w:rPr>
        <w:t>save money</w:t>
      </w:r>
      <w:r w:rsidRPr="0092287A">
        <w:rPr>
          <w:rFonts w:ascii="Times New Roman" w:eastAsia="Times New Roman" w:hAnsi="Times New Roman" w:cs="Times New Roman"/>
          <w:bCs/>
        </w:rPr>
        <w:t xml:space="preserve"> by reducing fuel usage</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  </w:t>
      </w:r>
    </w:p>
    <w:p w:rsidR="0092287A" w:rsidRPr="0092287A" w:rsidRDefault="0092287A" w:rsidP="0092287A">
      <w:pPr>
        <w:ind w:left="1080" w:right="18"/>
        <w:outlineLvl w:val="0"/>
        <w:rPr>
          <w:rFonts w:ascii="Times New Roman" w:eastAsia="Times New Roman" w:hAnsi="Times New Roman" w:cs="Times New Roman"/>
          <w:bCs/>
        </w:rPr>
      </w:pPr>
    </w:p>
    <w:p w:rsidR="0092287A" w:rsidRP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The New Source Performance Standard for asphalt plants constructed or modified after June 11, 1973 is 0.04 grains/dry standard cubic foot, much lower than DEQ’s proposal of 0.10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Pr="00814165">
        <w:rPr>
          <w:rFonts w:ascii="Times New Roman" w:eastAsia="Times New Roman" w:hAnsi="Times New Roman" w:cs="Times New Roman"/>
          <w:bCs/>
          <w:highlight w:val="yellow"/>
        </w:rPr>
        <w:t>XXX</w:t>
      </w:r>
      <w:r w:rsidRPr="0092287A">
        <w:rPr>
          <w:rFonts w:ascii="Times New Roman" w:eastAsia="Times New Roman" w:hAnsi="Times New Roman" w:cs="Times New Roman"/>
          <w:bCs/>
        </w:rPr>
        <w:t xml:space="preserve"> of 73 permitted asphalt plants in Oregon must meet this lower standard</w:t>
      </w:r>
      <w:r w:rsidR="00510B7C">
        <w:rPr>
          <w:rFonts w:ascii="Times New Roman" w:eastAsia="Times New Roman" w:hAnsi="Times New Roman" w:cs="Times New Roman"/>
          <w:bCs/>
        </w:rPr>
        <w:t xml:space="preserve">. </w:t>
      </w:r>
    </w:p>
    <w:p w:rsidR="0092287A" w:rsidRPr="0092287A" w:rsidRDefault="0092287A" w:rsidP="0092287A">
      <w:pPr>
        <w:ind w:left="1080" w:right="18"/>
        <w:outlineLvl w:val="0"/>
        <w:rPr>
          <w:rFonts w:ascii="Times New Roman" w:eastAsia="Times New Roman" w:hAnsi="Times New Roman" w:cs="Times New Roman"/>
          <w:bCs/>
          <w:iCs/>
        </w:rPr>
      </w:pPr>
    </w:p>
    <w:p w:rsidR="0092287A" w:rsidRP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DEQ has source test data from old asphalt plants with inefficient scrubbers that comply with the lower particulate matter standard so new equipment or additional control equipment may not be necessary</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at permit is approximately $1,3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NSR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NSR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there may be higher emission offset costs 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E2016F">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E2016F">
              <w:rPr>
                <w:rFonts w:ascii="Times New Roman" w:eastAsia="Times New Roman" w:hAnsi="Times New Roman" w:cs="Times New Roman"/>
                <w:bCs/>
                <w:iCs/>
              </w:rPr>
              <w:t xml:space="preserve"> a fiscal adviso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E2016F">
              <w:rPr>
                <w:rFonts w:ascii="Times New Roman" w:eastAsia="Times New Roman" w:hAnsi="Times New Roman" w:cs="Times New Roman"/>
                <w:bCs/>
                <w:iCs/>
              </w:rPr>
              <w:t>January</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8C3D3E"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The fiscal advisory committee met in November and _________________</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0"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commentRangeStart w:id="11"/>
      <w:r w:rsidRPr="00BD316E">
        <w:rPr>
          <w:rFonts w:asciiTheme="majorHAnsi" w:eastAsia="Times New Roman" w:hAnsiTheme="majorHAnsi" w:cstheme="majorHAnsi"/>
          <w:bCs/>
          <w:sz w:val="22"/>
          <w:szCs w:val="22"/>
        </w:rPr>
        <w:t xml:space="preserve">Relationship to federal requirements </w:t>
      </w:r>
      <w:commentRangeEnd w:id="11"/>
      <w:r w:rsidR="00780798">
        <w:rPr>
          <w:rStyle w:val="CommentReference"/>
        </w:rPr>
        <w:commentReference w:id="11"/>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NSPS)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DEQ identified two NSPS that have opacity limits for fugitive emissions. The New Source Performance Standard (NSPS)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Pr="00BD316E">
        <w:rPr>
          <w:rFonts w:ascii="Times New Roman" w:hAnsi="Times New Roman" w:cs="Times New Roman"/>
          <w:bCs/>
        </w:rPr>
        <w:t>Subpart OOO, Standards of Performance for Nonmetallic Mineral Processing Plants,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w:t>
      </w:r>
      <w:r w:rsidRPr="00BD316E">
        <w:rPr>
          <w:rFonts w:ascii="Times New Roman" w:hAnsi="Times New Roman" w:cs="Times New Roman"/>
          <w:bCs/>
        </w:rPr>
        <w:lastRenderedPageBreak/>
        <w:t>stringent than the two NSPS standards 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lastRenderedPageBreak/>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4C7FD1" w:rsidRDefault="004C7FD1" w:rsidP="004C7FD1">
      <w:pPr>
        <w:ind w:left="1080" w:right="1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the 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0855AB">
      <w:pPr>
        <w:ind w:left="1080" w:right="18"/>
        <w:rPr>
          <w:rFonts w:ascii="Times New Roman" w:hAnsi="Times New Roman" w:cs="Times New Roman"/>
          <w:bCs/>
        </w:rPr>
      </w:pPr>
    </w:p>
    <w:p w:rsidR="004C7FD1" w:rsidRPr="00870068" w:rsidRDefault="004006D4" w:rsidP="004C7FD1">
      <w:pPr>
        <w:pStyle w:val="ListParagraph"/>
        <w:numPr>
          <w:ilvl w:val="0"/>
          <w:numId w:val="26"/>
        </w:numPr>
        <w:ind w:left="1080" w:right="1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4C7FD1" w:rsidP="004C7FD1">
      <w:pPr>
        <w:ind w:left="1080" w:right="18"/>
        <w:rPr>
          <w:rFonts w:ascii="Times New Roman" w:hAnsi="Times New Roman" w:cs="Times New Roman"/>
          <w:bCs/>
        </w:rPr>
      </w:pPr>
      <w:r w:rsidRPr="005B116B">
        <w:rPr>
          <w:rFonts w:ascii="Times New Roman" w:hAnsi="Times New Roman" w:cs="Times New Roman"/>
          <w:bCs/>
        </w:rPr>
        <w:t>DEQ considered not designating Lakeview a sustainment area</w:t>
      </w:r>
      <w:r>
        <w:rPr>
          <w:rFonts w:ascii="Times New Roman" w:hAnsi="Times New Roman" w:cs="Times New Roman"/>
          <w:bCs/>
        </w:rPr>
        <w:t xml:space="preserve"> because the desire of the local community was unknown at the time. </w:t>
      </w:r>
      <w:r w:rsidRPr="005B116B">
        <w:rPr>
          <w:rFonts w:ascii="Times New Roman" w:hAnsi="Times New Roman" w:cs="Times New Roman"/>
          <w:bCs/>
        </w:rPr>
        <w:t xml:space="preserve">DEQ did not pursue this alternative because </w:t>
      </w:r>
      <w:r>
        <w:rPr>
          <w:rFonts w:ascii="Times New Roman" w:hAnsi="Times New Roman" w:cs="Times New Roman"/>
          <w:bCs/>
        </w:rPr>
        <w:t>the Lakeview community supports</w:t>
      </w:r>
      <w:r w:rsidRPr="00FC4A58">
        <w:rPr>
          <w:rFonts w:ascii="Times New Roman" w:hAnsi="Times New Roman" w:cs="Times New Roman"/>
          <w:bCs/>
        </w:rPr>
        <w:t xml:space="preserve"> the designation</w:t>
      </w:r>
      <w:r>
        <w:rPr>
          <w:rFonts w:ascii="Times New Roman" w:hAnsi="Times New Roman" w:cs="Times New Roman"/>
          <w:bCs/>
        </w:rPr>
        <w:t xml:space="preserve"> and</w:t>
      </w:r>
      <w:r w:rsidRPr="00FC4A58">
        <w:rPr>
          <w:rFonts w:ascii="Times New Roman" w:hAnsi="Times New Roman" w:cs="Times New Roman"/>
          <w:bCs/>
        </w:rPr>
        <w:t xml:space="preserve"> </w:t>
      </w:r>
      <w:r w:rsidRPr="005B116B">
        <w:rPr>
          <w:rFonts w:ascii="Times New Roman" w:hAnsi="Times New Roman" w:cs="Times New Roman"/>
          <w:bCs/>
        </w:rPr>
        <w:t xml:space="preserve">construction </w:t>
      </w:r>
      <w:r w:rsidRPr="00CB1736">
        <w:rPr>
          <w:rFonts w:ascii="Times New Roman" w:hAnsi="Times New Roman" w:cs="Times New Roman"/>
          <w:bCs/>
        </w:rPr>
        <w:t>should be</w:t>
      </w:r>
      <w:r w:rsidRPr="005B116B">
        <w:rPr>
          <w:rFonts w:ascii="Times New Roman" w:hAnsi="Times New Roman" w:cs="Times New Roman"/>
          <w:bCs/>
        </w:rPr>
        <w:t xml:space="preserve"> allowed as long as air quality is protected</w:t>
      </w:r>
    </w:p>
    <w:p w:rsidR="004C7FD1" w:rsidRPr="00BD316E" w:rsidRDefault="004C7FD1" w:rsidP="004C7FD1">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w:t>
      </w:r>
      <w:r w:rsidRPr="005B116B">
        <w:rPr>
          <w:rFonts w:ascii="Times New Roman" w:hAnsi="Times New Roman" w:cs="Times New Roman"/>
          <w:bCs/>
        </w:rPr>
        <w:lastRenderedPageBreak/>
        <w:t xml:space="preserve">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4C7FD1" w:rsidP="0089297D">
      <w:pPr>
        <w:pStyle w:val="ListParagraph"/>
        <w:numPr>
          <w:ilvl w:val="0"/>
          <w:numId w:val="26"/>
        </w:numPr>
        <w:ind w:left="1080" w:right="18"/>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1"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2"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8C3D3E"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3"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4"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137427">
      <w:pPr>
        <w:pStyle w:val="ListParagraph"/>
        <w:numPr>
          <w:ilvl w:val="0"/>
          <w:numId w:val="17"/>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137427">
      <w:pPr>
        <w:pStyle w:val="ListParagraph"/>
        <w:numPr>
          <w:ilvl w:val="0"/>
          <w:numId w:val="16"/>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2" w:name="AdvisoryCommittee"/>
      <w:r w:rsidR="00C9239E" w:rsidRPr="006E3C74">
        <w:rPr>
          <w:rFonts w:asciiTheme="majorHAnsi" w:eastAsia="Times New Roman" w:hAnsiTheme="majorHAnsi" w:cstheme="majorHAnsi"/>
          <w:bCs/>
          <w:sz w:val="22"/>
          <w:szCs w:val="22"/>
        </w:rPr>
        <w:t>Advisory committee</w:t>
      </w:r>
      <w:bookmarkEnd w:id="12"/>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w:t>
      </w:r>
      <w:r w:rsidR="0001243A">
        <w:rPr>
          <w:rFonts w:ascii="Times New Roman" w:eastAsia="Times New Roman" w:hAnsi="Times New Roman" w:cs="Times New Roman"/>
        </w:rPr>
        <w:t xml:space="preserve"> Dire</w:t>
      </w:r>
      <w:r w:rsidR="007F5700">
        <w:rPr>
          <w:rFonts w:ascii="Times New Roman" w:eastAsia="Times New Roman" w:hAnsi="Times New Roman" w:cs="Times New Roman"/>
        </w:rPr>
        <w:t xml:space="preserve">ctor’s dialog at the December 11, </w:t>
      </w:r>
      <w:r w:rsidR="0001243A">
        <w:rPr>
          <w:rFonts w:ascii="Times New Roman" w:eastAsia="Times New Roman" w:hAnsi="Times New Roman" w:cs="Times New Roman"/>
        </w:rPr>
        <w:t>2013 EQC meeting and a</w:t>
      </w:r>
      <w:r w:rsidR="00A74227" w:rsidRPr="00B13120">
        <w:rPr>
          <w:rFonts w:ascii="Times New Roman" w:eastAsia="Times New Roman" w:hAnsi="Times New Roman" w:cs="Times New Roman"/>
        </w:rPr>
        <w:t>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01243A">
        <w:rPr>
          <w:rFonts w:ascii="Times New Roman" w:eastAsia="Times New Roman" w:hAnsi="Times New Roman" w:cs="Times New Roman"/>
        </w:rPr>
        <w:t>March XX</w:t>
      </w:r>
      <w:r w:rsidR="00601B00" w:rsidRPr="00B13120">
        <w:rPr>
          <w:rFonts w:ascii="Times New Roman" w:eastAsia="Times New Roman" w:hAnsi="Times New Roman" w:cs="Times New Roman"/>
        </w:rPr>
        <w:t>, 201</w:t>
      </w:r>
      <w:r w:rsidR="0001243A">
        <w:rPr>
          <w:rFonts w:ascii="Times New Roman" w:eastAsia="Times New Roman" w:hAnsi="Times New Roman" w:cs="Times New Roman"/>
        </w:rPr>
        <w:t>4</w:t>
      </w:r>
      <w:r w:rsidR="00A74227" w:rsidRPr="00B13120">
        <w:rPr>
          <w:rFonts w:ascii="Times New Roman" w:eastAsia="Times New Roman" w:hAnsi="Times New Roman" w:cs="Times New Roman"/>
        </w:rPr>
        <w:t xml:space="preserve"> EQC agenda</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01243A">
        <w:rPr>
          <w:rFonts w:asciiTheme="minorHAnsi" w:eastAsia="Times New Roman" w:hAnsiTheme="minorHAnsi" w:cstheme="minorHAnsi"/>
          <w:bCs/>
        </w:rPr>
        <w:t>January</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5"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6"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 xml:space="preserve">on </w:t>
      </w:r>
      <w:r w:rsidR="00FB5B86">
        <w:rPr>
          <w:rFonts w:asciiTheme="minorHAnsi" w:eastAsia="Times New Roman" w:hAnsiTheme="minorHAnsi" w:cstheme="minorHAnsi"/>
        </w:rPr>
        <w:t>Decem</w:t>
      </w:r>
      <w:r w:rsidR="006510A0" w:rsidRPr="006510A0">
        <w:rPr>
          <w:rFonts w:asciiTheme="minorHAnsi" w:eastAsia="Times New Roman" w:hAnsiTheme="minorHAnsi" w:cstheme="minorHAnsi"/>
        </w:rPr>
        <w:t>ber 1</w:t>
      </w:r>
      <w:r w:rsidR="007F5700">
        <w:rPr>
          <w:rFonts w:asciiTheme="minorHAnsi" w:eastAsia="Times New Roman" w:hAnsiTheme="minorHAnsi" w:cstheme="minorHAnsi"/>
        </w:rPr>
        <w:t>7</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FB5B86">
        <w:rPr>
          <w:rFonts w:asciiTheme="minorHAnsi" w:eastAsia="Times New Roman" w:hAnsiTheme="minorHAnsi" w:cstheme="minorHAnsi"/>
        </w:rPr>
        <w:t>Decem</w:t>
      </w:r>
      <w:r w:rsidR="00C21575" w:rsidRPr="006E3C74">
        <w:rPr>
          <w:rFonts w:asciiTheme="minorHAnsi" w:eastAsia="Times New Roman" w:hAnsiTheme="minorHAnsi" w:cstheme="minorHAnsi"/>
        </w:rPr>
        <w:t>ber 1</w:t>
      </w:r>
      <w:r w:rsidR="007F5700">
        <w:rPr>
          <w:rFonts w:asciiTheme="minorHAnsi" w:eastAsia="Times New Roman" w:hAnsiTheme="minorHAnsi" w:cstheme="minorHAnsi"/>
        </w:rPr>
        <w:t>7</w:t>
      </w:r>
      <w:r w:rsidR="00C21575" w:rsidRPr="006E3C74">
        <w:rPr>
          <w:rFonts w:asciiTheme="minorHAnsi" w:eastAsia="Times New Roman" w:hAnsiTheme="minorHAnsi" w:cstheme="minorHAnsi"/>
        </w:rPr>
        <w:t xml:space="preserve">,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commentRangeStart w:id="13"/>
      <w:r w:rsidR="00C22E0C" w:rsidRPr="006E3C74">
        <w:rPr>
          <w:rFonts w:asciiTheme="minorHAnsi" w:eastAsia="Times New Roman" w:hAnsiTheme="minorHAnsi" w:cstheme="minorHAnsi"/>
        </w:rPr>
        <w:t xml:space="preserve">key legislators </w:t>
      </w:r>
      <w:commentRangeEnd w:id="13"/>
      <w:r w:rsidR="00FB5B86">
        <w:rPr>
          <w:rStyle w:val="CommentReference"/>
        </w:rPr>
        <w:commentReference w:id="13"/>
      </w:r>
      <w:r w:rsidR="00C22E0C" w:rsidRPr="006E3C74">
        <w:rPr>
          <w:rFonts w:asciiTheme="minorHAnsi" w:eastAsia="Times New Roman" w:hAnsiTheme="minorHAnsi" w:cstheme="minorHAnsi"/>
        </w:rPr>
        <w:t xml:space="preserve">required under </w:t>
      </w:r>
      <w:hyperlink r:id="rId37" w:history="1">
        <w:r w:rsidR="00C22E0C" w:rsidRPr="006E3C74">
          <w:rPr>
            <w:rFonts w:asciiTheme="minorHAnsi" w:eastAsia="Times New Roman" w:hAnsiTheme="minorHAnsi" w:cstheme="minorHAnsi"/>
            <w:u w:val="single"/>
          </w:rPr>
          <w:t>ORS 183.335</w:t>
        </w:r>
      </w:hyperlink>
      <w:r w:rsidRPr="006E3C74">
        <w:t>:</w:t>
      </w:r>
    </w:p>
    <w:p w:rsidR="008723F5" w:rsidRPr="008723F5" w:rsidRDefault="008723F5" w:rsidP="008723F5">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Senator Lee Beyer, Chair, Senate </w:t>
      </w:r>
      <w:bookmarkStart w:id="14" w:name="SBT"/>
      <w:r w:rsidRPr="008723F5">
        <w:rPr>
          <w:rFonts w:asciiTheme="minorHAnsi" w:eastAsia="Times New Roman" w:hAnsiTheme="minorHAnsi" w:cstheme="minorHAnsi"/>
        </w:rPr>
        <w:t>Business and Transportation</w:t>
      </w:r>
      <w:bookmarkEnd w:id="14"/>
    </w:p>
    <w:p w:rsid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Jackie Dingfelder, Chair, </w:t>
      </w:r>
      <w:bookmarkStart w:id="15" w:name="SENR"/>
      <w:r w:rsidRPr="008723F5">
        <w:rPr>
          <w:rFonts w:asciiTheme="minorHAnsi" w:eastAsia="Times New Roman" w:hAnsiTheme="minorHAnsi" w:cstheme="minorHAnsi"/>
          <w:bCs/>
        </w:rPr>
        <w:t>Senate Environment and Natural Resources</w:t>
      </w:r>
      <w:bookmarkEnd w:id="15"/>
      <w:r w:rsidR="00016F5E" w:rsidRPr="008723F5">
        <w:rPr>
          <w:rFonts w:asciiTheme="minorHAnsi" w:eastAsia="Times New Roman" w:hAnsiTheme="minorHAnsi" w:cstheme="minorHAnsi"/>
        </w:rPr>
        <w:t xml:space="preserve"> </w:t>
      </w:r>
    </w:p>
    <w:p w:rsidR="00016F5E" w:rsidRP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J</w:t>
      </w:r>
      <w:r w:rsidRPr="008723F5">
        <w:rPr>
          <w:rFonts w:asciiTheme="minorHAnsi" w:eastAsia="Times New Roman" w:hAnsiTheme="minorHAnsi" w:cstheme="minorHAnsi"/>
        </w:rPr>
        <w:t xml:space="preserve">ules Bailey, Chair, </w:t>
      </w:r>
      <w:bookmarkStart w:id="16" w:name="HEE"/>
      <w:r w:rsidRPr="008723F5">
        <w:rPr>
          <w:rFonts w:asciiTheme="minorHAnsi" w:eastAsia="Times New Roman" w:hAnsiTheme="minorHAnsi" w:cstheme="minorHAnsi"/>
          <w:bCs/>
        </w:rPr>
        <w:t>House Energy and Environment</w:t>
      </w:r>
      <w:bookmarkEnd w:id="16"/>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w:t>
      </w:r>
      <w:r w:rsidR="00555A58">
        <w:rPr>
          <w:rFonts w:asciiTheme="minorHAnsi" w:eastAsia="Times New Roman" w:hAnsiTheme="minorHAnsi" w:cstheme="minorHAnsi"/>
        </w:rPr>
        <w:t>449</w:t>
      </w:r>
      <w:r w:rsidR="001936CC">
        <w:rPr>
          <w:rFonts w:asciiTheme="minorHAnsi" w:eastAsia="Times New Roman" w:hAnsiTheme="minorHAnsi" w:cstheme="minorHAnsi"/>
        </w:rPr>
        <w:t xml:space="preserve"> </w:t>
      </w:r>
      <w:r w:rsidR="006510A0">
        <w:rPr>
          <w:rFonts w:asciiTheme="minorHAnsi" w:eastAsia="Times New Roman" w:hAnsiTheme="minorHAnsi" w:cstheme="minorHAnsi"/>
        </w:rPr>
        <w:t>stakeholders</w:t>
      </w:r>
      <w:r w:rsidR="00B13120">
        <w:rPr>
          <w:rFonts w:asciiTheme="minorHAnsi" w:eastAsia="Times New Roman" w:hAnsiTheme="minorHAnsi" w:cstheme="minorHAnsi"/>
        </w:rPr>
        <w:t xml:space="preserve"> on </w:t>
      </w:r>
      <w:r w:rsidR="00FB5B86">
        <w:rPr>
          <w:rFonts w:asciiTheme="minorHAnsi" w:eastAsia="Times New Roman" w:hAnsiTheme="minorHAnsi" w:cstheme="minorHAnsi"/>
        </w:rPr>
        <w:t>Decem</w:t>
      </w:r>
      <w:r w:rsidR="00B13120">
        <w:rPr>
          <w:rFonts w:asciiTheme="minorHAnsi" w:eastAsia="Times New Roman" w:hAnsiTheme="minorHAnsi" w:cstheme="minorHAnsi"/>
        </w:rPr>
        <w:t>ber 1</w:t>
      </w:r>
      <w:r w:rsidR="007F5700">
        <w:rPr>
          <w:rFonts w:asciiTheme="minorHAnsi" w:eastAsia="Times New Roman" w:hAnsiTheme="minorHAnsi" w:cstheme="minorHAnsi"/>
        </w:rPr>
        <w:t>7</w:t>
      </w:r>
      <w:r w:rsidR="00B13120">
        <w:rPr>
          <w:rFonts w:asciiTheme="minorHAnsi" w:eastAsia="Times New Roman" w:hAnsiTheme="minorHAnsi" w:cstheme="minorHAnsi"/>
        </w:rPr>
        <w:t>, 2013</w:t>
      </w:r>
      <w:r w:rsidR="006510A0">
        <w:rPr>
          <w:rFonts w:asciiTheme="minorHAnsi" w:eastAsia="Times New Roman" w:hAnsiTheme="minorHAnsi" w:cstheme="minorHAnsi"/>
        </w:rPr>
        <w:t>,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w:t>
      </w:r>
      <w:r w:rsidR="00FB5B86">
        <w:rPr>
          <w:rFonts w:asciiTheme="minorHAnsi" w:eastAsia="Times New Roman" w:hAnsiTheme="minorHAnsi" w:cstheme="minorHAnsi"/>
        </w:rPr>
        <w:t>aily Journal of Commerce on Decem</w:t>
      </w:r>
      <w:r>
        <w:rPr>
          <w:rFonts w:asciiTheme="minorHAnsi" w:eastAsia="Times New Roman" w:hAnsiTheme="minorHAnsi" w:cstheme="minorHAnsi"/>
        </w:rPr>
        <w:t>ber 1</w:t>
      </w:r>
      <w:r w:rsidR="007F5700">
        <w:rPr>
          <w:rFonts w:asciiTheme="minorHAnsi" w:eastAsia="Times New Roman" w:hAnsiTheme="minorHAnsi" w:cstheme="minorHAnsi"/>
        </w:rPr>
        <w:t>7</w:t>
      </w:r>
      <w:r>
        <w:rPr>
          <w:rFonts w:asciiTheme="minorHAnsi" w:eastAsia="Times New Roman" w:hAnsiTheme="minorHAnsi" w:cstheme="minorHAnsi"/>
        </w:rPr>
        <w:t>, 2013</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FB5B86">
        <w:rPr>
          <w:rFonts w:asciiTheme="minorHAnsi" w:eastAsia="Times New Roman" w:hAnsiTheme="minorHAnsi" w:cstheme="minorHAnsi"/>
          <w:bCs/>
        </w:rPr>
        <w:t>Decem</w:t>
      </w:r>
      <w:r w:rsidR="00B13120" w:rsidRPr="00B13120">
        <w:rPr>
          <w:rFonts w:asciiTheme="minorHAnsi" w:eastAsia="Times New Roman" w:hAnsiTheme="minorHAnsi" w:cstheme="minorHAnsi"/>
          <w:bCs/>
        </w:rPr>
        <w:t>ber 1</w:t>
      </w:r>
      <w:r w:rsidR="007F5700">
        <w:rPr>
          <w:rFonts w:asciiTheme="minorHAnsi" w:eastAsia="Times New Roman" w:hAnsiTheme="minorHAnsi" w:cstheme="minorHAnsi"/>
          <w:bCs/>
        </w:rPr>
        <w:t>7</w:t>
      </w:r>
      <w:r w:rsidR="00B13120" w:rsidRPr="00B13120">
        <w:rPr>
          <w:rFonts w:asciiTheme="minorHAnsi" w:eastAsia="Times New Roman" w:hAnsiTheme="minorHAnsi" w:cstheme="minorHAnsi"/>
          <w:bCs/>
        </w:rPr>
        <w:t>,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lastRenderedPageBreak/>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17" w:name="_MON_1421138453"/>
    <w:bookmarkEnd w:id="17"/>
    <w:p w:rsidR="00982C6B" w:rsidRPr="006E3C74" w:rsidRDefault="00FB5B86" w:rsidP="00306AF4">
      <w:pPr>
        <w:ind w:left="630" w:right="18"/>
        <w:rPr>
          <w:b/>
          <w:bCs/>
          <w:sz w:val="28"/>
          <w:szCs w:val="28"/>
        </w:rPr>
      </w:pPr>
      <w:r w:rsidRPr="006E3C74">
        <w:rPr>
          <w:b/>
          <w:bCs/>
          <w:sz w:val="28"/>
          <w:szCs w:val="28"/>
        </w:rPr>
        <w:object w:dxaOrig="9875" w:dyaOrig="4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08.6pt" o:ole="">
            <v:imagedata r:id="rId40" o:title=""/>
          </v:shape>
          <o:OLEObject Type="Embed" ProgID="Excel.Sheet.12" ShapeID="_x0000_i1025" DrawAspect="Content" ObjectID="_1463821788" r:id="rId41"/>
        </w:object>
      </w: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FB5B86">
        <w:rPr>
          <w:rFonts w:asciiTheme="minorHAnsi" w:eastAsia="Times New Roman" w:hAnsiTheme="minorHAnsi" w:cstheme="minorHAnsi"/>
          <w:bCs/>
        </w:rPr>
        <w:t>January</w:t>
      </w:r>
      <w:r w:rsidR="006F220B" w:rsidRPr="006E3C74">
        <w:rPr>
          <w:rFonts w:asciiTheme="minorHAnsi" w:eastAsia="Times New Roman" w:hAnsiTheme="minorHAnsi" w:cstheme="minorHAnsi"/>
          <w:bCs/>
        </w:rPr>
        <w:t xml:space="preserve"> </w:t>
      </w:r>
      <w:r w:rsidR="00FB5B86">
        <w:rPr>
          <w:rFonts w:asciiTheme="minorHAnsi" w:eastAsia="Times New Roman" w:hAnsiTheme="minorHAnsi" w:cstheme="minorHAnsi"/>
          <w:bCs/>
        </w:rPr>
        <w:t>31</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bookmarkStart w:id="18" w:name="_GoBack"/>
      <w:bookmarkEnd w:id="18"/>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FB5B86" w:rsidRPr="00E638D3" w:rsidRDefault="00FB5B86">
      <w:pPr>
        <w:spacing w:after="120"/>
        <w:ind w:left="720" w:right="18"/>
        <w:outlineLvl w:val="0"/>
        <w:rPr>
          <w:rFonts w:asciiTheme="minorHAnsi" w:eastAsia="Times New Roman" w:hAnsiTheme="minorHAnsi" w:cstheme="minorHAnsi"/>
          <w:bCs/>
        </w:rPr>
      </w:pPr>
    </w:p>
    <w:sectPr w:rsidR="00FB5B86" w:rsidRPr="00E638D3" w:rsidSect="00B34CF8">
      <w:footerReference w:type="default" r:id="rId42"/>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ginsbu" w:date="2013-10-22T18:18:00Z" w:initials="ADG">
    <w:p w:rsidR="00182DE3" w:rsidRDefault="00182DE3">
      <w:pPr>
        <w:pStyle w:val="CommentText"/>
      </w:pPr>
      <w:r>
        <w:rPr>
          <w:rStyle w:val="CommentReference"/>
        </w:rPr>
        <w:annotationRef/>
      </w:r>
      <w:r>
        <w:t>Update this section to match current thinking and plan.</w:t>
      </w:r>
    </w:p>
  </w:comment>
  <w:comment w:id="1" w:author="aginsbu" w:date="2013-10-22T13:37:00Z" w:initials="a">
    <w:p w:rsidR="00182DE3" w:rsidRDefault="00182DE3">
      <w:pPr>
        <w:pStyle w:val="CommentText"/>
      </w:pPr>
      <w:r>
        <w:rPr>
          <w:rStyle w:val="CommentReference"/>
        </w:rPr>
        <w:annotationRef/>
      </w:r>
      <w:r>
        <w:t>Revise this to match any additional flexibility added as a result of the pre-notice period.</w:t>
      </w:r>
    </w:p>
  </w:comment>
  <w:comment w:id="2" w:author="aginsbu" w:date="2013-10-22T13:37:00Z" w:initials="a">
    <w:p w:rsidR="00182DE3" w:rsidRDefault="00182DE3" w:rsidP="00613367">
      <w:pPr>
        <w:pStyle w:val="CommentText"/>
        <w:ind w:left="0"/>
      </w:pPr>
      <w:r>
        <w:rPr>
          <w:rStyle w:val="CommentReference"/>
        </w:rPr>
        <w:annotationRef/>
      </w:r>
      <w:r>
        <w:t>Expand on explanation of any additional flexibility or off ramp here.</w:t>
      </w:r>
    </w:p>
  </w:comment>
  <w:comment w:id="3" w:author="Mark" w:date="2013-10-30T15:26:00Z" w:initials="M">
    <w:p w:rsidR="00182DE3" w:rsidRDefault="00182DE3">
      <w:pPr>
        <w:pStyle w:val="CommentText"/>
      </w:pPr>
      <w:r>
        <w:rPr>
          <w:rStyle w:val="CommentReference"/>
        </w:rPr>
        <w:annotationRef/>
      </w:r>
      <w:r>
        <w:t>This is not in the rules</w:t>
      </w:r>
    </w:p>
  </w:comment>
  <w:comment w:id="4" w:author="aginsbu" w:date="2013-10-22T13:37:00Z" w:initials="ADG">
    <w:p w:rsidR="00182DE3" w:rsidRDefault="00182DE3">
      <w:pPr>
        <w:pStyle w:val="CommentText"/>
      </w:pPr>
      <w:r>
        <w:rPr>
          <w:rStyle w:val="CommentReference"/>
        </w:rPr>
        <w:annotationRef/>
      </w:r>
      <w:r>
        <w:t>I have in mind a credible analysis of the area, including a summary of emission sources, justification for the boundary, justification for identifying residential wood heating as the primary source of air pollution that non-federal PSD sources could use to get a discount in the offset ratio, a description of the PM Advance program that will serve as the prevention plan, a description of the community advisory committee process, expected timelines, etc.</w:t>
      </w:r>
    </w:p>
  </w:comment>
  <w:comment w:id="9" w:author="jinahar" w:date="2013-11-29T08:42:00Z" w:initials="j">
    <w:p w:rsidR="00182DE3" w:rsidRDefault="00182DE3">
      <w:pPr>
        <w:pStyle w:val="CommentText"/>
      </w:pPr>
      <w:r>
        <w:rPr>
          <w:rStyle w:val="CommentReference"/>
        </w:rPr>
        <w:annotationRef/>
      </w:r>
      <w:r>
        <w:t>If we go with this, add something to the statement of need</w:t>
      </w:r>
    </w:p>
  </w:comment>
  <w:comment w:id="10" w:author="Mark" w:date="2013-10-30T12:06:00Z" w:initials="M">
    <w:p w:rsidR="00182DE3" w:rsidRDefault="00182DE3">
      <w:pPr>
        <w:pStyle w:val="CommentText"/>
      </w:pPr>
      <w:r>
        <w:rPr>
          <w:rStyle w:val="CommentReference"/>
        </w:rPr>
        <w:annotationRef/>
      </w:r>
      <w:r>
        <w:t>cost of smaller ESP?</w:t>
      </w:r>
    </w:p>
  </w:comment>
  <w:comment w:id="11" w:author="aginsbu" w:date="2013-10-22T18:04:00Z" w:initials="ADG">
    <w:p w:rsidR="00182DE3" w:rsidRDefault="00182DE3" w:rsidP="00780798">
      <w:pPr>
        <w:pStyle w:val="CommentText"/>
      </w:pPr>
      <w:r>
        <w:rPr>
          <w:rStyle w:val="CommentReference"/>
        </w:rPr>
        <w:annotationRef/>
      </w:r>
      <w:r>
        <w:t>Use the same titles and order for the 8 items as above.</w:t>
      </w:r>
    </w:p>
    <w:p w:rsidR="00182DE3" w:rsidRDefault="00182DE3">
      <w:pPr>
        <w:pStyle w:val="CommentText"/>
      </w:pPr>
    </w:p>
  </w:comment>
  <w:comment w:id="13" w:author="Mark" w:date="2013-10-30T17:41:00Z" w:initials="M">
    <w:p w:rsidR="00182DE3" w:rsidRDefault="00182DE3">
      <w:pPr>
        <w:pStyle w:val="CommentText"/>
      </w:pPr>
      <w:r>
        <w:rPr>
          <w:rStyle w:val="CommentReference"/>
        </w:rPr>
        <w:annotationRef/>
      </w:r>
      <w:r>
        <w:t>Add the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DE3" w:rsidRDefault="00182DE3" w:rsidP="00BD316E">
      <w:r>
        <w:separator/>
      </w:r>
    </w:p>
  </w:endnote>
  <w:endnote w:type="continuationSeparator" w:id="0">
    <w:p w:rsidR="00182DE3" w:rsidRDefault="00182DE3"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E3" w:rsidRPr="00BD316E" w:rsidRDefault="008C3D3E">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182DE3"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405391">
      <w:rPr>
        <w:rFonts w:asciiTheme="minorHAnsi" w:hAnsiTheme="minorHAnsi" w:cstheme="minorHAnsi"/>
        <w:noProof/>
        <w:sz w:val="20"/>
        <w:szCs w:val="20"/>
      </w:rPr>
      <w:t>6/9/2014 12:23 PM</w:t>
    </w:r>
    <w:r w:rsidRPr="00BD316E">
      <w:rPr>
        <w:rFonts w:asciiTheme="minorHAnsi" w:hAnsiTheme="minorHAnsi" w:cstheme="minorHAnsi"/>
        <w:sz w:val="20"/>
        <w:szCs w:val="20"/>
      </w:rPr>
      <w:fldChar w:fldCharType="end"/>
    </w:r>
    <w:r w:rsidR="00182DE3" w:rsidRPr="00BD316E">
      <w:rPr>
        <w:rFonts w:asciiTheme="minorHAnsi" w:hAnsiTheme="minorHAnsi" w:cstheme="minorHAnsi"/>
        <w:sz w:val="20"/>
        <w:szCs w:val="20"/>
      </w:rPr>
      <w:ptab w:relativeTo="margin" w:alignment="right" w:leader="none"/>
    </w:r>
    <w:r w:rsidR="00182DE3"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182DE3"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405391">
      <w:rPr>
        <w:rFonts w:asciiTheme="minorHAnsi" w:hAnsiTheme="minorHAnsi" w:cstheme="minorHAnsi"/>
        <w:noProof/>
        <w:sz w:val="20"/>
        <w:szCs w:val="20"/>
      </w:rPr>
      <w:t>35</w:t>
    </w:r>
    <w:r w:rsidRPr="00BD316E">
      <w:rPr>
        <w:rFonts w:asciiTheme="minorHAnsi" w:hAnsiTheme="minorHAnsi" w:cstheme="minorHAnsi"/>
        <w:sz w:val="20"/>
        <w:szCs w:val="20"/>
      </w:rPr>
      <w:fldChar w:fldCharType="end"/>
    </w:r>
  </w:p>
  <w:p w:rsidR="00182DE3" w:rsidRDefault="00182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DE3" w:rsidRDefault="00182DE3" w:rsidP="00BD316E">
      <w:r>
        <w:separator/>
      </w:r>
    </w:p>
  </w:footnote>
  <w:footnote w:type="continuationSeparator" w:id="0">
    <w:p w:rsidR="00182DE3" w:rsidRDefault="00182DE3"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1">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8"/>
  </w:num>
  <w:num w:numId="5">
    <w:abstractNumId w:val="31"/>
  </w:num>
  <w:num w:numId="6">
    <w:abstractNumId w:val="27"/>
  </w:num>
  <w:num w:numId="7">
    <w:abstractNumId w:val="4"/>
  </w:num>
  <w:num w:numId="8">
    <w:abstractNumId w:val="20"/>
  </w:num>
  <w:num w:numId="9">
    <w:abstractNumId w:val="2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2"/>
  </w:num>
  <w:num w:numId="15">
    <w:abstractNumId w:val="39"/>
  </w:num>
  <w:num w:numId="16">
    <w:abstractNumId w:val="29"/>
  </w:num>
  <w:num w:numId="17">
    <w:abstractNumId w:val="22"/>
  </w:num>
  <w:num w:numId="18">
    <w:abstractNumId w:val="10"/>
  </w:num>
  <w:num w:numId="19">
    <w:abstractNumId w:val="2"/>
  </w:num>
  <w:num w:numId="20">
    <w:abstractNumId w:val="37"/>
  </w:num>
  <w:num w:numId="21">
    <w:abstractNumId w:val="11"/>
  </w:num>
  <w:num w:numId="22">
    <w:abstractNumId w:val="14"/>
  </w:num>
  <w:num w:numId="23">
    <w:abstractNumId w:val="36"/>
  </w:num>
  <w:num w:numId="24">
    <w:abstractNumId w:val="7"/>
  </w:num>
  <w:num w:numId="25">
    <w:abstractNumId w:val="5"/>
  </w:num>
  <w:num w:numId="26">
    <w:abstractNumId w:val="38"/>
  </w:num>
  <w:num w:numId="27">
    <w:abstractNumId w:val="30"/>
  </w:num>
  <w:num w:numId="28">
    <w:abstractNumId w:val="33"/>
  </w:num>
  <w:num w:numId="29">
    <w:abstractNumId w:val="41"/>
  </w:num>
  <w:num w:numId="30">
    <w:abstractNumId w:val="18"/>
  </w:num>
  <w:num w:numId="31">
    <w:abstractNumId w:val="40"/>
  </w:num>
  <w:num w:numId="32">
    <w:abstractNumId w:val="34"/>
  </w:num>
  <w:num w:numId="33">
    <w:abstractNumId w:val="24"/>
  </w:num>
  <w:num w:numId="34">
    <w:abstractNumId w:val="3"/>
  </w:num>
  <w:num w:numId="35">
    <w:abstractNumId w:val="15"/>
  </w:num>
  <w:num w:numId="36">
    <w:abstractNumId w:val="26"/>
  </w:num>
  <w:num w:numId="37">
    <w:abstractNumId w:val="21"/>
  </w:num>
  <w:num w:numId="38">
    <w:abstractNumId w:val="35"/>
  </w:num>
  <w:num w:numId="39">
    <w:abstractNumId w:val="19"/>
  </w:num>
  <w:num w:numId="40">
    <w:abstractNumId w:val="9"/>
  </w:num>
  <w:num w:numId="41">
    <w:abstractNumId w:val="1"/>
  </w:num>
  <w:num w:numId="42">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110AF"/>
    <w:rsid w:val="0001243A"/>
    <w:rsid w:val="000144E0"/>
    <w:rsid w:val="00015E14"/>
    <w:rsid w:val="00016F5E"/>
    <w:rsid w:val="00017270"/>
    <w:rsid w:val="000176BD"/>
    <w:rsid w:val="000179CE"/>
    <w:rsid w:val="00021CEF"/>
    <w:rsid w:val="000229FF"/>
    <w:rsid w:val="00025EC3"/>
    <w:rsid w:val="00026313"/>
    <w:rsid w:val="00026A45"/>
    <w:rsid w:val="000277C4"/>
    <w:rsid w:val="000308D9"/>
    <w:rsid w:val="000319E1"/>
    <w:rsid w:val="0003247E"/>
    <w:rsid w:val="000334BE"/>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563A"/>
    <w:rsid w:val="0007627C"/>
    <w:rsid w:val="00076D25"/>
    <w:rsid w:val="0007703C"/>
    <w:rsid w:val="000778E2"/>
    <w:rsid w:val="00081F93"/>
    <w:rsid w:val="000832D3"/>
    <w:rsid w:val="00084C0A"/>
    <w:rsid w:val="000855AB"/>
    <w:rsid w:val="000904FA"/>
    <w:rsid w:val="0009093B"/>
    <w:rsid w:val="0009279B"/>
    <w:rsid w:val="00092C70"/>
    <w:rsid w:val="00092CB8"/>
    <w:rsid w:val="00092F0F"/>
    <w:rsid w:val="00093659"/>
    <w:rsid w:val="00093735"/>
    <w:rsid w:val="0009416B"/>
    <w:rsid w:val="000954CE"/>
    <w:rsid w:val="00095A1D"/>
    <w:rsid w:val="00095E31"/>
    <w:rsid w:val="0009694C"/>
    <w:rsid w:val="00096DC5"/>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5208"/>
    <w:rsid w:val="000E5ECC"/>
    <w:rsid w:val="000E60A5"/>
    <w:rsid w:val="000F0C2A"/>
    <w:rsid w:val="000F2916"/>
    <w:rsid w:val="000F38D9"/>
    <w:rsid w:val="000F4BA0"/>
    <w:rsid w:val="000F7758"/>
    <w:rsid w:val="001005DB"/>
    <w:rsid w:val="00104859"/>
    <w:rsid w:val="00104B43"/>
    <w:rsid w:val="001057B1"/>
    <w:rsid w:val="00106B3F"/>
    <w:rsid w:val="00107189"/>
    <w:rsid w:val="00107289"/>
    <w:rsid w:val="00107B12"/>
    <w:rsid w:val="0011396A"/>
    <w:rsid w:val="00113C15"/>
    <w:rsid w:val="00115140"/>
    <w:rsid w:val="00122920"/>
    <w:rsid w:val="00124646"/>
    <w:rsid w:val="001259B2"/>
    <w:rsid w:val="00130F3A"/>
    <w:rsid w:val="00131301"/>
    <w:rsid w:val="001329B4"/>
    <w:rsid w:val="001329E5"/>
    <w:rsid w:val="001333E2"/>
    <w:rsid w:val="00133795"/>
    <w:rsid w:val="00133A57"/>
    <w:rsid w:val="0013432F"/>
    <w:rsid w:val="00136667"/>
    <w:rsid w:val="00137086"/>
    <w:rsid w:val="00137427"/>
    <w:rsid w:val="00141EBE"/>
    <w:rsid w:val="0014434D"/>
    <w:rsid w:val="00145BC8"/>
    <w:rsid w:val="00146E30"/>
    <w:rsid w:val="001474B5"/>
    <w:rsid w:val="001502FB"/>
    <w:rsid w:val="001530D6"/>
    <w:rsid w:val="0015450A"/>
    <w:rsid w:val="001547D2"/>
    <w:rsid w:val="00154DBC"/>
    <w:rsid w:val="00157C03"/>
    <w:rsid w:val="001602E5"/>
    <w:rsid w:val="001618D1"/>
    <w:rsid w:val="00161CEB"/>
    <w:rsid w:val="0016312C"/>
    <w:rsid w:val="00164210"/>
    <w:rsid w:val="00165AA1"/>
    <w:rsid w:val="00167802"/>
    <w:rsid w:val="00167D7C"/>
    <w:rsid w:val="001708BB"/>
    <w:rsid w:val="001729BE"/>
    <w:rsid w:val="001730A0"/>
    <w:rsid w:val="0017372B"/>
    <w:rsid w:val="00174C57"/>
    <w:rsid w:val="00176D61"/>
    <w:rsid w:val="00177E50"/>
    <w:rsid w:val="001805E5"/>
    <w:rsid w:val="0018159F"/>
    <w:rsid w:val="00182C5A"/>
    <w:rsid w:val="00182DC3"/>
    <w:rsid w:val="00182DE3"/>
    <w:rsid w:val="00184DD2"/>
    <w:rsid w:val="00186295"/>
    <w:rsid w:val="00187781"/>
    <w:rsid w:val="001912CF"/>
    <w:rsid w:val="0019133B"/>
    <w:rsid w:val="00192959"/>
    <w:rsid w:val="001936CC"/>
    <w:rsid w:val="0019385F"/>
    <w:rsid w:val="00194520"/>
    <w:rsid w:val="00194ACD"/>
    <w:rsid w:val="00195027"/>
    <w:rsid w:val="0019640C"/>
    <w:rsid w:val="001A0FDF"/>
    <w:rsid w:val="001A273D"/>
    <w:rsid w:val="001A3880"/>
    <w:rsid w:val="001A403A"/>
    <w:rsid w:val="001A4AB6"/>
    <w:rsid w:val="001A5840"/>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E1BD3"/>
    <w:rsid w:val="001E2BD3"/>
    <w:rsid w:val="001E3F8A"/>
    <w:rsid w:val="001E57C6"/>
    <w:rsid w:val="001E629B"/>
    <w:rsid w:val="001E62D1"/>
    <w:rsid w:val="001E6DCA"/>
    <w:rsid w:val="001E7E10"/>
    <w:rsid w:val="001F04FD"/>
    <w:rsid w:val="001F088B"/>
    <w:rsid w:val="001F178C"/>
    <w:rsid w:val="001F1B42"/>
    <w:rsid w:val="001F2D3C"/>
    <w:rsid w:val="001F544C"/>
    <w:rsid w:val="002023EE"/>
    <w:rsid w:val="002042B6"/>
    <w:rsid w:val="00205079"/>
    <w:rsid w:val="002060BA"/>
    <w:rsid w:val="002069EC"/>
    <w:rsid w:val="002111C1"/>
    <w:rsid w:val="002112F6"/>
    <w:rsid w:val="00212A60"/>
    <w:rsid w:val="00213652"/>
    <w:rsid w:val="0021421C"/>
    <w:rsid w:val="00214B5B"/>
    <w:rsid w:val="00214E20"/>
    <w:rsid w:val="00216917"/>
    <w:rsid w:val="00220E40"/>
    <w:rsid w:val="00221910"/>
    <w:rsid w:val="00223226"/>
    <w:rsid w:val="00223522"/>
    <w:rsid w:val="002242F1"/>
    <w:rsid w:val="00225AE8"/>
    <w:rsid w:val="00227427"/>
    <w:rsid w:val="00230762"/>
    <w:rsid w:val="00232062"/>
    <w:rsid w:val="0023418C"/>
    <w:rsid w:val="00234297"/>
    <w:rsid w:val="00235585"/>
    <w:rsid w:val="00236519"/>
    <w:rsid w:val="002404EF"/>
    <w:rsid w:val="002405F8"/>
    <w:rsid w:val="00240C51"/>
    <w:rsid w:val="00240FFF"/>
    <w:rsid w:val="00243AF1"/>
    <w:rsid w:val="0024501F"/>
    <w:rsid w:val="0024580A"/>
    <w:rsid w:val="00245E7E"/>
    <w:rsid w:val="00247AB0"/>
    <w:rsid w:val="00250E7E"/>
    <w:rsid w:val="00252800"/>
    <w:rsid w:val="0025467F"/>
    <w:rsid w:val="00257D81"/>
    <w:rsid w:val="00261127"/>
    <w:rsid w:val="00261C1B"/>
    <w:rsid w:val="00262AC3"/>
    <w:rsid w:val="00263B9C"/>
    <w:rsid w:val="00264FDD"/>
    <w:rsid w:val="002654B2"/>
    <w:rsid w:val="0026750D"/>
    <w:rsid w:val="00270504"/>
    <w:rsid w:val="00270D01"/>
    <w:rsid w:val="0027111E"/>
    <w:rsid w:val="0027774D"/>
    <w:rsid w:val="00281104"/>
    <w:rsid w:val="00284C59"/>
    <w:rsid w:val="00284F61"/>
    <w:rsid w:val="00286CEC"/>
    <w:rsid w:val="00291129"/>
    <w:rsid w:val="0029119A"/>
    <w:rsid w:val="00291A33"/>
    <w:rsid w:val="00292E18"/>
    <w:rsid w:val="0029662E"/>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D43"/>
    <w:rsid w:val="002B0C9C"/>
    <w:rsid w:val="002B1149"/>
    <w:rsid w:val="002B1663"/>
    <w:rsid w:val="002B1B77"/>
    <w:rsid w:val="002B4E81"/>
    <w:rsid w:val="002B68A3"/>
    <w:rsid w:val="002B6A4B"/>
    <w:rsid w:val="002B6D58"/>
    <w:rsid w:val="002B7331"/>
    <w:rsid w:val="002C068B"/>
    <w:rsid w:val="002C1C59"/>
    <w:rsid w:val="002C27BF"/>
    <w:rsid w:val="002C2CF3"/>
    <w:rsid w:val="002C2D98"/>
    <w:rsid w:val="002C3A6B"/>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F0C21"/>
    <w:rsid w:val="002F0C40"/>
    <w:rsid w:val="002F18FE"/>
    <w:rsid w:val="002F204B"/>
    <w:rsid w:val="002F25B7"/>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AF4"/>
    <w:rsid w:val="0031008D"/>
    <w:rsid w:val="00316157"/>
    <w:rsid w:val="00324289"/>
    <w:rsid w:val="003248CA"/>
    <w:rsid w:val="003249D9"/>
    <w:rsid w:val="003309C4"/>
    <w:rsid w:val="00332F0A"/>
    <w:rsid w:val="00333429"/>
    <w:rsid w:val="0033534B"/>
    <w:rsid w:val="003359FB"/>
    <w:rsid w:val="003372D5"/>
    <w:rsid w:val="00342615"/>
    <w:rsid w:val="00343477"/>
    <w:rsid w:val="00347173"/>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CB0"/>
    <w:rsid w:val="00362542"/>
    <w:rsid w:val="00362DE0"/>
    <w:rsid w:val="00362ED0"/>
    <w:rsid w:val="00365C19"/>
    <w:rsid w:val="00370B6C"/>
    <w:rsid w:val="00372C6F"/>
    <w:rsid w:val="003733C9"/>
    <w:rsid w:val="003734B5"/>
    <w:rsid w:val="00373B13"/>
    <w:rsid w:val="003753B9"/>
    <w:rsid w:val="00376B3E"/>
    <w:rsid w:val="00376D28"/>
    <w:rsid w:val="00377170"/>
    <w:rsid w:val="00380513"/>
    <w:rsid w:val="003818D5"/>
    <w:rsid w:val="00381C3C"/>
    <w:rsid w:val="0038246B"/>
    <w:rsid w:val="0038364A"/>
    <w:rsid w:val="00383AA8"/>
    <w:rsid w:val="003848B2"/>
    <w:rsid w:val="003867A8"/>
    <w:rsid w:val="003868A0"/>
    <w:rsid w:val="00386A84"/>
    <w:rsid w:val="00386D72"/>
    <w:rsid w:val="003918FF"/>
    <w:rsid w:val="0039216C"/>
    <w:rsid w:val="00392381"/>
    <w:rsid w:val="00394372"/>
    <w:rsid w:val="00395651"/>
    <w:rsid w:val="00396465"/>
    <w:rsid w:val="00396764"/>
    <w:rsid w:val="00396AC2"/>
    <w:rsid w:val="003970AB"/>
    <w:rsid w:val="00397D49"/>
    <w:rsid w:val="003A039C"/>
    <w:rsid w:val="003A1E76"/>
    <w:rsid w:val="003A2F55"/>
    <w:rsid w:val="003A508B"/>
    <w:rsid w:val="003B015F"/>
    <w:rsid w:val="003B28BE"/>
    <w:rsid w:val="003B2BBA"/>
    <w:rsid w:val="003B467D"/>
    <w:rsid w:val="003B5574"/>
    <w:rsid w:val="003B628A"/>
    <w:rsid w:val="003B6F1C"/>
    <w:rsid w:val="003C12DB"/>
    <w:rsid w:val="003C2903"/>
    <w:rsid w:val="003C2EA5"/>
    <w:rsid w:val="003C325E"/>
    <w:rsid w:val="003C60B9"/>
    <w:rsid w:val="003C6C7E"/>
    <w:rsid w:val="003D04F0"/>
    <w:rsid w:val="003D1D26"/>
    <w:rsid w:val="003D25CF"/>
    <w:rsid w:val="003D3A6B"/>
    <w:rsid w:val="003D3B3C"/>
    <w:rsid w:val="003D4960"/>
    <w:rsid w:val="003D6D98"/>
    <w:rsid w:val="003D7A50"/>
    <w:rsid w:val="003E0361"/>
    <w:rsid w:val="003E4937"/>
    <w:rsid w:val="003E691F"/>
    <w:rsid w:val="003E787C"/>
    <w:rsid w:val="003F0390"/>
    <w:rsid w:val="003F0606"/>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05391"/>
    <w:rsid w:val="004109DC"/>
    <w:rsid w:val="00411BE0"/>
    <w:rsid w:val="00412061"/>
    <w:rsid w:val="00412380"/>
    <w:rsid w:val="00416937"/>
    <w:rsid w:val="00416BE8"/>
    <w:rsid w:val="00417482"/>
    <w:rsid w:val="0042135A"/>
    <w:rsid w:val="0042225B"/>
    <w:rsid w:val="004228DE"/>
    <w:rsid w:val="004229AB"/>
    <w:rsid w:val="00423957"/>
    <w:rsid w:val="00423BCC"/>
    <w:rsid w:val="00425244"/>
    <w:rsid w:val="004272FD"/>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77BD"/>
    <w:rsid w:val="00470175"/>
    <w:rsid w:val="00470AD8"/>
    <w:rsid w:val="0047155E"/>
    <w:rsid w:val="00473958"/>
    <w:rsid w:val="00476EAE"/>
    <w:rsid w:val="00477F16"/>
    <w:rsid w:val="00482192"/>
    <w:rsid w:val="00482D18"/>
    <w:rsid w:val="004847C0"/>
    <w:rsid w:val="004866E7"/>
    <w:rsid w:val="004905F1"/>
    <w:rsid w:val="004918AF"/>
    <w:rsid w:val="00494995"/>
    <w:rsid w:val="00496A70"/>
    <w:rsid w:val="00497709"/>
    <w:rsid w:val="004A088C"/>
    <w:rsid w:val="004A1CB2"/>
    <w:rsid w:val="004A5282"/>
    <w:rsid w:val="004A5AB9"/>
    <w:rsid w:val="004A5D95"/>
    <w:rsid w:val="004B020E"/>
    <w:rsid w:val="004B04BE"/>
    <w:rsid w:val="004B09B3"/>
    <w:rsid w:val="004B18D2"/>
    <w:rsid w:val="004B22BC"/>
    <w:rsid w:val="004B3FA0"/>
    <w:rsid w:val="004B442C"/>
    <w:rsid w:val="004B6240"/>
    <w:rsid w:val="004B692D"/>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3840"/>
    <w:rsid w:val="0051405A"/>
    <w:rsid w:val="00514E58"/>
    <w:rsid w:val="00515161"/>
    <w:rsid w:val="0051593A"/>
    <w:rsid w:val="00515D51"/>
    <w:rsid w:val="005160CB"/>
    <w:rsid w:val="00516C2F"/>
    <w:rsid w:val="00516DB6"/>
    <w:rsid w:val="00516FBC"/>
    <w:rsid w:val="0052145B"/>
    <w:rsid w:val="00521A8B"/>
    <w:rsid w:val="0052233E"/>
    <w:rsid w:val="00526006"/>
    <w:rsid w:val="00526E3C"/>
    <w:rsid w:val="00530B59"/>
    <w:rsid w:val="00533497"/>
    <w:rsid w:val="00534B98"/>
    <w:rsid w:val="005365B3"/>
    <w:rsid w:val="00537B1E"/>
    <w:rsid w:val="005409B2"/>
    <w:rsid w:val="00540AFE"/>
    <w:rsid w:val="00540DED"/>
    <w:rsid w:val="00541273"/>
    <w:rsid w:val="00542DD8"/>
    <w:rsid w:val="005450D2"/>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91241"/>
    <w:rsid w:val="00591E7A"/>
    <w:rsid w:val="00592199"/>
    <w:rsid w:val="005932DD"/>
    <w:rsid w:val="00593446"/>
    <w:rsid w:val="0059415B"/>
    <w:rsid w:val="005950A2"/>
    <w:rsid w:val="00596D65"/>
    <w:rsid w:val="0059713A"/>
    <w:rsid w:val="005A08B2"/>
    <w:rsid w:val="005A23E5"/>
    <w:rsid w:val="005A2EBE"/>
    <w:rsid w:val="005A3C3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3FD4"/>
    <w:rsid w:val="00635602"/>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E65"/>
    <w:rsid w:val="006A2188"/>
    <w:rsid w:val="006A4F59"/>
    <w:rsid w:val="006A5105"/>
    <w:rsid w:val="006A64E6"/>
    <w:rsid w:val="006A7FCE"/>
    <w:rsid w:val="006B00C2"/>
    <w:rsid w:val="006B0916"/>
    <w:rsid w:val="006B0D43"/>
    <w:rsid w:val="006B0D45"/>
    <w:rsid w:val="006B2074"/>
    <w:rsid w:val="006B4488"/>
    <w:rsid w:val="006B481C"/>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2601"/>
    <w:rsid w:val="007335E8"/>
    <w:rsid w:val="00733A49"/>
    <w:rsid w:val="00733E4E"/>
    <w:rsid w:val="00734D35"/>
    <w:rsid w:val="007426BE"/>
    <w:rsid w:val="00745A55"/>
    <w:rsid w:val="00747220"/>
    <w:rsid w:val="007511B0"/>
    <w:rsid w:val="00754884"/>
    <w:rsid w:val="00754AE8"/>
    <w:rsid w:val="007551AF"/>
    <w:rsid w:val="00755992"/>
    <w:rsid w:val="00755D54"/>
    <w:rsid w:val="00761C1E"/>
    <w:rsid w:val="00761D5C"/>
    <w:rsid w:val="007624E9"/>
    <w:rsid w:val="00762C97"/>
    <w:rsid w:val="00764239"/>
    <w:rsid w:val="00764B62"/>
    <w:rsid w:val="00764BF6"/>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30B"/>
    <w:rsid w:val="00777CA1"/>
    <w:rsid w:val="00780798"/>
    <w:rsid w:val="0078154A"/>
    <w:rsid w:val="007826BA"/>
    <w:rsid w:val="00782A35"/>
    <w:rsid w:val="0078370D"/>
    <w:rsid w:val="00784187"/>
    <w:rsid w:val="0078479D"/>
    <w:rsid w:val="00786C3E"/>
    <w:rsid w:val="0079043C"/>
    <w:rsid w:val="0079478B"/>
    <w:rsid w:val="00797FC9"/>
    <w:rsid w:val="007A1EFB"/>
    <w:rsid w:val="007A24BE"/>
    <w:rsid w:val="007A34ED"/>
    <w:rsid w:val="007A5842"/>
    <w:rsid w:val="007B080C"/>
    <w:rsid w:val="007B0FBC"/>
    <w:rsid w:val="007B114D"/>
    <w:rsid w:val="007B32A8"/>
    <w:rsid w:val="007B4301"/>
    <w:rsid w:val="007B56D1"/>
    <w:rsid w:val="007C04C3"/>
    <w:rsid w:val="007C0ACD"/>
    <w:rsid w:val="007C0DCF"/>
    <w:rsid w:val="007C1C74"/>
    <w:rsid w:val="007C1E2F"/>
    <w:rsid w:val="007C56BC"/>
    <w:rsid w:val="007C6897"/>
    <w:rsid w:val="007C6D48"/>
    <w:rsid w:val="007C77AA"/>
    <w:rsid w:val="007D0FC4"/>
    <w:rsid w:val="007D1A36"/>
    <w:rsid w:val="007D2F91"/>
    <w:rsid w:val="007D3B78"/>
    <w:rsid w:val="007D3EB6"/>
    <w:rsid w:val="007D6004"/>
    <w:rsid w:val="007D60EA"/>
    <w:rsid w:val="007D695C"/>
    <w:rsid w:val="007D703C"/>
    <w:rsid w:val="007D74B2"/>
    <w:rsid w:val="007E2602"/>
    <w:rsid w:val="007E3BFD"/>
    <w:rsid w:val="007E5070"/>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8C6"/>
    <w:rsid w:val="007F7BDA"/>
    <w:rsid w:val="0080107D"/>
    <w:rsid w:val="008013F0"/>
    <w:rsid w:val="00801852"/>
    <w:rsid w:val="00802CC5"/>
    <w:rsid w:val="00803A21"/>
    <w:rsid w:val="00805C3F"/>
    <w:rsid w:val="00811EE1"/>
    <w:rsid w:val="00812753"/>
    <w:rsid w:val="00814165"/>
    <w:rsid w:val="008141CD"/>
    <w:rsid w:val="008158B8"/>
    <w:rsid w:val="00816D54"/>
    <w:rsid w:val="0082074B"/>
    <w:rsid w:val="00820EBA"/>
    <w:rsid w:val="00820F35"/>
    <w:rsid w:val="00821ABF"/>
    <w:rsid w:val="00823C9D"/>
    <w:rsid w:val="00830C32"/>
    <w:rsid w:val="00832AE5"/>
    <w:rsid w:val="0083323F"/>
    <w:rsid w:val="008349B4"/>
    <w:rsid w:val="00835C99"/>
    <w:rsid w:val="00835E2B"/>
    <w:rsid w:val="00841360"/>
    <w:rsid w:val="00844A6C"/>
    <w:rsid w:val="00847AEA"/>
    <w:rsid w:val="008502BB"/>
    <w:rsid w:val="0085122C"/>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D0"/>
    <w:rsid w:val="008B2F7A"/>
    <w:rsid w:val="008B471D"/>
    <w:rsid w:val="008B7037"/>
    <w:rsid w:val="008C01DD"/>
    <w:rsid w:val="008C0573"/>
    <w:rsid w:val="008C2AEB"/>
    <w:rsid w:val="008C3D3E"/>
    <w:rsid w:val="008C4024"/>
    <w:rsid w:val="008C4590"/>
    <w:rsid w:val="008C6415"/>
    <w:rsid w:val="008C744F"/>
    <w:rsid w:val="008C7798"/>
    <w:rsid w:val="008D1EEF"/>
    <w:rsid w:val="008D31E6"/>
    <w:rsid w:val="008D52B1"/>
    <w:rsid w:val="008D5772"/>
    <w:rsid w:val="008D6D83"/>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309D"/>
    <w:rsid w:val="009432A7"/>
    <w:rsid w:val="009459A4"/>
    <w:rsid w:val="00946EBB"/>
    <w:rsid w:val="00947593"/>
    <w:rsid w:val="009506DD"/>
    <w:rsid w:val="00953012"/>
    <w:rsid w:val="0095365D"/>
    <w:rsid w:val="009562EA"/>
    <w:rsid w:val="00956BBF"/>
    <w:rsid w:val="009572DD"/>
    <w:rsid w:val="00957A9E"/>
    <w:rsid w:val="00962F6A"/>
    <w:rsid w:val="0096369D"/>
    <w:rsid w:val="009642E7"/>
    <w:rsid w:val="009648CA"/>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6788"/>
    <w:rsid w:val="009C6844"/>
    <w:rsid w:val="009C793E"/>
    <w:rsid w:val="009D3EBB"/>
    <w:rsid w:val="009D59CC"/>
    <w:rsid w:val="009D5EB5"/>
    <w:rsid w:val="009E04FF"/>
    <w:rsid w:val="009E0E6A"/>
    <w:rsid w:val="009E148C"/>
    <w:rsid w:val="009E1691"/>
    <w:rsid w:val="009E1F6C"/>
    <w:rsid w:val="009E5A4F"/>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10362"/>
    <w:rsid w:val="00A12125"/>
    <w:rsid w:val="00A12508"/>
    <w:rsid w:val="00A1268D"/>
    <w:rsid w:val="00A16894"/>
    <w:rsid w:val="00A17426"/>
    <w:rsid w:val="00A17802"/>
    <w:rsid w:val="00A1795E"/>
    <w:rsid w:val="00A22EAE"/>
    <w:rsid w:val="00A23B90"/>
    <w:rsid w:val="00A25345"/>
    <w:rsid w:val="00A25EC6"/>
    <w:rsid w:val="00A27771"/>
    <w:rsid w:val="00A32043"/>
    <w:rsid w:val="00A3244F"/>
    <w:rsid w:val="00A3377B"/>
    <w:rsid w:val="00A34D40"/>
    <w:rsid w:val="00A35D63"/>
    <w:rsid w:val="00A35E2E"/>
    <w:rsid w:val="00A37C25"/>
    <w:rsid w:val="00A401AA"/>
    <w:rsid w:val="00A40BA9"/>
    <w:rsid w:val="00A413FE"/>
    <w:rsid w:val="00A415F3"/>
    <w:rsid w:val="00A42903"/>
    <w:rsid w:val="00A43169"/>
    <w:rsid w:val="00A44113"/>
    <w:rsid w:val="00A46142"/>
    <w:rsid w:val="00A46F33"/>
    <w:rsid w:val="00A47273"/>
    <w:rsid w:val="00A47F95"/>
    <w:rsid w:val="00A50464"/>
    <w:rsid w:val="00A52184"/>
    <w:rsid w:val="00A5255B"/>
    <w:rsid w:val="00A53283"/>
    <w:rsid w:val="00A53C3C"/>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2406"/>
    <w:rsid w:val="00A83D90"/>
    <w:rsid w:val="00A84D7F"/>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D5303"/>
    <w:rsid w:val="00AE29F3"/>
    <w:rsid w:val="00AE2B55"/>
    <w:rsid w:val="00AE3390"/>
    <w:rsid w:val="00AF100B"/>
    <w:rsid w:val="00AF15AD"/>
    <w:rsid w:val="00AF2B3B"/>
    <w:rsid w:val="00AF6949"/>
    <w:rsid w:val="00B01263"/>
    <w:rsid w:val="00B0210D"/>
    <w:rsid w:val="00B041EC"/>
    <w:rsid w:val="00B04A0D"/>
    <w:rsid w:val="00B04ADA"/>
    <w:rsid w:val="00B07E98"/>
    <w:rsid w:val="00B10075"/>
    <w:rsid w:val="00B1210C"/>
    <w:rsid w:val="00B13120"/>
    <w:rsid w:val="00B1573F"/>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9EF"/>
    <w:rsid w:val="00BB0113"/>
    <w:rsid w:val="00BB4089"/>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B5C"/>
    <w:rsid w:val="00C42F13"/>
    <w:rsid w:val="00C464F1"/>
    <w:rsid w:val="00C46E92"/>
    <w:rsid w:val="00C472FB"/>
    <w:rsid w:val="00C50259"/>
    <w:rsid w:val="00C5067D"/>
    <w:rsid w:val="00C5171A"/>
    <w:rsid w:val="00C51FAE"/>
    <w:rsid w:val="00C531D0"/>
    <w:rsid w:val="00C53F0F"/>
    <w:rsid w:val="00C54DE2"/>
    <w:rsid w:val="00C564E0"/>
    <w:rsid w:val="00C56A67"/>
    <w:rsid w:val="00C603D7"/>
    <w:rsid w:val="00C625B2"/>
    <w:rsid w:val="00C62ECC"/>
    <w:rsid w:val="00C65D06"/>
    <w:rsid w:val="00C66C45"/>
    <w:rsid w:val="00C708DA"/>
    <w:rsid w:val="00C71500"/>
    <w:rsid w:val="00C73733"/>
    <w:rsid w:val="00C7432A"/>
    <w:rsid w:val="00C74D58"/>
    <w:rsid w:val="00C75E60"/>
    <w:rsid w:val="00C76B21"/>
    <w:rsid w:val="00C804DA"/>
    <w:rsid w:val="00C80642"/>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D03A6"/>
    <w:rsid w:val="00CD1C91"/>
    <w:rsid w:val="00CD237F"/>
    <w:rsid w:val="00CD2E4D"/>
    <w:rsid w:val="00CD5294"/>
    <w:rsid w:val="00CD6F9F"/>
    <w:rsid w:val="00CD7BA4"/>
    <w:rsid w:val="00CD7EF0"/>
    <w:rsid w:val="00CE197E"/>
    <w:rsid w:val="00CE2F50"/>
    <w:rsid w:val="00CE45D0"/>
    <w:rsid w:val="00CE4DBB"/>
    <w:rsid w:val="00CE4DBC"/>
    <w:rsid w:val="00CE60DE"/>
    <w:rsid w:val="00CE6EA0"/>
    <w:rsid w:val="00CF1752"/>
    <w:rsid w:val="00CF2835"/>
    <w:rsid w:val="00CF4995"/>
    <w:rsid w:val="00D005D1"/>
    <w:rsid w:val="00D02904"/>
    <w:rsid w:val="00D02C1F"/>
    <w:rsid w:val="00D07AAD"/>
    <w:rsid w:val="00D109F3"/>
    <w:rsid w:val="00D128BB"/>
    <w:rsid w:val="00D134BF"/>
    <w:rsid w:val="00D164B2"/>
    <w:rsid w:val="00D17CDB"/>
    <w:rsid w:val="00D210BC"/>
    <w:rsid w:val="00D224B4"/>
    <w:rsid w:val="00D257F6"/>
    <w:rsid w:val="00D25F9E"/>
    <w:rsid w:val="00D2749F"/>
    <w:rsid w:val="00D27525"/>
    <w:rsid w:val="00D3083F"/>
    <w:rsid w:val="00D30992"/>
    <w:rsid w:val="00D30BCF"/>
    <w:rsid w:val="00D34D18"/>
    <w:rsid w:val="00D35ED0"/>
    <w:rsid w:val="00D36404"/>
    <w:rsid w:val="00D36887"/>
    <w:rsid w:val="00D40542"/>
    <w:rsid w:val="00D40898"/>
    <w:rsid w:val="00D4378B"/>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CF1"/>
    <w:rsid w:val="00D74378"/>
    <w:rsid w:val="00D77707"/>
    <w:rsid w:val="00D842F7"/>
    <w:rsid w:val="00D90062"/>
    <w:rsid w:val="00D9108B"/>
    <w:rsid w:val="00D913F6"/>
    <w:rsid w:val="00D9179D"/>
    <w:rsid w:val="00D91937"/>
    <w:rsid w:val="00D91B85"/>
    <w:rsid w:val="00D929A8"/>
    <w:rsid w:val="00D92C51"/>
    <w:rsid w:val="00D94885"/>
    <w:rsid w:val="00DA125C"/>
    <w:rsid w:val="00DA1327"/>
    <w:rsid w:val="00DA1CFC"/>
    <w:rsid w:val="00DA3097"/>
    <w:rsid w:val="00DA36B3"/>
    <w:rsid w:val="00DA6A20"/>
    <w:rsid w:val="00DB0750"/>
    <w:rsid w:val="00DB4164"/>
    <w:rsid w:val="00DB4AA3"/>
    <w:rsid w:val="00DB5E82"/>
    <w:rsid w:val="00DB69C1"/>
    <w:rsid w:val="00DB6D3B"/>
    <w:rsid w:val="00DC04D1"/>
    <w:rsid w:val="00DC064E"/>
    <w:rsid w:val="00DC3FC9"/>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6422"/>
    <w:rsid w:val="00E26AFB"/>
    <w:rsid w:val="00E278B9"/>
    <w:rsid w:val="00E33649"/>
    <w:rsid w:val="00E34247"/>
    <w:rsid w:val="00E364A5"/>
    <w:rsid w:val="00E364BC"/>
    <w:rsid w:val="00E36886"/>
    <w:rsid w:val="00E368CA"/>
    <w:rsid w:val="00E41112"/>
    <w:rsid w:val="00E478FE"/>
    <w:rsid w:val="00E51708"/>
    <w:rsid w:val="00E51F15"/>
    <w:rsid w:val="00E53CF7"/>
    <w:rsid w:val="00E541B5"/>
    <w:rsid w:val="00E54670"/>
    <w:rsid w:val="00E55F16"/>
    <w:rsid w:val="00E5756F"/>
    <w:rsid w:val="00E6175F"/>
    <w:rsid w:val="00E61A63"/>
    <w:rsid w:val="00E61C21"/>
    <w:rsid w:val="00E62757"/>
    <w:rsid w:val="00E62B7C"/>
    <w:rsid w:val="00E638D3"/>
    <w:rsid w:val="00E65F41"/>
    <w:rsid w:val="00E67421"/>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84B"/>
    <w:rsid w:val="00E86786"/>
    <w:rsid w:val="00E90891"/>
    <w:rsid w:val="00E908F4"/>
    <w:rsid w:val="00E90978"/>
    <w:rsid w:val="00E939AF"/>
    <w:rsid w:val="00E940EB"/>
    <w:rsid w:val="00EA0893"/>
    <w:rsid w:val="00EA0F3C"/>
    <w:rsid w:val="00EA20E8"/>
    <w:rsid w:val="00EA26F5"/>
    <w:rsid w:val="00EA27BD"/>
    <w:rsid w:val="00EA35DC"/>
    <w:rsid w:val="00EA3EC9"/>
    <w:rsid w:val="00EA4362"/>
    <w:rsid w:val="00EA4AC5"/>
    <w:rsid w:val="00EA4AE2"/>
    <w:rsid w:val="00EA70CE"/>
    <w:rsid w:val="00EB1D78"/>
    <w:rsid w:val="00EB2CFC"/>
    <w:rsid w:val="00EC0C81"/>
    <w:rsid w:val="00EC1212"/>
    <w:rsid w:val="00EC1D7C"/>
    <w:rsid w:val="00EC237B"/>
    <w:rsid w:val="00EC2D21"/>
    <w:rsid w:val="00EC3291"/>
    <w:rsid w:val="00EC3F11"/>
    <w:rsid w:val="00ED1A3D"/>
    <w:rsid w:val="00ED3231"/>
    <w:rsid w:val="00ED3AF5"/>
    <w:rsid w:val="00ED49D2"/>
    <w:rsid w:val="00ED727D"/>
    <w:rsid w:val="00ED72B2"/>
    <w:rsid w:val="00ED7F0D"/>
    <w:rsid w:val="00EE0461"/>
    <w:rsid w:val="00EE3582"/>
    <w:rsid w:val="00EE6743"/>
    <w:rsid w:val="00EE6E51"/>
    <w:rsid w:val="00EE732F"/>
    <w:rsid w:val="00EE7FE1"/>
    <w:rsid w:val="00EF0526"/>
    <w:rsid w:val="00EF0934"/>
    <w:rsid w:val="00EF0AF0"/>
    <w:rsid w:val="00EF26B7"/>
    <w:rsid w:val="00EF366E"/>
    <w:rsid w:val="00EF470E"/>
    <w:rsid w:val="00EF4969"/>
    <w:rsid w:val="00EF688F"/>
    <w:rsid w:val="00EF76B2"/>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A18"/>
    <w:rsid w:val="00F72368"/>
    <w:rsid w:val="00F76387"/>
    <w:rsid w:val="00F80BB5"/>
    <w:rsid w:val="00F810EA"/>
    <w:rsid w:val="00F8126E"/>
    <w:rsid w:val="00F812AB"/>
    <w:rsid w:val="00F824B8"/>
    <w:rsid w:val="00F839F2"/>
    <w:rsid w:val="00F83BCB"/>
    <w:rsid w:val="00F867C6"/>
    <w:rsid w:val="00F874AB"/>
    <w:rsid w:val="00F87563"/>
    <w:rsid w:val="00F90D05"/>
    <w:rsid w:val="00F91414"/>
    <w:rsid w:val="00F918D4"/>
    <w:rsid w:val="00F951B2"/>
    <w:rsid w:val="00F9767B"/>
    <w:rsid w:val="00F97D7C"/>
    <w:rsid w:val="00FA0128"/>
    <w:rsid w:val="00FA11A0"/>
    <w:rsid w:val="00FA3C76"/>
    <w:rsid w:val="00FA6E97"/>
    <w:rsid w:val="00FB00F0"/>
    <w:rsid w:val="00FB2799"/>
    <w:rsid w:val="00FB3480"/>
    <w:rsid w:val="00FB3EAF"/>
    <w:rsid w:val="00FB5625"/>
    <w:rsid w:val="00FB5B86"/>
    <w:rsid w:val="00FB606A"/>
    <w:rsid w:val="00FB6A86"/>
    <w:rsid w:val="00FB7117"/>
    <w:rsid w:val="00FC1607"/>
    <w:rsid w:val="00FC1B0B"/>
    <w:rsid w:val="00FC2369"/>
    <w:rsid w:val="00FC28B7"/>
    <w:rsid w:val="00FC464E"/>
    <w:rsid w:val="00FC471D"/>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www.deq.state.or.us/pubs/permithandbook/lucs.htm" TargetMode="External"/><Relationship Id="rId42" Type="http://schemas.openxmlformats.org/officeDocument/2006/relationships/footer" Target="footer1.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600/oar_660/660_tofc.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oregon.gov/deq/RulesandRegulations/Pages/2013/aqperm.asp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arcweb.sos.state.or.us/pages/rules/oars_300/oar_340/340_045.html" TargetMode="External"/><Relationship Id="rId31" Type="http://schemas.openxmlformats.org/officeDocument/2006/relationships/hyperlink" Target="http://www.leg.state.or.us/ors/197.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bulletin/past.html"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ough 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84E2C2FD-8510-4815-B97C-DDA47E47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98</Words>
  <Characters>8606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12-10T21:19:00Z</cp:lastPrinted>
  <dcterms:created xsi:type="dcterms:W3CDTF">2014-06-09T19:23:00Z</dcterms:created>
  <dcterms:modified xsi:type="dcterms:W3CDTF">2014-06-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